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FE3" w:rsidRDefault="00E74B18" w:rsidP="00834FE3">
      <w:pPr>
        <w:pStyle w:val="a9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81280</wp:posOffset>
            </wp:positionV>
            <wp:extent cx="603885" cy="723900"/>
            <wp:effectExtent l="19050" t="0" r="5715" b="0"/>
            <wp:wrapTight wrapText="bothSides">
              <wp:wrapPolygon edited="0">
                <wp:start x="-681" y="0"/>
                <wp:lineTo x="-681" y="21032"/>
                <wp:lineTo x="21804" y="21032"/>
                <wp:lineTo x="21804" y="0"/>
                <wp:lineTo x="-681" y="0"/>
              </wp:wrapPolygon>
            </wp:wrapTight>
            <wp:docPr id="3" name="Рисунок 4" descr="¦а¦¬TБTГ¦-¦-¦¦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¦а¦¬TБTГ¦-¦-¦¦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4FE3" w:rsidRDefault="00834FE3" w:rsidP="00834FE3">
      <w:pPr>
        <w:pStyle w:val="a9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34FE3" w:rsidRDefault="00834FE3" w:rsidP="00834FE3">
      <w:pPr>
        <w:pStyle w:val="a9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34FE3" w:rsidRDefault="00834FE3" w:rsidP="00834FE3">
      <w:pPr>
        <w:pStyle w:val="a9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34FE3" w:rsidRDefault="00834FE3" w:rsidP="00834FE3">
      <w:pPr>
        <w:pStyle w:val="a9"/>
        <w:spacing w:before="0" w:beforeAutospacing="0" w:after="0" w:afterAutospacing="0"/>
        <w:rPr>
          <w:b/>
          <w:bCs/>
          <w:color w:val="000000"/>
          <w:sz w:val="28"/>
        </w:rPr>
      </w:pPr>
    </w:p>
    <w:p w:rsidR="00834FE3" w:rsidRDefault="00834FE3" w:rsidP="00834FE3">
      <w:pPr>
        <w:spacing w:line="360" w:lineRule="auto"/>
        <w:jc w:val="center"/>
        <w:rPr>
          <w:color w:val="0000FF"/>
        </w:rPr>
      </w:pPr>
      <w:r>
        <w:rPr>
          <w:color w:val="0000FF"/>
        </w:rPr>
        <w:t>РОССИЙСКАЯ ФЕДЕРАЦИЯ</w:t>
      </w:r>
    </w:p>
    <w:p w:rsidR="00834FE3" w:rsidRDefault="00834FE3" w:rsidP="00834FE3">
      <w:pPr>
        <w:spacing w:line="360" w:lineRule="auto"/>
        <w:jc w:val="center"/>
        <w:rPr>
          <w:smallCaps/>
          <w:color w:val="0000FF"/>
        </w:rPr>
      </w:pPr>
      <w:r>
        <w:rPr>
          <w:smallCaps/>
          <w:color w:val="0000FF"/>
        </w:rPr>
        <w:t>ОРЛОВСКАЯ ОБЛАСТЬ</w:t>
      </w:r>
    </w:p>
    <w:p w:rsidR="00834FE3" w:rsidRDefault="00834FE3" w:rsidP="00834FE3">
      <w:pPr>
        <w:spacing w:line="360" w:lineRule="auto"/>
        <w:jc w:val="center"/>
        <w:rPr>
          <w:b/>
          <w:caps/>
          <w:color w:val="0000FF"/>
          <w:spacing w:val="20"/>
        </w:rPr>
      </w:pPr>
      <w:r>
        <w:rPr>
          <w:b/>
          <w:caps/>
          <w:color w:val="0000FF"/>
        </w:rPr>
        <w:t xml:space="preserve">АДМИНИСТРАЦИЯ </w:t>
      </w:r>
      <w:r>
        <w:rPr>
          <w:b/>
          <w:caps/>
          <w:color w:val="0000FF"/>
          <w:spacing w:val="20"/>
        </w:rPr>
        <w:t>Малоархангельского района</w:t>
      </w:r>
    </w:p>
    <w:p w:rsidR="00834FE3" w:rsidRDefault="00834FE3" w:rsidP="00834FE3">
      <w:pPr>
        <w:spacing w:line="360" w:lineRule="auto"/>
        <w:jc w:val="center"/>
        <w:rPr>
          <w:color w:val="0000FF"/>
          <w:sz w:val="22"/>
        </w:rPr>
      </w:pPr>
    </w:p>
    <w:p w:rsidR="00834FE3" w:rsidRDefault="00834FE3" w:rsidP="00834FE3">
      <w:pPr>
        <w:spacing w:line="360" w:lineRule="auto"/>
        <w:jc w:val="center"/>
        <w:rPr>
          <w:b/>
          <w:caps/>
          <w:color w:val="0000FF"/>
          <w:sz w:val="28"/>
          <w:szCs w:val="28"/>
        </w:rPr>
      </w:pPr>
      <w:r>
        <w:rPr>
          <w:b/>
          <w:caps/>
          <w:color w:val="0000FF"/>
          <w:sz w:val="28"/>
          <w:szCs w:val="28"/>
        </w:rPr>
        <w:t>ПОСТАНОВЛЕНИЕ</w:t>
      </w:r>
    </w:p>
    <w:p w:rsidR="00834FE3" w:rsidRDefault="00251BE6" w:rsidP="00834FE3">
      <w:pPr>
        <w:pStyle w:val="a9"/>
        <w:spacing w:before="0" w:beforeAutospacing="0" w:after="0" w:afterAutospacing="0"/>
        <w:rPr>
          <w:color w:val="0000FF"/>
        </w:rPr>
      </w:pPr>
      <w:r>
        <w:rPr>
          <w:bCs/>
          <w:color w:val="0000FF"/>
        </w:rPr>
        <w:t>от 04 апреля  2024 года № 206</w:t>
      </w:r>
    </w:p>
    <w:p w:rsidR="00834FE3" w:rsidRDefault="00834FE3" w:rsidP="00834FE3">
      <w:pPr>
        <w:pStyle w:val="a9"/>
        <w:spacing w:before="0" w:beforeAutospacing="0" w:after="0" w:afterAutospacing="0"/>
        <w:rPr>
          <w:color w:val="0000FF"/>
        </w:rPr>
      </w:pPr>
      <w:r>
        <w:rPr>
          <w:bCs/>
          <w:color w:val="0000FF"/>
        </w:rPr>
        <w:t>г.Малоархангельск</w:t>
      </w:r>
    </w:p>
    <w:p w:rsidR="00834FE3" w:rsidRDefault="00834FE3" w:rsidP="00834FE3">
      <w:pPr>
        <w:pStyle w:val="default"/>
        <w:spacing w:before="0" w:beforeAutospacing="0" w:after="0" w:afterAutospacing="0"/>
        <w:rPr>
          <w:bCs/>
          <w:color w:val="000000"/>
          <w:sz w:val="26"/>
          <w:szCs w:val="26"/>
        </w:rPr>
      </w:pPr>
    </w:p>
    <w:tbl>
      <w:tblPr>
        <w:tblpPr w:leftFromText="180" w:rightFromText="180" w:vertAnchor="text" w:horzAnchor="margin" w:tblpY="134"/>
        <w:tblW w:w="0" w:type="auto"/>
        <w:tblLook w:val="04A0"/>
      </w:tblPr>
      <w:tblGrid>
        <w:gridCol w:w="5961"/>
      </w:tblGrid>
      <w:tr w:rsidR="00CE7C6E" w:rsidRPr="00251BE6" w:rsidTr="009D3EF6">
        <w:trPr>
          <w:trHeight w:val="2073"/>
        </w:trPr>
        <w:tc>
          <w:tcPr>
            <w:tcW w:w="5961" w:type="dxa"/>
          </w:tcPr>
          <w:p w:rsidR="00251BE6" w:rsidRPr="00251BE6" w:rsidRDefault="00251BE6" w:rsidP="00251BE6">
            <w:pPr>
              <w:rPr>
                <w:sz w:val="28"/>
                <w:szCs w:val="28"/>
              </w:rPr>
            </w:pPr>
            <w:r w:rsidRPr="00251BE6">
              <w:rPr>
                <w:sz w:val="28"/>
                <w:szCs w:val="28"/>
              </w:rPr>
              <w:t>Об утверждении Положения о порядке</w:t>
            </w:r>
          </w:p>
          <w:p w:rsidR="00251BE6" w:rsidRPr="00251BE6" w:rsidRDefault="00251BE6" w:rsidP="00251BE6">
            <w:pPr>
              <w:rPr>
                <w:spacing w:val="2"/>
                <w:sz w:val="28"/>
                <w:szCs w:val="28"/>
              </w:rPr>
            </w:pPr>
            <w:r w:rsidRPr="00251BE6">
              <w:rPr>
                <w:spacing w:val="2"/>
                <w:sz w:val="28"/>
                <w:szCs w:val="28"/>
              </w:rPr>
              <w:t xml:space="preserve">увольнения (освобождения от должности) </w:t>
            </w:r>
          </w:p>
          <w:p w:rsidR="00251BE6" w:rsidRPr="00251BE6" w:rsidRDefault="00251BE6" w:rsidP="00251BE6">
            <w:pPr>
              <w:rPr>
                <w:spacing w:val="2"/>
                <w:sz w:val="28"/>
                <w:szCs w:val="28"/>
              </w:rPr>
            </w:pPr>
            <w:r w:rsidRPr="00251BE6">
              <w:rPr>
                <w:spacing w:val="2"/>
                <w:sz w:val="28"/>
                <w:szCs w:val="28"/>
              </w:rPr>
              <w:t>муниципальных служащих в связи с утратой доверия</w:t>
            </w:r>
          </w:p>
          <w:p w:rsidR="00CE7C6E" w:rsidRPr="00251BE6" w:rsidRDefault="00CE7C6E" w:rsidP="00251BE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7C6E" w:rsidRPr="00251BE6" w:rsidRDefault="00CE7C6E" w:rsidP="00CE7C6E">
      <w:pPr>
        <w:pStyle w:val="ac"/>
        <w:rPr>
          <w:rFonts w:ascii="Times New Roman" w:hAnsi="Times New Roman"/>
          <w:b/>
          <w:sz w:val="28"/>
          <w:szCs w:val="28"/>
        </w:rPr>
      </w:pPr>
    </w:p>
    <w:p w:rsidR="00CE7C6E" w:rsidRPr="00251BE6" w:rsidRDefault="00CE7C6E" w:rsidP="00CE7C6E">
      <w:pPr>
        <w:pStyle w:val="ac"/>
        <w:rPr>
          <w:rFonts w:ascii="Times New Roman" w:hAnsi="Times New Roman"/>
          <w:b/>
          <w:sz w:val="28"/>
          <w:szCs w:val="28"/>
        </w:rPr>
      </w:pPr>
    </w:p>
    <w:p w:rsidR="00CE7C6E" w:rsidRPr="00251BE6" w:rsidRDefault="00CE7C6E" w:rsidP="00CE7C6E">
      <w:pPr>
        <w:pStyle w:val="ac"/>
        <w:rPr>
          <w:rFonts w:ascii="Times New Roman" w:hAnsi="Times New Roman"/>
          <w:b/>
          <w:sz w:val="28"/>
          <w:szCs w:val="28"/>
        </w:rPr>
      </w:pPr>
    </w:p>
    <w:p w:rsidR="00CE7C6E" w:rsidRPr="00251BE6" w:rsidRDefault="00CE7C6E" w:rsidP="00CE7C6E">
      <w:pPr>
        <w:pStyle w:val="ac"/>
        <w:rPr>
          <w:rFonts w:ascii="Times New Roman" w:hAnsi="Times New Roman"/>
          <w:b/>
          <w:sz w:val="28"/>
          <w:szCs w:val="28"/>
        </w:rPr>
      </w:pPr>
    </w:p>
    <w:p w:rsidR="00CE7C6E" w:rsidRPr="00251BE6" w:rsidRDefault="00CE7C6E" w:rsidP="00CE7C6E">
      <w:pPr>
        <w:pStyle w:val="ac"/>
        <w:rPr>
          <w:rFonts w:ascii="Times New Roman" w:hAnsi="Times New Roman"/>
          <w:b/>
          <w:sz w:val="28"/>
          <w:szCs w:val="28"/>
        </w:rPr>
      </w:pPr>
    </w:p>
    <w:p w:rsidR="00CE7C6E" w:rsidRPr="00251BE6" w:rsidRDefault="00CE7C6E" w:rsidP="00CE7C6E">
      <w:pPr>
        <w:pStyle w:val="ac"/>
        <w:rPr>
          <w:rFonts w:ascii="Times New Roman" w:hAnsi="Times New Roman"/>
          <w:b/>
          <w:sz w:val="28"/>
          <w:szCs w:val="28"/>
        </w:rPr>
      </w:pPr>
    </w:p>
    <w:p w:rsidR="00CE7C6E" w:rsidRPr="00251BE6" w:rsidRDefault="00CE7C6E" w:rsidP="00251BE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1BE6" w:rsidRPr="00251BE6" w:rsidRDefault="00251BE6" w:rsidP="00251BE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251BE6">
        <w:rPr>
          <w:spacing w:val="2"/>
          <w:sz w:val="28"/>
          <w:szCs w:val="28"/>
        </w:rPr>
        <w:t>В соответствии с Федеральным законом от 02.03.2007 N 25-ФЗ «О муниц</w:t>
      </w:r>
      <w:r w:rsidRPr="00251BE6">
        <w:rPr>
          <w:spacing w:val="2"/>
          <w:sz w:val="28"/>
          <w:szCs w:val="28"/>
        </w:rPr>
        <w:t>и</w:t>
      </w:r>
      <w:r w:rsidRPr="00251BE6">
        <w:rPr>
          <w:spacing w:val="2"/>
          <w:sz w:val="28"/>
          <w:szCs w:val="28"/>
        </w:rPr>
        <w:t>пальной службе в Российской Федерации», Федеральным законом от 25.12.2008 N 273-ФЗ «О противодействии коррупции», администрация Малоархангельск</w:t>
      </w:r>
      <w:r w:rsidRPr="00251BE6">
        <w:rPr>
          <w:spacing w:val="2"/>
          <w:sz w:val="28"/>
          <w:szCs w:val="28"/>
        </w:rPr>
        <w:t>о</w:t>
      </w:r>
      <w:r w:rsidRPr="00251BE6">
        <w:rPr>
          <w:spacing w:val="2"/>
          <w:sz w:val="28"/>
          <w:szCs w:val="28"/>
        </w:rPr>
        <w:t>го района Орловской области постановляет:</w:t>
      </w:r>
    </w:p>
    <w:p w:rsidR="00251BE6" w:rsidRPr="00251BE6" w:rsidRDefault="00251BE6" w:rsidP="00251BE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251BE6">
        <w:rPr>
          <w:spacing w:val="2"/>
          <w:sz w:val="28"/>
          <w:szCs w:val="28"/>
        </w:rPr>
        <w:t>1. Утвердить Положение о порядке увольнения (освобождения от дол</w:t>
      </w:r>
      <w:r w:rsidRPr="00251BE6">
        <w:rPr>
          <w:spacing w:val="2"/>
          <w:sz w:val="28"/>
          <w:szCs w:val="28"/>
        </w:rPr>
        <w:t>ж</w:t>
      </w:r>
      <w:r w:rsidRPr="00251BE6">
        <w:rPr>
          <w:spacing w:val="2"/>
          <w:sz w:val="28"/>
          <w:szCs w:val="28"/>
        </w:rPr>
        <w:t>ности) муниципальных служащих в связи с утратой доверия, согласно прил</w:t>
      </w:r>
      <w:r w:rsidRPr="00251BE6">
        <w:rPr>
          <w:spacing w:val="2"/>
          <w:sz w:val="28"/>
          <w:szCs w:val="28"/>
        </w:rPr>
        <w:t>о</w:t>
      </w:r>
      <w:r w:rsidRPr="00251BE6">
        <w:rPr>
          <w:spacing w:val="2"/>
          <w:sz w:val="28"/>
          <w:szCs w:val="28"/>
        </w:rPr>
        <w:t xml:space="preserve">жению.            </w:t>
      </w:r>
    </w:p>
    <w:p w:rsidR="00251BE6" w:rsidRPr="00251BE6" w:rsidRDefault="00251BE6" w:rsidP="00251BE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251BE6">
        <w:rPr>
          <w:spacing w:val="2"/>
          <w:sz w:val="28"/>
          <w:szCs w:val="28"/>
        </w:rPr>
        <w:t>2. Настоящее постановление опубликовать в районной газете «Звезда» и разместить на официальном сайте администрации Малоархангельского района в информационно-телекоммуникационной сети «Интернет».</w:t>
      </w:r>
    </w:p>
    <w:p w:rsidR="00251BE6" w:rsidRPr="00251BE6" w:rsidRDefault="00251BE6" w:rsidP="00251BE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251BE6">
        <w:rPr>
          <w:spacing w:val="2"/>
          <w:sz w:val="28"/>
          <w:szCs w:val="28"/>
        </w:rPr>
        <w:t>3. Контроль за исполнением настоящего постановления возложить на заместителя главы администрации Малоархангельского района Орловской о</w:t>
      </w:r>
      <w:r w:rsidRPr="00251BE6">
        <w:rPr>
          <w:spacing w:val="2"/>
          <w:sz w:val="28"/>
          <w:szCs w:val="28"/>
        </w:rPr>
        <w:t>б</w:t>
      </w:r>
      <w:r w:rsidRPr="00251BE6">
        <w:rPr>
          <w:spacing w:val="2"/>
          <w:sz w:val="28"/>
          <w:szCs w:val="28"/>
        </w:rPr>
        <w:t>ласти В.И. Пряникова.</w:t>
      </w:r>
    </w:p>
    <w:p w:rsidR="00251BE6" w:rsidRPr="00251BE6" w:rsidRDefault="00251BE6" w:rsidP="00251BE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</w:p>
    <w:p w:rsidR="00251BE6" w:rsidRPr="00251BE6" w:rsidRDefault="00251BE6" w:rsidP="00251BE6">
      <w:pPr>
        <w:ind w:firstLine="708"/>
        <w:jc w:val="both"/>
        <w:rPr>
          <w:sz w:val="28"/>
          <w:szCs w:val="28"/>
        </w:rPr>
      </w:pPr>
    </w:p>
    <w:p w:rsidR="00251BE6" w:rsidRPr="00251BE6" w:rsidRDefault="00251BE6" w:rsidP="00251BE6">
      <w:pPr>
        <w:rPr>
          <w:sz w:val="28"/>
          <w:szCs w:val="28"/>
        </w:rPr>
      </w:pPr>
    </w:p>
    <w:p w:rsidR="00251BE6" w:rsidRPr="00251BE6" w:rsidRDefault="00251BE6" w:rsidP="00251BE6">
      <w:pPr>
        <w:rPr>
          <w:sz w:val="28"/>
          <w:szCs w:val="28"/>
        </w:rPr>
      </w:pPr>
    </w:p>
    <w:p w:rsidR="00251BE6" w:rsidRPr="00251BE6" w:rsidRDefault="00251BE6" w:rsidP="00251BE6">
      <w:pPr>
        <w:rPr>
          <w:sz w:val="28"/>
          <w:szCs w:val="28"/>
        </w:rPr>
      </w:pPr>
      <w:r w:rsidRPr="00251BE6">
        <w:rPr>
          <w:sz w:val="28"/>
          <w:szCs w:val="28"/>
        </w:rPr>
        <w:t>Исполняющий обязанности</w:t>
      </w:r>
    </w:p>
    <w:p w:rsidR="00251BE6" w:rsidRPr="00251BE6" w:rsidRDefault="00251BE6" w:rsidP="00251BE6">
      <w:pPr>
        <w:rPr>
          <w:sz w:val="28"/>
          <w:szCs w:val="28"/>
        </w:rPr>
      </w:pPr>
      <w:r w:rsidRPr="00251BE6">
        <w:rPr>
          <w:sz w:val="28"/>
          <w:szCs w:val="28"/>
        </w:rPr>
        <w:t>Главы Малоархангельского района                                             В.И. Пряников</w:t>
      </w:r>
    </w:p>
    <w:p w:rsidR="00251BE6" w:rsidRPr="00251BE6" w:rsidRDefault="00251BE6" w:rsidP="00251BE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8"/>
          <w:szCs w:val="28"/>
        </w:rPr>
      </w:pPr>
    </w:p>
    <w:p w:rsidR="00251BE6" w:rsidRPr="00251BE6" w:rsidRDefault="00251BE6" w:rsidP="00251BE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8"/>
          <w:szCs w:val="28"/>
        </w:rPr>
      </w:pPr>
    </w:p>
    <w:p w:rsidR="00251BE6" w:rsidRPr="00251BE6" w:rsidRDefault="00251BE6" w:rsidP="00251BE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8"/>
          <w:szCs w:val="28"/>
        </w:rPr>
      </w:pPr>
    </w:p>
    <w:p w:rsidR="00251BE6" w:rsidRPr="00251BE6" w:rsidRDefault="00251BE6" w:rsidP="00251BE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8"/>
          <w:szCs w:val="28"/>
        </w:rPr>
      </w:pPr>
    </w:p>
    <w:p w:rsidR="00251BE6" w:rsidRPr="00251BE6" w:rsidRDefault="00251BE6" w:rsidP="00251BE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8"/>
          <w:szCs w:val="28"/>
        </w:rPr>
      </w:pPr>
    </w:p>
    <w:p w:rsidR="00251BE6" w:rsidRPr="00251BE6" w:rsidRDefault="00251BE6" w:rsidP="00251BE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8"/>
          <w:szCs w:val="28"/>
        </w:rPr>
      </w:pPr>
    </w:p>
    <w:p w:rsidR="00251BE6" w:rsidRPr="00251BE6" w:rsidRDefault="00251BE6" w:rsidP="00251BE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8"/>
          <w:szCs w:val="28"/>
        </w:rPr>
      </w:pPr>
      <w:r w:rsidRPr="00251BE6">
        <w:rPr>
          <w:spacing w:val="2"/>
          <w:sz w:val="28"/>
          <w:szCs w:val="28"/>
        </w:rPr>
        <w:lastRenderedPageBreak/>
        <w:t>Приложение</w:t>
      </w:r>
    </w:p>
    <w:p w:rsidR="00251BE6" w:rsidRPr="00251BE6" w:rsidRDefault="00251BE6" w:rsidP="00251BE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8"/>
          <w:szCs w:val="28"/>
        </w:rPr>
      </w:pPr>
      <w:r w:rsidRPr="00251BE6">
        <w:rPr>
          <w:spacing w:val="2"/>
          <w:sz w:val="28"/>
          <w:szCs w:val="28"/>
        </w:rPr>
        <w:t>к постановлению администрации</w:t>
      </w:r>
    </w:p>
    <w:p w:rsidR="00251BE6" w:rsidRPr="00251BE6" w:rsidRDefault="00251BE6" w:rsidP="00251BE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8"/>
          <w:szCs w:val="28"/>
        </w:rPr>
      </w:pPr>
      <w:r w:rsidRPr="00251BE6">
        <w:rPr>
          <w:spacing w:val="2"/>
          <w:sz w:val="28"/>
          <w:szCs w:val="28"/>
        </w:rPr>
        <w:t xml:space="preserve">Малоархангельского района </w:t>
      </w:r>
    </w:p>
    <w:p w:rsidR="00251BE6" w:rsidRPr="00251BE6" w:rsidRDefault="00251BE6" w:rsidP="00251BE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8"/>
          <w:szCs w:val="28"/>
        </w:rPr>
      </w:pPr>
      <w:r w:rsidRPr="00251BE6">
        <w:rPr>
          <w:spacing w:val="2"/>
          <w:sz w:val="28"/>
          <w:szCs w:val="28"/>
        </w:rPr>
        <w:t>от 04.04.2024 года № 206</w:t>
      </w:r>
    </w:p>
    <w:p w:rsidR="00251BE6" w:rsidRPr="00251BE6" w:rsidRDefault="00251BE6" w:rsidP="00251BE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8"/>
          <w:szCs w:val="28"/>
        </w:rPr>
      </w:pPr>
    </w:p>
    <w:p w:rsidR="00251BE6" w:rsidRPr="00251BE6" w:rsidRDefault="00251BE6" w:rsidP="00251BE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8"/>
          <w:szCs w:val="28"/>
        </w:rPr>
      </w:pPr>
    </w:p>
    <w:p w:rsidR="00251BE6" w:rsidRPr="00251BE6" w:rsidRDefault="00251BE6" w:rsidP="00251BE6">
      <w:pPr>
        <w:pStyle w:val="2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Cs w:val="0"/>
          <w:i w:val="0"/>
          <w:spacing w:val="2"/>
        </w:rPr>
      </w:pPr>
      <w:r w:rsidRPr="00251BE6">
        <w:rPr>
          <w:rFonts w:ascii="Times New Roman" w:hAnsi="Times New Roman"/>
          <w:spacing w:val="2"/>
        </w:rPr>
        <w:tab/>
      </w:r>
      <w:r w:rsidRPr="00251BE6">
        <w:rPr>
          <w:rFonts w:ascii="Times New Roman" w:hAnsi="Times New Roman"/>
          <w:bCs w:val="0"/>
          <w:i w:val="0"/>
          <w:spacing w:val="2"/>
        </w:rPr>
        <w:t>ПОЛОЖЕНИЕ</w:t>
      </w:r>
    </w:p>
    <w:p w:rsidR="00251BE6" w:rsidRPr="00251BE6" w:rsidRDefault="00251BE6" w:rsidP="00251BE6">
      <w:pPr>
        <w:pStyle w:val="2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Cs w:val="0"/>
          <w:i w:val="0"/>
          <w:spacing w:val="2"/>
        </w:rPr>
      </w:pPr>
      <w:r w:rsidRPr="00251BE6">
        <w:rPr>
          <w:rFonts w:ascii="Times New Roman" w:hAnsi="Times New Roman"/>
          <w:i w:val="0"/>
          <w:spacing w:val="2"/>
        </w:rPr>
        <w:t>о порядке увольнения (освобождения от должности) муниципальных сл</w:t>
      </w:r>
      <w:r w:rsidRPr="00251BE6">
        <w:rPr>
          <w:rFonts w:ascii="Times New Roman" w:hAnsi="Times New Roman"/>
          <w:i w:val="0"/>
          <w:spacing w:val="2"/>
        </w:rPr>
        <w:t>у</w:t>
      </w:r>
      <w:r w:rsidRPr="00251BE6">
        <w:rPr>
          <w:rFonts w:ascii="Times New Roman" w:hAnsi="Times New Roman"/>
          <w:i w:val="0"/>
          <w:spacing w:val="2"/>
        </w:rPr>
        <w:t>жащих в связи с утратой доверия</w:t>
      </w:r>
    </w:p>
    <w:p w:rsidR="00251BE6" w:rsidRPr="00251BE6" w:rsidRDefault="00251BE6" w:rsidP="00251BE6">
      <w:pPr>
        <w:rPr>
          <w:sz w:val="28"/>
          <w:szCs w:val="28"/>
        </w:rPr>
      </w:pPr>
    </w:p>
    <w:p w:rsidR="00251BE6" w:rsidRPr="00251BE6" w:rsidRDefault="00251BE6" w:rsidP="00251BE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1BE6">
        <w:rPr>
          <w:sz w:val="28"/>
          <w:szCs w:val="28"/>
        </w:rPr>
        <w:t xml:space="preserve"> 1. Лицо, замещающее должность муниципальной службы, в порядке, пр</w:t>
      </w:r>
      <w:r w:rsidRPr="00251BE6">
        <w:rPr>
          <w:sz w:val="28"/>
          <w:szCs w:val="28"/>
        </w:rPr>
        <w:t>е</w:t>
      </w:r>
      <w:r w:rsidRPr="00251BE6">
        <w:rPr>
          <w:sz w:val="28"/>
          <w:szCs w:val="28"/>
        </w:rPr>
        <w:t>дусмотренном федеральными конституционными законами, федеральными з</w:t>
      </w:r>
      <w:r w:rsidRPr="00251BE6">
        <w:rPr>
          <w:sz w:val="28"/>
          <w:szCs w:val="28"/>
        </w:rPr>
        <w:t>а</w:t>
      </w:r>
      <w:r w:rsidRPr="00251BE6">
        <w:rPr>
          <w:sz w:val="28"/>
          <w:szCs w:val="28"/>
        </w:rPr>
        <w:t>конами, законами субъектов Российской Федерации, муниципальными норм</w:t>
      </w:r>
      <w:r w:rsidRPr="00251BE6">
        <w:rPr>
          <w:sz w:val="28"/>
          <w:szCs w:val="28"/>
        </w:rPr>
        <w:t>а</w:t>
      </w:r>
      <w:r w:rsidRPr="00251BE6">
        <w:rPr>
          <w:sz w:val="28"/>
          <w:szCs w:val="28"/>
        </w:rPr>
        <w:t>тивными правовыми актами, подлежит увольнению (освобождению от должн</w:t>
      </w:r>
      <w:r w:rsidRPr="00251BE6">
        <w:rPr>
          <w:sz w:val="28"/>
          <w:szCs w:val="28"/>
        </w:rPr>
        <w:t>о</w:t>
      </w:r>
      <w:r w:rsidRPr="00251BE6">
        <w:rPr>
          <w:sz w:val="28"/>
          <w:szCs w:val="28"/>
        </w:rPr>
        <w:t>сти) в связи с утратой доверия в случае:</w:t>
      </w:r>
    </w:p>
    <w:p w:rsidR="00251BE6" w:rsidRPr="00251BE6" w:rsidRDefault="00251BE6" w:rsidP="00251BE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1BE6">
        <w:rPr>
          <w:sz w:val="28"/>
          <w:szCs w:val="28"/>
        </w:rPr>
        <w:t>1.1 непринятия лицом мер по предотвращению и (или) урегулированию конфликта интересов, стороной которого оно является;</w:t>
      </w:r>
    </w:p>
    <w:p w:rsidR="00251BE6" w:rsidRPr="00251BE6" w:rsidRDefault="00251BE6" w:rsidP="00251BE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1BE6">
        <w:rPr>
          <w:sz w:val="28"/>
          <w:szCs w:val="28"/>
        </w:rPr>
        <w:t>1.2.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</w:t>
      </w:r>
      <w:r w:rsidRPr="00251BE6">
        <w:rPr>
          <w:sz w:val="28"/>
          <w:szCs w:val="28"/>
        </w:rPr>
        <w:t>р</w:t>
      </w:r>
      <w:r w:rsidRPr="00251BE6">
        <w:rPr>
          <w:sz w:val="28"/>
          <w:szCs w:val="28"/>
        </w:rPr>
        <w:t>шеннолетних детей либо представления заведомо недостоверных или неполных сведений;</w:t>
      </w:r>
    </w:p>
    <w:p w:rsidR="00251BE6" w:rsidRPr="00251BE6" w:rsidRDefault="00251BE6" w:rsidP="00251BE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1BE6">
        <w:rPr>
          <w:sz w:val="28"/>
          <w:szCs w:val="28"/>
        </w:rPr>
        <w:t>1.3. участия лица на платной основе в деятельности органа управления коммерческой организации, за исключением случаев, установленных федерал</w:t>
      </w:r>
      <w:r w:rsidRPr="00251BE6">
        <w:rPr>
          <w:sz w:val="28"/>
          <w:szCs w:val="28"/>
        </w:rPr>
        <w:t>ь</w:t>
      </w:r>
      <w:r w:rsidRPr="00251BE6">
        <w:rPr>
          <w:sz w:val="28"/>
          <w:szCs w:val="28"/>
        </w:rPr>
        <w:t>ным законом;</w:t>
      </w:r>
    </w:p>
    <w:p w:rsidR="00251BE6" w:rsidRPr="00251BE6" w:rsidRDefault="00251BE6" w:rsidP="00251BE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1BE6">
        <w:rPr>
          <w:sz w:val="28"/>
          <w:szCs w:val="28"/>
        </w:rPr>
        <w:t>1.4. осуществления лицом предпринимательской деятельности;</w:t>
      </w:r>
    </w:p>
    <w:p w:rsidR="00251BE6" w:rsidRPr="00251BE6" w:rsidRDefault="00251BE6" w:rsidP="00251BE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1BE6">
        <w:rPr>
          <w:sz w:val="28"/>
          <w:szCs w:val="28"/>
        </w:rPr>
        <w:t>1.5. вхождения лица в состав органов управления, попечительских или н</w:t>
      </w:r>
      <w:r w:rsidRPr="00251BE6">
        <w:rPr>
          <w:sz w:val="28"/>
          <w:szCs w:val="28"/>
        </w:rPr>
        <w:t>а</w:t>
      </w:r>
      <w:r w:rsidRPr="00251BE6">
        <w:rPr>
          <w:sz w:val="28"/>
          <w:szCs w:val="28"/>
        </w:rPr>
        <w:t>блюдательных советов, иных органов иностранных некоммерческих неправ</w:t>
      </w:r>
      <w:r w:rsidRPr="00251BE6">
        <w:rPr>
          <w:sz w:val="28"/>
          <w:szCs w:val="28"/>
        </w:rPr>
        <w:t>и</w:t>
      </w:r>
      <w:r w:rsidRPr="00251BE6">
        <w:rPr>
          <w:sz w:val="28"/>
          <w:szCs w:val="28"/>
        </w:rPr>
        <w:t>тельственных организаций и действующих на территории Российской Федер</w:t>
      </w:r>
      <w:r w:rsidRPr="00251BE6">
        <w:rPr>
          <w:sz w:val="28"/>
          <w:szCs w:val="28"/>
        </w:rPr>
        <w:t>а</w:t>
      </w:r>
      <w:r w:rsidRPr="00251BE6">
        <w:rPr>
          <w:sz w:val="28"/>
          <w:szCs w:val="28"/>
        </w:rPr>
        <w:t>ции их структурных подразделений, если иное не предусмотрено междунаро</w:t>
      </w:r>
      <w:r w:rsidRPr="00251BE6">
        <w:rPr>
          <w:sz w:val="28"/>
          <w:szCs w:val="28"/>
        </w:rPr>
        <w:t>д</w:t>
      </w:r>
      <w:r w:rsidRPr="00251BE6">
        <w:rPr>
          <w:sz w:val="28"/>
          <w:szCs w:val="28"/>
        </w:rPr>
        <w:t>ным договором Российской Федерации или законодательством Российской Ф</w:t>
      </w:r>
      <w:r w:rsidRPr="00251BE6">
        <w:rPr>
          <w:sz w:val="28"/>
          <w:szCs w:val="28"/>
        </w:rPr>
        <w:t>е</w:t>
      </w:r>
      <w:r w:rsidRPr="00251BE6">
        <w:rPr>
          <w:sz w:val="28"/>
          <w:szCs w:val="28"/>
        </w:rPr>
        <w:t>дерации.</w:t>
      </w:r>
    </w:p>
    <w:p w:rsidR="00251BE6" w:rsidRPr="00251BE6" w:rsidRDefault="00251BE6" w:rsidP="00251BE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1BE6">
        <w:rPr>
          <w:sz w:val="28"/>
          <w:szCs w:val="28"/>
        </w:rPr>
        <w:t>1.6. Лицо, замещающее должность муниципальной службы, которому ст</w:t>
      </w:r>
      <w:r w:rsidRPr="00251BE6">
        <w:rPr>
          <w:sz w:val="28"/>
          <w:szCs w:val="28"/>
        </w:rPr>
        <w:t>а</w:t>
      </w:r>
      <w:r w:rsidRPr="00251BE6">
        <w:rPr>
          <w:sz w:val="28"/>
          <w:szCs w:val="28"/>
        </w:rPr>
        <w:t>ло известно о возникновении у подчиненного ему лица личной заинтересованн</w:t>
      </w:r>
      <w:r w:rsidRPr="00251BE6">
        <w:rPr>
          <w:sz w:val="28"/>
          <w:szCs w:val="28"/>
        </w:rPr>
        <w:t>о</w:t>
      </w:r>
      <w:r w:rsidRPr="00251BE6">
        <w:rPr>
          <w:sz w:val="28"/>
          <w:szCs w:val="28"/>
        </w:rPr>
        <w:t>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должность муниципальной службы, мер по предотвращению и (или) урегулированию конфликта интересов, стороной к</w:t>
      </w:r>
      <w:r w:rsidRPr="00251BE6">
        <w:rPr>
          <w:sz w:val="28"/>
          <w:szCs w:val="28"/>
        </w:rPr>
        <w:t>о</w:t>
      </w:r>
      <w:r w:rsidRPr="00251BE6">
        <w:rPr>
          <w:sz w:val="28"/>
          <w:szCs w:val="28"/>
        </w:rPr>
        <w:t>торого является подчиненное ему лицо.</w:t>
      </w:r>
    </w:p>
    <w:p w:rsidR="00251BE6" w:rsidRPr="00251BE6" w:rsidRDefault="00251BE6" w:rsidP="00251BE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1BE6">
        <w:rPr>
          <w:sz w:val="28"/>
          <w:szCs w:val="28"/>
        </w:rPr>
        <w:t>2. Увольнение в связи с утратой доверия применяется на основании:</w:t>
      </w:r>
    </w:p>
    <w:p w:rsidR="00251BE6" w:rsidRPr="00251BE6" w:rsidRDefault="00251BE6" w:rsidP="00251BE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1BE6">
        <w:rPr>
          <w:sz w:val="28"/>
          <w:szCs w:val="28"/>
        </w:rPr>
        <w:t>2.1. доклада о результатах проверки, проведенной работником ответстве</w:t>
      </w:r>
      <w:r w:rsidRPr="00251BE6">
        <w:rPr>
          <w:sz w:val="28"/>
          <w:szCs w:val="28"/>
        </w:rPr>
        <w:t>н</w:t>
      </w:r>
      <w:r w:rsidRPr="00251BE6">
        <w:rPr>
          <w:sz w:val="28"/>
          <w:szCs w:val="28"/>
        </w:rPr>
        <w:t>ным за ведение кадровой работы, по информации, представленной в письменном виде в установленном порядке;</w:t>
      </w:r>
    </w:p>
    <w:p w:rsidR="00251BE6" w:rsidRPr="00251BE6" w:rsidRDefault="00251BE6" w:rsidP="00251BE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1BE6">
        <w:rPr>
          <w:sz w:val="28"/>
          <w:szCs w:val="28"/>
        </w:rPr>
        <w:t>2.2. рекомендации комиссии по соблюдению требований к служебному п</w:t>
      </w:r>
      <w:r w:rsidRPr="00251BE6">
        <w:rPr>
          <w:sz w:val="28"/>
          <w:szCs w:val="28"/>
        </w:rPr>
        <w:t>о</w:t>
      </w:r>
      <w:r w:rsidRPr="00251BE6">
        <w:rPr>
          <w:sz w:val="28"/>
          <w:szCs w:val="28"/>
        </w:rPr>
        <w:t xml:space="preserve">ведению муниципальных служащих и урегулированию конфликта интересов в </w:t>
      </w:r>
      <w:r w:rsidRPr="00251BE6">
        <w:rPr>
          <w:sz w:val="28"/>
          <w:szCs w:val="28"/>
        </w:rPr>
        <w:lastRenderedPageBreak/>
        <w:t>администрации Малоархангельского района (далее - комиссия), в случае, если доклад о результатах проверки направлялся в комиссию;</w:t>
      </w:r>
    </w:p>
    <w:p w:rsidR="00251BE6" w:rsidRPr="00251BE6" w:rsidRDefault="00251BE6" w:rsidP="00251BE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1BE6">
        <w:rPr>
          <w:sz w:val="28"/>
          <w:szCs w:val="28"/>
        </w:rPr>
        <w:t>2.3. доклада специалиста администрации Малоархангельского района О</w:t>
      </w:r>
      <w:r w:rsidRPr="00251BE6">
        <w:rPr>
          <w:sz w:val="28"/>
          <w:szCs w:val="28"/>
        </w:rPr>
        <w:t>р</w:t>
      </w:r>
      <w:r w:rsidRPr="00251BE6">
        <w:rPr>
          <w:sz w:val="28"/>
          <w:szCs w:val="28"/>
        </w:rPr>
        <w:t>ловской области по профилактике коррупционных и иных правонарушений о с</w:t>
      </w:r>
      <w:r w:rsidRPr="00251BE6">
        <w:rPr>
          <w:sz w:val="28"/>
          <w:szCs w:val="28"/>
        </w:rPr>
        <w:t>о</w:t>
      </w:r>
      <w:r w:rsidRPr="00251BE6">
        <w:rPr>
          <w:sz w:val="28"/>
          <w:szCs w:val="28"/>
        </w:rPr>
        <w:t>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</w:t>
      </w:r>
    </w:p>
    <w:p w:rsidR="00251BE6" w:rsidRPr="00251BE6" w:rsidRDefault="00251BE6" w:rsidP="00251BE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1BE6">
        <w:rPr>
          <w:sz w:val="28"/>
          <w:szCs w:val="28"/>
        </w:rPr>
        <w:t>2.4.объяснений муниципального служащего;</w:t>
      </w:r>
    </w:p>
    <w:p w:rsidR="00251BE6" w:rsidRPr="00251BE6" w:rsidRDefault="00251BE6" w:rsidP="00251BE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1BE6">
        <w:rPr>
          <w:sz w:val="28"/>
          <w:szCs w:val="28"/>
        </w:rPr>
        <w:t>2.5. иных материалов.</w:t>
      </w:r>
    </w:p>
    <w:p w:rsidR="00251BE6" w:rsidRPr="00251BE6" w:rsidRDefault="00251BE6" w:rsidP="00251BE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1BE6">
        <w:rPr>
          <w:sz w:val="28"/>
          <w:szCs w:val="28"/>
        </w:rPr>
        <w:t>3. Дисциплинарное взыскание за несоблюдение ограничений и запретов, неисполнение обязанностей, установленных законодательством Российской Ф</w:t>
      </w:r>
      <w:r w:rsidRPr="00251BE6">
        <w:rPr>
          <w:sz w:val="28"/>
          <w:szCs w:val="28"/>
        </w:rPr>
        <w:t>е</w:t>
      </w:r>
      <w:r w:rsidRPr="00251BE6">
        <w:rPr>
          <w:sz w:val="28"/>
          <w:szCs w:val="28"/>
        </w:rPr>
        <w:t>дерации о противодействии коррупции, не может быть применено позднее трех лет со дня совершения проступка. В указанные сроки не включается время пр</w:t>
      </w:r>
      <w:r w:rsidRPr="00251BE6">
        <w:rPr>
          <w:sz w:val="28"/>
          <w:szCs w:val="28"/>
        </w:rPr>
        <w:t>о</w:t>
      </w:r>
      <w:r w:rsidRPr="00251BE6">
        <w:rPr>
          <w:sz w:val="28"/>
          <w:szCs w:val="28"/>
        </w:rPr>
        <w:t>изводства по уголовному делу.</w:t>
      </w:r>
    </w:p>
    <w:p w:rsidR="00251BE6" w:rsidRPr="00251BE6" w:rsidRDefault="00251BE6" w:rsidP="00251BE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1BE6">
        <w:rPr>
          <w:sz w:val="28"/>
          <w:szCs w:val="28"/>
        </w:rPr>
        <w:t>4. В распоряжении об увольнении в связи с утратой доверия указывается часть 2 статьи 27.1 Федерального закона РФ от 02.03.2007г. № 25-ФЗ «О мун</w:t>
      </w:r>
      <w:r w:rsidRPr="00251BE6">
        <w:rPr>
          <w:sz w:val="28"/>
          <w:szCs w:val="28"/>
        </w:rPr>
        <w:t>и</w:t>
      </w:r>
      <w:r w:rsidRPr="00251BE6">
        <w:rPr>
          <w:sz w:val="28"/>
          <w:szCs w:val="28"/>
        </w:rPr>
        <w:t>ципальной службе в Российской Федерации», часть 1 или 2 статьи 13.1 Фед</w:t>
      </w:r>
      <w:r w:rsidRPr="00251BE6">
        <w:rPr>
          <w:sz w:val="28"/>
          <w:szCs w:val="28"/>
        </w:rPr>
        <w:t>е</w:t>
      </w:r>
      <w:r w:rsidRPr="00251BE6">
        <w:rPr>
          <w:sz w:val="28"/>
          <w:szCs w:val="28"/>
        </w:rPr>
        <w:t>рального закона РФ от 25.12.2008г. № 273-ФЗ «О противодействии коррупции»,  а так же п. 7.1 ч.1 ст. 81 ТК РФ.</w:t>
      </w:r>
    </w:p>
    <w:p w:rsidR="00251BE6" w:rsidRPr="00251BE6" w:rsidRDefault="00251BE6" w:rsidP="00251BE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1BE6">
        <w:rPr>
          <w:sz w:val="28"/>
          <w:szCs w:val="28"/>
        </w:rPr>
        <w:t>4.1. Копия распоряжения об увольнении вручается муниципальному сл</w:t>
      </w:r>
      <w:r w:rsidRPr="00251BE6">
        <w:rPr>
          <w:sz w:val="28"/>
          <w:szCs w:val="28"/>
        </w:rPr>
        <w:t>у</w:t>
      </w:r>
      <w:r w:rsidRPr="00251BE6">
        <w:rPr>
          <w:sz w:val="28"/>
          <w:szCs w:val="28"/>
        </w:rPr>
        <w:t>жащему под роспись в течение трех рабочих дней со дня издания соответству</w:t>
      </w:r>
      <w:r w:rsidRPr="00251BE6">
        <w:rPr>
          <w:sz w:val="28"/>
          <w:szCs w:val="28"/>
        </w:rPr>
        <w:t>ю</w:t>
      </w:r>
      <w:r w:rsidRPr="00251BE6">
        <w:rPr>
          <w:sz w:val="28"/>
          <w:szCs w:val="28"/>
        </w:rPr>
        <w:t>щего распоряжения, не считая времени отсутствия работника на работе. Если муниципальный служащий отказывается ознакомиться с указанным распоряж</w:t>
      </w:r>
      <w:r w:rsidRPr="00251BE6">
        <w:rPr>
          <w:sz w:val="28"/>
          <w:szCs w:val="28"/>
        </w:rPr>
        <w:t>е</w:t>
      </w:r>
      <w:r w:rsidRPr="00251BE6">
        <w:rPr>
          <w:sz w:val="28"/>
          <w:szCs w:val="28"/>
        </w:rPr>
        <w:t>нием под роспись, то составляется соответствующий акт.</w:t>
      </w:r>
    </w:p>
    <w:p w:rsidR="00251BE6" w:rsidRPr="00251BE6" w:rsidRDefault="00251BE6" w:rsidP="00251BE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1BE6">
        <w:rPr>
          <w:sz w:val="28"/>
          <w:szCs w:val="28"/>
        </w:rPr>
        <w:t>4.2. Муниципальный служащий вправе обжаловать увольнение в устано</w:t>
      </w:r>
      <w:r w:rsidRPr="00251BE6">
        <w:rPr>
          <w:sz w:val="28"/>
          <w:szCs w:val="28"/>
        </w:rPr>
        <w:t>в</w:t>
      </w:r>
      <w:r w:rsidRPr="00251BE6">
        <w:rPr>
          <w:sz w:val="28"/>
          <w:szCs w:val="28"/>
        </w:rPr>
        <w:t>ленном порядке.</w:t>
      </w:r>
    </w:p>
    <w:p w:rsidR="00251BE6" w:rsidRPr="00251BE6" w:rsidRDefault="00251BE6" w:rsidP="00251BE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1BE6">
        <w:rPr>
          <w:sz w:val="28"/>
          <w:szCs w:val="28"/>
        </w:rPr>
        <w:t>5. Сведения о применении к лицу, замещающему должность муниципал</w:t>
      </w:r>
      <w:r w:rsidRPr="00251BE6">
        <w:rPr>
          <w:sz w:val="28"/>
          <w:szCs w:val="28"/>
        </w:rPr>
        <w:t>ь</w:t>
      </w:r>
      <w:r w:rsidRPr="00251BE6">
        <w:rPr>
          <w:sz w:val="28"/>
          <w:szCs w:val="28"/>
        </w:rPr>
        <w:t>ной службы, взыскания в виде увольнения (освобождения от должности) в связи с утратой доверия за совершение коррупционного правонарушения включаются администрацией Малоархангельского района Орловской области, в реестр лиц, уволенных в связи с утратой доверия, предусмотренный статьей 15 Федеральн</w:t>
      </w:r>
      <w:r w:rsidRPr="00251BE6">
        <w:rPr>
          <w:sz w:val="28"/>
          <w:szCs w:val="28"/>
        </w:rPr>
        <w:t>о</w:t>
      </w:r>
      <w:r w:rsidRPr="00251BE6">
        <w:rPr>
          <w:sz w:val="28"/>
          <w:szCs w:val="28"/>
        </w:rPr>
        <w:t>го закона РФ от 02.03.2007г. № 25-ФЗ «О муниципальной службе в Российской Федерации».</w:t>
      </w:r>
    </w:p>
    <w:p w:rsidR="00251BE6" w:rsidRPr="00251BE6" w:rsidRDefault="00251BE6" w:rsidP="00251BE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1BE6">
        <w:rPr>
          <w:sz w:val="28"/>
          <w:szCs w:val="28"/>
        </w:rPr>
        <w:t>5.1.Сведения о применении к лицу взыскания в виде увольнения (освобо</w:t>
      </w:r>
      <w:r w:rsidRPr="00251BE6">
        <w:rPr>
          <w:sz w:val="28"/>
          <w:szCs w:val="28"/>
        </w:rPr>
        <w:t>ж</w:t>
      </w:r>
      <w:r w:rsidRPr="00251BE6">
        <w:rPr>
          <w:sz w:val="28"/>
          <w:szCs w:val="28"/>
        </w:rPr>
        <w:t>дения от должности) в связи с утратой доверия за совершение коррупционного правонарушения, за исключением сведений, составляющих государственную тайну, подлежат включению в реестр лиц, уволенных в связи с утратой доверия (далее - реестр), сроком на пять лет с момента принятия акта, явившегося осн</w:t>
      </w:r>
      <w:r w:rsidRPr="00251BE6">
        <w:rPr>
          <w:sz w:val="28"/>
          <w:szCs w:val="28"/>
        </w:rPr>
        <w:t>о</w:t>
      </w:r>
      <w:r w:rsidRPr="00251BE6">
        <w:rPr>
          <w:sz w:val="28"/>
          <w:szCs w:val="28"/>
        </w:rPr>
        <w:t>ванием для включения в реестр.</w:t>
      </w:r>
    </w:p>
    <w:p w:rsidR="00251BE6" w:rsidRPr="00251BE6" w:rsidRDefault="00251BE6" w:rsidP="00251BE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1BE6">
        <w:rPr>
          <w:sz w:val="28"/>
          <w:szCs w:val="28"/>
        </w:rPr>
        <w:t>5.2. Реестр подлежит размещению на официальном сайте федеральной г</w:t>
      </w:r>
      <w:r w:rsidRPr="00251BE6">
        <w:rPr>
          <w:sz w:val="28"/>
          <w:szCs w:val="28"/>
        </w:rPr>
        <w:t>о</w:t>
      </w:r>
      <w:r w:rsidRPr="00251BE6">
        <w:rPr>
          <w:sz w:val="28"/>
          <w:szCs w:val="28"/>
        </w:rPr>
        <w:t>сударственной информационной системы в области государственной службы в информационно-телекоммуникационной сети «Интернет».</w:t>
      </w:r>
    </w:p>
    <w:p w:rsidR="00251BE6" w:rsidRPr="00251BE6" w:rsidRDefault="00251BE6" w:rsidP="00251B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BE6">
        <w:rPr>
          <w:rFonts w:ascii="Times New Roman" w:hAnsi="Times New Roman" w:cs="Times New Roman"/>
          <w:sz w:val="28"/>
          <w:szCs w:val="28"/>
        </w:rPr>
        <w:t>5.3. Администрация Малоархангельского района Орловской области опр</w:t>
      </w:r>
      <w:r w:rsidRPr="00251BE6">
        <w:rPr>
          <w:rFonts w:ascii="Times New Roman" w:hAnsi="Times New Roman" w:cs="Times New Roman"/>
          <w:sz w:val="28"/>
          <w:szCs w:val="28"/>
        </w:rPr>
        <w:t>е</w:t>
      </w:r>
      <w:r w:rsidRPr="00251BE6">
        <w:rPr>
          <w:rFonts w:ascii="Times New Roman" w:hAnsi="Times New Roman" w:cs="Times New Roman"/>
          <w:sz w:val="28"/>
          <w:szCs w:val="28"/>
        </w:rPr>
        <w:t>деляет должностное лицо, ответственное за направление сведений в уполном</w:t>
      </w:r>
      <w:r w:rsidRPr="00251BE6">
        <w:rPr>
          <w:rFonts w:ascii="Times New Roman" w:hAnsi="Times New Roman" w:cs="Times New Roman"/>
          <w:sz w:val="28"/>
          <w:szCs w:val="28"/>
        </w:rPr>
        <w:t>о</w:t>
      </w:r>
      <w:r w:rsidRPr="00251BE6">
        <w:rPr>
          <w:rFonts w:ascii="Times New Roman" w:hAnsi="Times New Roman" w:cs="Times New Roman"/>
          <w:sz w:val="28"/>
          <w:szCs w:val="28"/>
        </w:rPr>
        <w:lastRenderedPageBreak/>
        <w:t xml:space="preserve">ченный государственный орган (уполномоченную организацию) в соответствии с настоящим Положением для их включения в реестр, а также для исключения из реестра сведений по основаниям, указанным в </w:t>
      </w:r>
      <w:hyperlink r:id="rId9" w:anchor="Par60" w:tooltip="15. Сведения исключаются из реестра по следующим основаниям:" w:history="1">
        <w:r w:rsidRPr="00251BE6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пункте 5.4</w:t>
        </w:r>
      </w:hyperlink>
      <w:r w:rsidRPr="00251BE6">
        <w:rPr>
          <w:rFonts w:ascii="Times New Roman" w:hAnsi="Times New Roman" w:cs="Times New Roman"/>
          <w:sz w:val="28"/>
          <w:szCs w:val="28"/>
        </w:rPr>
        <w:t xml:space="preserve"> настоящего Полож</w:t>
      </w:r>
      <w:r w:rsidRPr="00251BE6">
        <w:rPr>
          <w:rFonts w:ascii="Times New Roman" w:hAnsi="Times New Roman" w:cs="Times New Roman"/>
          <w:sz w:val="28"/>
          <w:szCs w:val="28"/>
        </w:rPr>
        <w:t>е</w:t>
      </w:r>
      <w:r w:rsidRPr="00251BE6">
        <w:rPr>
          <w:rFonts w:ascii="Times New Roman" w:hAnsi="Times New Roman" w:cs="Times New Roman"/>
          <w:sz w:val="28"/>
          <w:szCs w:val="28"/>
        </w:rPr>
        <w:t>ния.</w:t>
      </w:r>
    </w:p>
    <w:p w:rsidR="00251BE6" w:rsidRPr="00251BE6" w:rsidRDefault="00251BE6" w:rsidP="00251BE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1BE6">
        <w:rPr>
          <w:sz w:val="28"/>
          <w:szCs w:val="28"/>
        </w:rPr>
        <w:t>5.4. Сведения о лице, к которому было применено взыскание в виде увол</w:t>
      </w:r>
      <w:r w:rsidRPr="00251BE6">
        <w:rPr>
          <w:sz w:val="28"/>
          <w:szCs w:val="28"/>
        </w:rPr>
        <w:t>ь</w:t>
      </w:r>
      <w:r w:rsidRPr="00251BE6">
        <w:rPr>
          <w:sz w:val="28"/>
          <w:szCs w:val="28"/>
        </w:rPr>
        <w:t>нения (освобождения от должности) в связи с утратой доверия за совершение коррупционного правонарушения, исключаются из реестра в случаях:</w:t>
      </w:r>
    </w:p>
    <w:p w:rsidR="00251BE6" w:rsidRPr="00251BE6" w:rsidRDefault="00251BE6" w:rsidP="00251BE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1BE6">
        <w:rPr>
          <w:sz w:val="28"/>
          <w:szCs w:val="28"/>
        </w:rPr>
        <w:t>а) отмены акта, явившегося основанием для включения в реестр сведений о лице, уволенном в связи с утратой доверия за совершение коррупционного пр</w:t>
      </w:r>
      <w:r w:rsidRPr="00251BE6">
        <w:rPr>
          <w:sz w:val="28"/>
          <w:szCs w:val="28"/>
        </w:rPr>
        <w:t>а</w:t>
      </w:r>
      <w:r w:rsidRPr="00251BE6">
        <w:rPr>
          <w:sz w:val="28"/>
          <w:szCs w:val="28"/>
        </w:rPr>
        <w:t>вонарушения;</w:t>
      </w:r>
    </w:p>
    <w:p w:rsidR="00251BE6" w:rsidRPr="00251BE6" w:rsidRDefault="00251BE6" w:rsidP="00251BE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1BE6">
        <w:rPr>
          <w:sz w:val="28"/>
          <w:szCs w:val="28"/>
        </w:rPr>
        <w:t>б) вступления в установленном порядке в законную силу решения суда об отмене акта, явившегося основанием для включения в реестр сведений о лице, уволенном в связи с утратой доверия за совершение коррупционного правон</w:t>
      </w:r>
      <w:r w:rsidRPr="00251BE6">
        <w:rPr>
          <w:sz w:val="28"/>
          <w:szCs w:val="28"/>
        </w:rPr>
        <w:t>а</w:t>
      </w:r>
      <w:r w:rsidRPr="00251BE6">
        <w:rPr>
          <w:sz w:val="28"/>
          <w:szCs w:val="28"/>
        </w:rPr>
        <w:t>рушения;</w:t>
      </w:r>
    </w:p>
    <w:p w:rsidR="00251BE6" w:rsidRPr="00251BE6" w:rsidRDefault="00251BE6" w:rsidP="00251BE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1BE6">
        <w:rPr>
          <w:sz w:val="28"/>
          <w:szCs w:val="28"/>
        </w:rPr>
        <w:t>в) истечения пяти лет с момента принятия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251BE6" w:rsidRPr="00251BE6" w:rsidRDefault="00251BE6" w:rsidP="00251BE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1BE6">
        <w:rPr>
          <w:sz w:val="28"/>
          <w:szCs w:val="28"/>
        </w:rPr>
        <w:t>г) смерти лица, к которому было применено взыскание в виде увольнения (освобождения от должности) в связи с утратой доверия за совершение корру</w:t>
      </w:r>
      <w:r w:rsidRPr="00251BE6">
        <w:rPr>
          <w:sz w:val="28"/>
          <w:szCs w:val="28"/>
        </w:rPr>
        <w:t>п</w:t>
      </w:r>
      <w:r w:rsidRPr="00251BE6">
        <w:rPr>
          <w:sz w:val="28"/>
          <w:szCs w:val="28"/>
        </w:rPr>
        <w:t>ционного правонарушения.</w:t>
      </w:r>
    </w:p>
    <w:p w:rsidR="00251BE6" w:rsidRPr="00251BE6" w:rsidRDefault="00251BE6" w:rsidP="00251BE6">
      <w:pPr>
        <w:tabs>
          <w:tab w:val="left" w:pos="567"/>
        </w:tabs>
        <w:jc w:val="both"/>
        <w:rPr>
          <w:sz w:val="28"/>
          <w:szCs w:val="28"/>
        </w:rPr>
      </w:pPr>
      <w:r w:rsidRPr="00251BE6">
        <w:rPr>
          <w:sz w:val="28"/>
          <w:szCs w:val="28"/>
        </w:rPr>
        <w:tab/>
        <w:t>5.5.  Должностное лицо администрации Малоархангельского района Орло</w:t>
      </w:r>
      <w:r w:rsidRPr="00251BE6">
        <w:rPr>
          <w:sz w:val="28"/>
          <w:szCs w:val="28"/>
        </w:rPr>
        <w:t>в</w:t>
      </w:r>
      <w:r w:rsidRPr="00251BE6">
        <w:rPr>
          <w:sz w:val="28"/>
          <w:szCs w:val="28"/>
        </w:rPr>
        <w:t>ской области обязано направить уведомление об исключении из реестра свед</w:t>
      </w:r>
      <w:r w:rsidRPr="00251BE6">
        <w:rPr>
          <w:sz w:val="28"/>
          <w:szCs w:val="28"/>
        </w:rPr>
        <w:t>е</w:t>
      </w:r>
      <w:r w:rsidRPr="00251BE6">
        <w:rPr>
          <w:sz w:val="28"/>
          <w:szCs w:val="28"/>
        </w:rPr>
        <w:t>ний в Правительство Орловской области в течение 3 рабочих дней со дня наст</w:t>
      </w:r>
      <w:r w:rsidRPr="00251BE6">
        <w:rPr>
          <w:sz w:val="28"/>
          <w:szCs w:val="28"/>
        </w:rPr>
        <w:t>у</w:t>
      </w:r>
      <w:r w:rsidRPr="00251BE6">
        <w:rPr>
          <w:sz w:val="28"/>
          <w:szCs w:val="28"/>
        </w:rPr>
        <w:t>пления оснований, предусмотренных подпунктами «а» и «б» пун</w:t>
      </w:r>
      <w:r w:rsidRPr="00251BE6">
        <w:rPr>
          <w:sz w:val="28"/>
          <w:szCs w:val="28"/>
        </w:rPr>
        <w:t>к</w:t>
      </w:r>
      <w:r w:rsidRPr="00251BE6">
        <w:rPr>
          <w:sz w:val="28"/>
          <w:szCs w:val="28"/>
        </w:rPr>
        <w:t>та 5.4. настоящего Порядка, или со дня получения письменного заявления в с</w:t>
      </w:r>
      <w:r w:rsidRPr="00251BE6">
        <w:rPr>
          <w:sz w:val="28"/>
          <w:szCs w:val="28"/>
        </w:rPr>
        <w:t>о</w:t>
      </w:r>
      <w:r w:rsidRPr="00251BE6">
        <w:rPr>
          <w:sz w:val="28"/>
          <w:szCs w:val="28"/>
        </w:rPr>
        <w:t>ответствии с пунктами 5.6. и 5.7. настоящего Порядка. </w:t>
      </w:r>
    </w:p>
    <w:p w:rsidR="00251BE6" w:rsidRPr="00251BE6" w:rsidRDefault="00251BE6" w:rsidP="00251BE6">
      <w:pPr>
        <w:tabs>
          <w:tab w:val="left" w:pos="567"/>
        </w:tabs>
        <w:jc w:val="both"/>
        <w:rPr>
          <w:sz w:val="28"/>
          <w:szCs w:val="28"/>
        </w:rPr>
      </w:pPr>
      <w:r w:rsidRPr="00251BE6">
        <w:rPr>
          <w:sz w:val="28"/>
          <w:szCs w:val="28"/>
        </w:rPr>
        <w:tab/>
        <w:t>5.6. Для исключения из реестра сведений по основанию, предусмотренн</w:t>
      </w:r>
      <w:r w:rsidRPr="00251BE6">
        <w:rPr>
          <w:sz w:val="28"/>
          <w:szCs w:val="28"/>
        </w:rPr>
        <w:t>о</w:t>
      </w:r>
      <w:r w:rsidRPr="00251BE6">
        <w:rPr>
          <w:sz w:val="28"/>
          <w:szCs w:val="28"/>
        </w:rPr>
        <w:t>му подпунктом «б» пункта 5.4. настоящего Порядка, лицо, в отношении которого судом было принято решение об отмене акта, явившегося основанием для вкл</w:t>
      </w:r>
      <w:r w:rsidRPr="00251BE6">
        <w:rPr>
          <w:sz w:val="28"/>
          <w:szCs w:val="28"/>
        </w:rPr>
        <w:t>ю</w:t>
      </w:r>
      <w:r w:rsidRPr="00251BE6">
        <w:rPr>
          <w:sz w:val="28"/>
          <w:szCs w:val="28"/>
        </w:rPr>
        <w:t>чения сведений в реестр, вправе направить в орган (организацию), в котором указанное лицо замещало должность, посредством почтовой связи (передать на личном приеме граждан) письменное заявление с приложением нотариально з</w:t>
      </w:r>
      <w:r w:rsidRPr="00251BE6">
        <w:rPr>
          <w:sz w:val="28"/>
          <w:szCs w:val="28"/>
        </w:rPr>
        <w:t>а</w:t>
      </w:r>
      <w:r w:rsidRPr="00251BE6">
        <w:rPr>
          <w:sz w:val="28"/>
          <w:szCs w:val="28"/>
        </w:rPr>
        <w:t>веренной копии решения суда. </w:t>
      </w:r>
    </w:p>
    <w:p w:rsidR="00251BE6" w:rsidRPr="00251BE6" w:rsidRDefault="00251BE6" w:rsidP="00251BE6">
      <w:pPr>
        <w:tabs>
          <w:tab w:val="left" w:pos="567"/>
          <w:tab w:val="left" w:pos="1134"/>
          <w:tab w:val="left" w:pos="1843"/>
          <w:tab w:val="left" w:pos="2127"/>
          <w:tab w:val="left" w:pos="2552"/>
          <w:tab w:val="left" w:pos="2977"/>
        </w:tabs>
        <w:jc w:val="both"/>
        <w:rPr>
          <w:sz w:val="28"/>
          <w:szCs w:val="28"/>
        </w:rPr>
      </w:pPr>
      <w:r w:rsidRPr="00251BE6">
        <w:rPr>
          <w:sz w:val="28"/>
          <w:szCs w:val="28"/>
        </w:rPr>
        <w:tab/>
        <w:t>5.7. Для исключения из реестра сведений по основанию, предусмотренн</w:t>
      </w:r>
      <w:r w:rsidRPr="00251BE6">
        <w:rPr>
          <w:sz w:val="28"/>
          <w:szCs w:val="28"/>
        </w:rPr>
        <w:t>о</w:t>
      </w:r>
      <w:r w:rsidRPr="00251BE6">
        <w:rPr>
          <w:sz w:val="28"/>
          <w:szCs w:val="28"/>
        </w:rPr>
        <w:t>му подпунктом «г» пункта 5.4. настоящего Порядка, родственники или свойс</w:t>
      </w:r>
      <w:r w:rsidRPr="00251BE6">
        <w:rPr>
          <w:sz w:val="28"/>
          <w:szCs w:val="28"/>
        </w:rPr>
        <w:t>т</w:t>
      </w:r>
      <w:r w:rsidRPr="00251BE6">
        <w:rPr>
          <w:sz w:val="28"/>
          <w:szCs w:val="28"/>
        </w:rPr>
        <w:t>венники лица, к которому было применено взыскание в виде увольнения (осв</w:t>
      </w:r>
      <w:r w:rsidRPr="00251BE6">
        <w:rPr>
          <w:sz w:val="28"/>
          <w:szCs w:val="28"/>
        </w:rPr>
        <w:t>о</w:t>
      </w:r>
      <w:r w:rsidRPr="00251BE6">
        <w:rPr>
          <w:sz w:val="28"/>
          <w:szCs w:val="28"/>
        </w:rPr>
        <w:t>бождения от должности),  в связи с утратой доверия за совершение коррупцио</w:t>
      </w:r>
      <w:r w:rsidRPr="00251BE6">
        <w:rPr>
          <w:sz w:val="28"/>
          <w:szCs w:val="28"/>
        </w:rPr>
        <w:t>н</w:t>
      </w:r>
      <w:r w:rsidRPr="00251BE6">
        <w:rPr>
          <w:sz w:val="28"/>
          <w:szCs w:val="28"/>
        </w:rPr>
        <w:t>ного правонарушения, вправе направить в орган (организацию), в котором зам</w:t>
      </w:r>
      <w:r w:rsidRPr="00251BE6">
        <w:rPr>
          <w:sz w:val="28"/>
          <w:szCs w:val="28"/>
        </w:rPr>
        <w:t>е</w:t>
      </w:r>
      <w:r w:rsidRPr="00251BE6">
        <w:rPr>
          <w:sz w:val="28"/>
          <w:szCs w:val="28"/>
        </w:rPr>
        <w:t>щало должность лицо, к которому было применено взыскание в виде увольнения (освобождения от должности) в связи с утратой доверия за совершение корру</w:t>
      </w:r>
      <w:r w:rsidRPr="00251BE6">
        <w:rPr>
          <w:sz w:val="28"/>
          <w:szCs w:val="28"/>
        </w:rPr>
        <w:t>п</w:t>
      </w:r>
      <w:r w:rsidRPr="00251BE6">
        <w:rPr>
          <w:sz w:val="28"/>
          <w:szCs w:val="28"/>
        </w:rPr>
        <w:t>ционного правонарушения, посредством почтовой связи (передать на личном приеме граждан) письменное заявление с приложением нотариально заверенной копии свидетельства о смерти. </w:t>
      </w:r>
    </w:p>
    <w:p w:rsidR="00251BE6" w:rsidRPr="00251BE6" w:rsidRDefault="00251BE6" w:rsidP="00251BE6">
      <w:pPr>
        <w:tabs>
          <w:tab w:val="left" w:pos="567"/>
        </w:tabs>
        <w:jc w:val="both"/>
        <w:rPr>
          <w:sz w:val="28"/>
          <w:szCs w:val="28"/>
        </w:rPr>
      </w:pPr>
      <w:r w:rsidRPr="00251BE6">
        <w:rPr>
          <w:spacing w:val="2"/>
          <w:sz w:val="28"/>
          <w:szCs w:val="28"/>
          <w:shd w:val="clear" w:color="auto" w:fill="FFFFFF"/>
        </w:rPr>
        <w:tab/>
        <w:t xml:space="preserve">5.8. В случае упразднения органа, в котором замещало должность лицо, к которому было применено взыскание в виде увольнения (освобождения от </w:t>
      </w:r>
      <w:r w:rsidRPr="00251BE6">
        <w:rPr>
          <w:spacing w:val="2"/>
          <w:sz w:val="28"/>
          <w:szCs w:val="28"/>
          <w:shd w:val="clear" w:color="auto" w:fill="FFFFFF"/>
        </w:rPr>
        <w:lastRenderedPageBreak/>
        <w:t>должности) в связи с утратой доверия за совершение коррупционного правон</w:t>
      </w:r>
      <w:r w:rsidRPr="00251BE6">
        <w:rPr>
          <w:spacing w:val="2"/>
          <w:sz w:val="28"/>
          <w:szCs w:val="28"/>
          <w:shd w:val="clear" w:color="auto" w:fill="FFFFFF"/>
        </w:rPr>
        <w:t>а</w:t>
      </w:r>
      <w:r w:rsidRPr="00251BE6">
        <w:rPr>
          <w:spacing w:val="2"/>
          <w:sz w:val="28"/>
          <w:szCs w:val="28"/>
          <w:shd w:val="clear" w:color="auto" w:fill="FFFFFF"/>
        </w:rPr>
        <w:t>рушения, письменные заявления, указанные в </w:t>
      </w:r>
      <w:hyperlink r:id="rId10" w:history="1">
        <w:r w:rsidRPr="00251BE6">
          <w:rPr>
            <w:rStyle w:val="ad"/>
            <w:color w:val="auto"/>
            <w:spacing w:val="2"/>
            <w:sz w:val="28"/>
            <w:szCs w:val="28"/>
            <w:shd w:val="clear" w:color="auto" w:fill="FFFFFF"/>
          </w:rPr>
          <w:t>5.6</w:t>
        </w:r>
      </w:hyperlink>
      <w:r w:rsidRPr="00251BE6">
        <w:rPr>
          <w:sz w:val="28"/>
          <w:szCs w:val="28"/>
        </w:rPr>
        <w:t xml:space="preserve">. </w:t>
      </w:r>
      <w:r w:rsidRPr="00251BE6">
        <w:rPr>
          <w:spacing w:val="2"/>
          <w:sz w:val="28"/>
          <w:szCs w:val="28"/>
          <w:shd w:val="clear" w:color="auto" w:fill="FFFFFF"/>
        </w:rPr>
        <w:t xml:space="preserve">и </w:t>
      </w:r>
      <w:hyperlink r:id="rId11" w:history="1">
        <w:r w:rsidRPr="00251BE6">
          <w:rPr>
            <w:rStyle w:val="ad"/>
            <w:color w:val="auto"/>
            <w:spacing w:val="2"/>
            <w:sz w:val="28"/>
            <w:szCs w:val="28"/>
            <w:shd w:val="clear" w:color="auto" w:fill="FFFFFF"/>
          </w:rPr>
          <w:t>5.7. настоящего Полож</w:t>
        </w:r>
        <w:r w:rsidRPr="00251BE6">
          <w:rPr>
            <w:rStyle w:val="ad"/>
            <w:color w:val="auto"/>
            <w:spacing w:val="2"/>
            <w:sz w:val="28"/>
            <w:szCs w:val="28"/>
            <w:shd w:val="clear" w:color="auto" w:fill="FFFFFF"/>
          </w:rPr>
          <w:t>е</w:t>
        </w:r>
        <w:r w:rsidRPr="00251BE6">
          <w:rPr>
            <w:rStyle w:val="ad"/>
            <w:color w:val="auto"/>
            <w:spacing w:val="2"/>
            <w:sz w:val="28"/>
            <w:szCs w:val="28"/>
            <w:shd w:val="clear" w:color="auto" w:fill="FFFFFF"/>
          </w:rPr>
          <w:t>ния</w:t>
        </w:r>
      </w:hyperlink>
      <w:r w:rsidRPr="00251BE6">
        <w:rPr>
          <w:spacing w:val="2"/>
          <w:sz w:val="28"/>
          <w:szCs w:val="28"/>
          <w:shd w:val="clear" w:color="auto" w:fill="FFFFFF"/>
        </w:rPr>
        <w:t xml:space="preserve">, направляются непосредственно в </w:t>
      </w:r>
      <w:r w:rsidRPr="00251BE6">
        <w:rPr>
          <w:sz w:val="28"/>
          <w:szCs w:val="28"/>
        </w:rPr>
        <w:t>Правительство Орловской области</w:t>
      </w:r>
      <w:r w:rsidRPr="00251BE6">
        <w:rPr>
          <w:spacing w:val="2"/>
          <w:sz w:val="28"/>
          <w:szCs w:val="28"/>
          <w:shd w:val="clear" w:color="auto" w:fill="FFFFFF"/>
        </w:rPr>
        <w:t xml:space="preserve"> п</w:t>
      </w:r>
      <w:r w:rsidRPr="00251BE6">
        <w:rPr>
          <w:spacing w:val="2"/>
          <w:sz w:val="28"/>
          <w:szCs w:val="28"/>
          <w:shd w:val="clear" w:color="auto" w:fill="FFFFFF"/>
        </w:rPr>
        <w:t>о</w:t>
      </w:r>
      <w:r w:rsidRPr="00251BE6">
        <w:rPr>
          <w:spacing w:val="2"/>
          <w:sz w:val="28"/>
          <w:szCs w:val="28"/>
          <w:shd w:val="clear" w:color="auto" w:fill="FFFFFF"/>
        </w:rPr>
        <w:t>средством почтовой связи (передаются на личном приеме граждан).</w:t>
      </w:r>
    </w:p>
    <w:p w:rsidR="00251BE6" w:rsidRPr="00251BE6" w:rsidRDefault="00251BE6" w:rsidP="00251BE6">
      <w:pPr>
        <w:jc w:val="both"/>
        <w:rPr>
          <w:sz w:val="28"/>
          <w:szCs w:val="28"/>
        </w:rPr>
      </w:pPr>
    </w:p>
    <w:p w:rsidR="00251BE6" w:rsidRPr="00251BE6" w:rsidRDefault="00251BE6" w:rsidP="00251BE6">
      <w:pPr>
        <w:jc w:val="both"/>
        <w:rPr>
          <w:sz w:val="28"/>
          <w:szCs w:val="28"/>
        </w:rPr>
      </w:pPr>
    </w:p>
    <w:p w:rsidR="00251BE6" w:rsidRPr="00251BE6" w:rsidRDefault="00251BE6" w:rsidP="00251BE6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51BE6" w:rsidRPr="00251BE6" w:rsidRDefault="00251BE6" w:rsidP="00251BE6"/>
    <w:p w:rsidR="00CE7C6E" w:rsidRPr="00251BE6" w:rsidRDefault="00CE7C6E" w:rsidP="00CE7C6E">
      <w:pPr>
        <w:pStyle w:val="a3"/>
        <w:ind w:left="2832" w:firstLine="708"/>
        <w:jc w:val="left"/>
        <w:rPr>
          <w:szCs w:val="28"/>
        </w:rPr>
      </w:pPr>
    </w:p>
    <w:p w:rsidR="00CE7C6E" w:rsidRPr="00251BE6" w:rsidRDefault="00CE7C6E" w:rsidP="00CE7C6E">
      <w:pPr>
        <w:pStyle w:val="ac"/>
        <w:rPr>
          <w:rFonts w:ascii="Times New Roman" w:hAnsi="Times New Roman"/>
          <w:sz w:val="28"/>
          <w:szCs w:val="28"/>
        </w:rPr>
      </w:pPr>
      <w:r w:rsidRPr="00251BE6">
        <w:rPr>
          <w:rFonts w:ascii="Times New Roman" w:hAnsi="Times New Roman"/>
          <w:sz w:val="28"/>
          <w:szCs w:val="28"/>
        </w:rPr>
        <w:t xml:space="preserve">            </w:t>
      </w:r>
    </w:p>
    <w:p w:rsidR="00CE7C6E" w:rsidRPr="00251BE6" w:rsidRDefault="00CE7C6E" w:rsidP="00CE7C6E">
      <w:pPr>
        <w:pStyle w:val="ac"/>
        <w:rPr>
          <w:rFonts w:ascii="Times New Roman" w:hAnsi="Times New Roman"/>
          <w:sz w:val="28"/>
          <w:szCs w:val="28"/>
        </w:rPr>
      </w:pPr>
      <w:r w:rsidRPr="00251BE6">
        <w:rPr>
          <w:rFonts w:ascii="Times New Roman" w:hAnsi="Times New Roman"/>
          <w:sz w:val="28"/>
          <w:szCs w:val="28"/>
        </w:rPr>
        <w:t xml:space="preserve">            </w:t>
      </w:r>
    </w:p>
    <w:p w:rsidR="00CE7C6E" w:rsidRPr="00251BE6" w:rsidRDefault="00CE7C6E" w:rsidP="00CE7C6E">
      <w:pPr>
        <w:pStyle w:val="ac"/>
        <w:rPr>
          <w:rFonts w:ascii="Times New Roman" w:hAnsi="Times New Roman"/>
          <w:sz w:val="28"/>
          <w:szCs w:val="28"/>
        </w:rPr>
      </w:pPr>
    </w:p>
    <w:p w:rsidR="00CE7C6E" w:rsidRPr="00251BE6" w:rsidRDefault="00CE7C6E" w:rsidP="00CE7C6E">
      <w:pPr>
        <w:pStyle w:val="ac"/>
        <w:rPr>
          <w:rFonts w:ascii="Times New Roman" w:hAnsi="Times New Roman"/>
          <w:sz w:val="28"/>
          <w:szCs w:val="28"/>
        </w:rPr>
      </w:pPr>
    </w:p>
    <w:p w:rsidR="00CE7C6E" w:rsidRPr="00251BE6" w:rsidRDefault="00CE7C6E" w:rsidP="00CE7C6E">
      <w:pPr>
        <w:pStyle w:val="ac"/>
        <w:rPr>
          <w:rFonts w:ascii="Times New Roman" w:hAnsi="Times New Roman"/>
          <w:sz w:val="28"/>
          <w:szCs w:val="28"/>
        </w:rPr>
      </w:pPr>
    </w:p>
    <w:p w:rsidR="00CE7C6E" w:rsidRPr="00251BE6" w:rsidRDefault="00CE7C6E" w:rsidP="00CE7C6E">
      <w:pPr>
        <w:pStyle w:val="ac"/>
        <w:rPr>
          <w:rFonts w:ascii="Times New Roman" w:hAnsi="Times New Roman"/>
          <w:sz w:val="28"/>
          <w:szCs w:val="28"/>
        </w:rPr>
      </w:pPr>
    </w:p>
    <w:p w:rsidR="00CE7C6E" w:rsidRPr="00251BE6" w:rsidRDefault="00CE7C6E" w:rsidP="00CE7C6E">
      <w:pPr>
        <w:pStyle w:val="ac"/>
        <w:rPr>
          <w:rFonts w:ascii="Times New Roman" w:hAnsi="Times New Roman"/>
          <w:sz w:val="28"/>
          <w:szCs w:val="28"/>
        </w:rPr>
      </w:pPr>
    </w:p>
    <w:p w:rsidR="00CE7C6E" w:rsidRPr="00251BE6" w:rsidRDefault="00CE7C6E" w:rsidP="00CE7C6E">
      <w:pPr>
        <w:pStyle w:val="ac"/>
        <w:rPr>
          <w:rFonts w:ascii="Times New Roman" w:hAnsi="Times New Roman"/>
          <w:sz w:val="28"/>
          <w:szCs w:val="28"/>
        </w:rPr>
      </w:pPr>
    </w:p>
    <w:p w:rsidR="00CE7C6E" w:rsidRPr="00251BE6" w:rsidRDefault="00CE7C6E" w:rsidP="00CE7C6E">
      <w:pPr>
        <w:pStyle w:val="ac"/>
        <w:rPr>
          <w:rFonts w:ascii="Times New Roman" w:hAnsi="Times New Roman"/>
          <w:sz w:val="24"/>
          <w:szCs w:val="24"/>
        </w:rPr>
      </w:pPr>
    </w:p>
    <w:p w:rsidR="00CE7C6E" w:rsidRPr="00251BE6" w:rsidRDefault="00CE7C6E" w:rsidP="00CE7C6E">
      <w:pPr>
        <w:pStyle w:val="ac"/>
        <w:rPr>
          <w:rFonts w:ascii="Times New Roman" w:hAnsi="Times New Roman"/>
          <w:sz w:val="24"/>
          <w:szCs w:val="24"/>
        </w:rPr>
      </w:pPr>
    </w:p>
    <w:p w:rsidR="00CE7C6E" w:rsidRPr="00251BE6" w:rsidRDefault="00CE7C6E" w:rsidP="00CE7C6E">
      <w:pPr>
        <w:pStyle w:val="ac"/>
        <w:rPr>
          <w:rFonts w:ascii="Times New Roman" w:hAnsi="Times New Roman"/>
          <w:sz w:val="20"/>
          <w:szCs w:val="20"/>
        </w:rPr>
      </w:pPr>
      <w:r w:rsidRPr="00251BE6">
        <w:rPr>
          <w:rFonts w:ascii="Times New Roman" w:hAnsi="Times New Roman"/>
          <w:sz w:val="24"/>
          <w:szCs w:val="24"/>
        </w:rPr>
        <w:t xml:space="preserve">           </w:t>
      </w:r>
    </w:p>
    <w:p w:rsidR="00CE7C6E" w:rsidRPr="00251BE6" w:rsidRDefault="00CE7C6E" w:rsidP="00CE7C6E">
      <w:pPr>
        <w:pStyle w:val="ac"/>
        <w:rPr>
          <w:rFonts w:ascii="Times New Roman" w:hAnsi="Times New Roman"/>
          <w:sz w:val="24"/>
          <w:szCs w:val="24"/>
        </w:rPr>
      </w:pPr>
    </w:p>
    <w:p w:rsidR="00CE7C6E" w:rsidRPr="00251BE6" w:rsidRDefault="00CE7C6E" w:rsidP="00CE7C6E">
      <w:pPr>
        <w:pStyle w:val="ac"/>
        <w:rPr>
          <w:rFonts w:ascii="Times New Roman" w:hAnsi="Times New Roman"/>
          <w:sz w:val="24"/>
          <w:szCs w:val="24"/>
        </w:rPr>
      </w:pPr>
    </w:p>
    <w:p w:rsidR="00CE7C6E" w:rsidRPr="00251BE6" w:rsidRDefault="00CE7C6E" w:rsidP="00CE7C6E">
      <w:pPr>
        <w:pStyle w:val="ac"/>
        <w:rPr>
          <w:rFonts w:ascii="Times New Roman" w:hAnsi="Times New Roman"/>
          <w:sz w:val="24"/>
          <w:szCs w:val="24"/>
        </w:rPr>
      </w:pPr>
    </w:p>
    <w:p w:rsidR="00CE7C6E" w:rsidRPr="00251BE6" w:rsidRDefault="00CE7C6E" w:rsidP="00CE7C6E">
      <w:pPr>
        <w:pStyle w:val="ac"/>
        <w:rPr>
          <w:rFonts w:ascii="Times New Roman" w:hAnsi="Times New Roman"/>
          <w:sz w:val="24"/>
          <w:szCs w:val="24"/>
        </w:rPr>
      </w:pPr>
    </w:p>
    <w:p w:rsidR="00CE7C6E" w:rsidRPr="00251BE6" w:rsidRDefault="00CE7C6E" w:rsidP="00CE7C6E">
      <w:pPr>
        <w:pStyle w:val="ac"/>
        <w:rPr>
          <w:rFonts w:ascii="Times New Roman" w:hAnsi="Times New Roman"/>
          <w:sz w:val="24"/>
          <w:szCs w:val="24"/>
        </w:rPr>
      </w:pPr>
    </w:p>
    <w:p w:rsidR="00CE7C6E" w:rsidRPr="00251BE6" w:rsidRDefault="00CE7C6E" w:rsidP="00CE7C6E">
      <w:pPr>
        <w:pStyle w:val="ac"/>
        <w:rPr>
          <w:rFonts w:ascii="Times New Roman" w:hAnsi="Times New Roman"/>
          <w:sz w:val="24"/>
          <w:szCs w:val="24"/>
        </w:rPr>
      </w:pPr>
    </w:p>
    <w:p w:rsidR="00CE7C6E" w:rsidRPr="00251BE6" w:rsidRDefault="00CE7C6E" w:rsidP="00CE7C6E">
      <w:pPr>
        <w:pStyle w:val="ac"/>
        <w:rPr>
          <w:rFonts w:ascii="Times New Roman" w:hAnsi="Times New Roman"/>
          <w:sz w:val="24"/>
          <w:szCs w:val="24"/>
        </w:rPr>
      </w:pPr>
    </w:p>
    <w:p w:rsidR="00CE7C6E" w:rsidRPr="00251BE6" w:rsidRDefault="00CE7C6E" w:rsidP="00CE7C6E">
      <w:pPr>
        <w:pStyle w:val="ac"/>
        <w:rPr>
          <w:rFonts w:ascii="Times New Roman" w:hAnsi="Times New Roman"/>
          <w:sz w:val="24"/>
          <w:szCs w:val="24"/>
        </w:rPr>
      </w:pPr>
    </w:p>
    <w:p w:rsidR="00CE7C6E" w:rsidRPr="00251BE6" w:rsidRDefault="00CE7C6E" w:rsidP="00CE7C6E">
      <w:pPr>
        <w:pStyle w:val="ac"/>
        <w:rPr>
          <w:rFonts w:ascii="Times New Roman" w:hAnsi="Times New Roman"/>
          <w:sz w:val="24"/>
          <w:szCs w:val="24"/>
        </w:rPr>
      </w:pPr>
    </w:p>
    <w:p w:rsidR="00CE7C6E" w:rsidRPr="00251BE6" w:rsidRDefault="00CE7C6E" w:rsidP="00CE7C6E">
      <w:pPr>
        <w:pStyle w:val="ac"/>
        <w:rPr>
          <w:rFonts w:ascii="Times New Roman" w:hAnsi="Times New Roman"/>
          <w:sz w:val="24"/>
          <w:szCs w:val="24"/>
        </w:rPr>
      </w:pPr>
    </w:p>
    <w:p w:rsidR="00CE7C6E" w:rsidRPr="00251BE6" w:rsidRDefault="00CE7C6E" w:rsidP="00CE7C6E">
      <w:pPr>
        <w:pStyle w:val="ac"/>
        <w:rPr>
          <w:rFonts w:ascii="Times New Roman" w:hAnsi="Times New Roman"/>
          <w:sz w:val="24"/>
          <w:szCs w:val="24"/>
        </w:rPr>
      </w:pPr>
    </w:p>
    <w:p w:rsidR="00CE7C6E" w:rsidRPr="00251BE6" w:rsidRDefault="00CE7C6E" w:rsidP="00CE7C6E">
      <w:pPr>
        <w:pStyle w:val="ac"/>
        <w:rPr>
          <w:rFonts w:ascii="Times New Roman" w:hAnsi="Times New Roman"/>
          <w:sz w:val="24"/>
          <w:szCs w:val="24"/>
        </w:rPr>
      </w:pPr>
    </w:p>
    <w:p w:rsidR="00CE7C6E" w:rsidRPr="00251BE6" w:rsidRDefault="00CE7C6E" w:rsidP="00CE7C6E">
      <w:pPr>
        <w:pStyle w:val="ac"/>
        <w:rPr>
          <w:rFonts w:ascii="Times New Roman" w:hAnsi="Times New Roman"/>
          <w:sz w:val="24"/>
          <w:szCs w:val="24"/>
        </w:rPr>
      </w:pPr>
    </w:p>
    <w:p w:rsidR="00CE7C6E" w:rsidRPr="00251BE6" w:rsidRDefault="00CE7C6E" w:rsidP="00CE7C6E">
      <w:pPr>
        <w:pStyle w:val="ac"/>
        <w:rPr>
          <w:rFonts w:ascii="Times New Roman" w:hAnsi="Times New Roman"/>
          <w:sz w:val="24"/>
          <w:szCs w:val="24"/>
        </w:rPr>
      </w:pPr>
    </w:p>
    <w:p w:rsidR="00CE7C6E" w:rsidRPr="00251BE6" w:rsidRDefault="00CE7C6E" w:rsidP="00CE7C6E">
      <w:pPr>
        <w:pStyle w:val="ac"/>
        <w:rPr>
          <w:rFonts w:ascii="Times New Roman" w:hAnsi="Times New Roman"/>
          <w:sz w:val="24"/>
          <w:szCs w:val="24"/>
        </w:rPr>
      </w:pPr>
    </w:p>
    <w:p w:rsidR="00CE7C6E" w:rsidRPr="00251BE6" w:rsidRDefault="00CE7C6E" w:rsidP="00CE7C6E">
      <w:pPr>
        <w:pStyle w:val="ac"/>
        <w:rPr>
          <w:rFonts w:ascii="Times New Roman" w:hAnsi="Times New Roman"/>
          <w:sz w:val="24"/>
          <w:szCs w:val="24"/>
        </w:rPr>
      </w:pPr>
    </w:p>
    <w:p w:rsidR="00CE7C6E" w:rsidRPr="00251BE6" w:rsidRDefault="00CE7C6E" w:rsidP="00CE7C6E">
      <w:pPr>
        <w:pStyle w:val="ac"/>
        <w:rPr>
          <w:rFonts w:ascii="Times New Roman" w:hAnsi="Times New Roman"/>
          <w:sz w:val="24"/>
          <w:szCs w:val="24"/>
        </w:rPr>
      </w:pPr>
    </w:p>
    <w:p w:rsidR="00CE7C6E" w:rsidRPr="00251BE6" w:rsidRDefault="00CE7C6E" w:rsidP="00CE7C6E">
      <w:pPr>
        <w:pStyle w:val="ac"/>
        <w:rPr>
          <w:rFonts w:ascii="Times New Roman" w:hAnsi="Times New Roman"/>
          <w:sz w:val="24"/>
          <w:szCs w:val="24"/>
        </w:rPr>
      </w:pPr>
    </w:p>
    <w:p w:rsidR="00CE7C6E" w:rsidRPr="00251BE6" w:rsidRDefault="00CE7C6E" w:rsidP="00CE7C6E">
      <w:pPr>
        <w:pStyle w:val="ac"/>
        <w:rPr>
          <w:rFonts w:ascii="Times New Roman" w:hAnsi="Times New Roman"/>
          <w:sz w:val="24"/>
          <w:szCs w:val="24"/>
        </w:rPr>
      </w:pPr>
    </w:p>
    <w:p w:rsidR="00CE7C6E" w:rsidRPr="00251BE6" w:rsidRDefault="00CE7C6E" w:rsidP="00CE7C6E">
      <w:pPr>
        <w:pStyle w:val="ac"/>
        <w:rPr>
          <w:rFonts w:ascii="Times New Roman" w:hAnsi="Times New Roman"/>
          <w:sz w:val="24"/>
          <w:szCs w:val="24"/>
        </w:rPr>
      </w:pPr>
    </w:p>
    <w:p w:rsidR="00CE7C6E" w:rsidRPr="00251BE6" w:rsidRDefault="00CE7C6E" w:rsidP="00CE7C6E">
      <w:pPr>
        <w:pStyle w:val="ac"/>
        <w:rPr>
          <w:rFonts w:ascii="Times New Roman" w:hAnsi="Times New Roman"/>
          <w:sz w:val="24"/>
          <w:szCs w:val="24"/>
        </w:rPr>
      </w:pPr>
    </w:p>
    <w:p w:rsidR="00CE7C6E" w:rsidRPr="00251BE6" w:rsidRDefault="00CE7C6E" w:rsidP="00CE7C6E">
      <w:pPr>
        <w:pStyle w:val="ac"/>
        <w:rPr>
          <w:rFonts w:ascii="Times New Roman" w:hAnsi="Times New Roman"/>
          <w:sz w:val="24"/>
          <w:szCs w:val="24"/>
        </w:rPr>
      </w:pPr>
    </w:p>
    <w:p w:rsidR="00B05DF9" w:rsidRPr="00251BE6" w:rsidRDefault="00B05DF9">
      <w:pPr>
        <w:pStyle w:val="a3"/>
        <w:jc w:val="left"/>
        <w:rPr>
          <w:szCs w:val="28"/>
        </w:rPr>
      </w:pPr>
    </w:p>
    <w:p w:rsidR="00433A93" w:rsidRPr="00251BE6" w:rsidRDefault="00433A93">
      <w:pPr>
        <w:pStyle w:val="a3"/>
        <w:jc w:val="left"/>
        <w:rPr>
          <w:szCs w:val="28"/>
        </w:rPr>
      </w:pPr>
    </w:p>
    <w:p w:rsidR="00433A93" w:rsidRPr="00251BE6" w:rsidRDefault="00433A93">
      <w:pPr>
        <w:pStyle w:val="a3"/>
        <w:jc w:val="left"/>
        <w:rPr>
          <w:szCs w:val="28"/>
        </w:rPr>
      </w:pPr>
    </w:p>
    <w:p w:rsidR="001A2671" w:rsidRPr="00251BE6" w:rsidRDefault="001A2671" w:rsidP="00051E1D">
      <w:pPr>
        <w:pStyle w:val="a3"/>
        <w:rPr>
          <w:b/>
          <w:sz w:val="24"/>
        </w:rPr>
        <w:sectPr w:rsidR="001A2671" w:rsidRPr="00251BE6" w:rsidSect="00517040">
          <w:pgSz w:w="11906" w:h="16838"/>
          <w:pgMar w:top="1134" w:right="851" w:bottom="993" w:left="1276" w:header="709" w:footer="709" w:gutter="0"/>
          <w:cols w:space="708"/>
          <w:titlePg/>
          <w:docGrid w:linePitch="360"/>
        </w:sectPr>
      </w:pPr>
    </w:p>
    <w:p w:rsidR="00F93954" w:rsidRDefault="00254D6F" w:rsidP="00085E3D">
      <w:pPr>
        <w:pStyle w:val="a3"/>
        <w:ind w:left="7938" w:firstLine="3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</w:p>
    <w:p w:rsidR="00F93954" w:rsidRPr="001434ED" w:rsidRDefault="00F93954" w:rsidP="00085E3D">
      <w:pPr>
        <w:pStyle w:val="a3"/>
        <w:ind w:left="7938" w:firstLine="3"/>
        <w:jc w:val="right"/>
        <w:rPr>
          <w:sz w:val="20"/>
          <w:szCs w:val="20"/>
        </w:rPr>
      </w:pPr>
      <w:r w:rsidRPr="001434ED">
        <w:rPr>
          <w:sz w:val="20"/>
          <w:szCs w:val="20"/>
        </w:rPr>
        <w:t>к постановлению администрации</w:t>
      </w:r>
    </w:p>
    <w:p w:rsidR="00F93954" w:rsidRPr="001434ED" w:rsidRDefault="00F93954" w:rsidP="00085E3D">
      <w:pPr>
        <w:pStyle w:val="a3"/>
        <w:ind w:left="7938" w:firstLine="3"/>
        <w:jc w:val="right"/>
        <w:rPr>
          <w:sz w:val="20"/>
          <w:szCs w:val="20"/>
        </w:rPr>
      </w:pPr>
      <w:r w:rsidRPr="001434ED">
        <w:rPr>
          <w:sz w:val="20"/>
          <w:szCs w:val="20"/>
        </w:rPr>
        <w:t xml:space="preserve">Малоархангельского  района </w:t>
      </w:r>
    </w:p>
    <w:p w:rsidR="00F93954" w:rsidRDefault="00F93954" w:rsidP="00085E3D">
      <w:pPr>
        <w:pStyle w:val="a3"/>
        <w:ind w:left="7938"/>
        <w:jc w:val="right"/>
        <w:rPr>
          <w:sz w:val="20"/>
          <w:szCs w:val="20"/>
        </w:rPr>
      </w:pPr>
      <w:r w:rsidRPr="001434ED">
        <w:rPr>
          <w:sz w:val="20"/>
          <w:szCs w:val="20"/>
        </w:rPr>
        <w:t>от «</w:t>
      </w:r>
      <w:r w:rsidR="00254D6F">
        <w:rPr>
          <w:sz w:val="20"/>
          <w:szCs w:val="20"/>
        </w:rPr>
        <w:t>23</w:t>
      </w:r>
      <w:r w:rsidRPr="001434ED">
        <w:rPr>
          <w:sz w:val="20"/>
          <w:szCs w:val="20"/>
        </w:rPr>
        <w:t xml:space="preserve">» </w:t>
      </w:r>
      <w:r>
        <w:rPr>
          <w:sz w:val="20"/>
          <w:szCs w:val="20"/>
        </w:rPr>
        <w:t>я</w:t>
      </w:r>
      <w:r w:rsidR="00254D6F">
        <w:rPr>
          <w:sz w:val="20"/>
          <w:szCs w:val="20"/>
        </w:rPr>
        <w:t xml:space="preserve">нваря </w:t>
      </w:r>
      <w:r w:rsidRPr="001434ED">
        <w:rPr>
          <w:sz w:val="20"/>
          <w:szCs w:val="20"/>
        </w:rPr>
        <w:t>20</w:t>
      </w:r>
      <w:r>
        <w:rPr>
          <w:sz w:val="20"/>
          <w:szCs w:val="20"/>
        </w:rPr>
        <w:t>2</w:t>
      </w:r>
      <w:r w:rsidR="00254D6F">
        <w:rPr>
          <w:sz w:val="20"/>
          <w:szCs w:val="20"/>
        </w:rPr>
        <w:t>4</w:t>
      </w:r>
      <w:r w:rsidRPr="001434ED">
        <w:rPr>
          <w:sz w:val="20"/>
          <w:szCs w:val="20"/>
        </w:rPr>
        <w:t xml:space="preserve"> г.  № </w:t>
      </w:r>
      <w:r w:rsidR="00254D6F">
        <w:rPr>
          <w:sz w:val="20"/>
          <w:szCs w:val="20"/>
        </w:rPr>
        <w:t>21</w:t>
      </w:r>
    </w:p>
    <w:p w:rsidR="00F93954" w:rsidRDefault="00F93954" w:rsidP="00085E3D">
      <w:pPr>
        <w:pStyle w:val="a3"/>
        <w:ind w:left="8364"/>
        <w:jc w:val="right"/>
        <w:rPr>
          <w:sz w:val="20"/>
          <w:szCs w:val="20"/>
        </w:rPr>
      </w:pPr>
    </w:p>
    <w:p w:rsidR="007C3A45" w:rsidRPr="001434ED" w:rsidRDefault="00AA757F" w:rsidP="00085E3D">
      <w:pPr>
        <w:pStyle w:val="a3"/>
        <w:ind w:left="7938"/>
        <w:jc w:val="right"/>
        <w:rPr>
          <w:sz w:val="20"/>
          <w:szCs w:val="20"/>
        </w:rPr>
      </w:pPr>
      <w:r w:rsidRPr="001434ED">
        <w:rPr>
          <w:sz w:val="20"/>
          <w:szCs w:val="20"/>
        </w:rPr>
        <w:t>Приложение</w:t>
      </w:r>
    </w:p>
    <w:p w:rsidR="00433A93" w:rsidRPr="001434ED" w:rsidRDefault="001434ED" w:rsidP="00085E3D">
      <w:pPr>
        <w:pStyle w:val="a3"/>
        <w:ind w:left="7938"/>
        <w:jc w:val="right"/>
        <w:rPr>
          <w:sz w:val="20"/>
          <w:szCs w:val="20"/>
        </w:rPr>
      </w:pPr>
      <w:r>
        <w:rPr>
          <w:sz w:val="20"/>
          <w:szCs w:val="20"/>
        </w:rPr>
        <w:t>к муниципальной П</w:t>
      </w:r>
      <w:r w:rsidR="00433A93" w:rsidRPr="001434ED">
        <w:rPr>
          <w:sz w:val="20"/>
          <w:szCs w:val="20"/>
        </w:rPr>
        <w:t>рограмме «</w:t>
      </w:r>
      <w:r w:rsidR="00AA757F" w:rsidRPr="001434ED">
        <w:rPr>
          <w:sz w:val="20"/>
          <w:szCs w:val="20"/>
        </w:rPr>
        <w:t>Противодействие экстремизму и профилактика терроризма на территор</w:t>
      </w:r>
      <w:r w:rsidR="007C3A45" w:rsidRPr="001434ED">
        <w:rPr>
          <w:sz w:val="20"/>
          <w:szCs w:val="20"/>
        </w:rPr>
        <w:t>и</w:t>
      </w:r>
      <w:r w:rsidR="00AA757F" w:rsidRPr="001434ED">
        <w:rPr>
          <w:sz w:val="20"/>
          <w:szCs w:val="20"/>
        </w:rPr>
        <w:t xml:space="preserve">и </w:t>
      </w:r>
      <w:r>
        <w:rPr>
          <w:sz w:val="20"/>
          <w:szCs w:val="20"/>
        </w:rPr>
        <w:t xml:space="preserve"> </w:t>
      </w:r>
      <w:r w:rsidR="00162FB7" w:rsidRPr="001434ED">
        <w:rPr>
          <w:sz w:val="20"/>
          <w:szCs w:val="20"/>
        </w:rPr>
        <w:t>Малоархангел</w:t>
      </w:r>
      <w:r w:rsidR="00162FB7" w:rsidRPr="001434ED">
        <w:rPr>
          <w:sz w:val="20"/>
          <w:szCs w:val="20"/>
        </w:rPr>
        <w:t>ь</w:t>
      </w:r>
      <w:r w:rsidR="00162FB7" w:rsidRPr="001434ED">
        <w:rPr>
          <w:sz w:val="20"/>
          <w:szCs w:val="20"/>
        </w:rPr>
        <w:t>ского</w:t>
      </w:r>
      <w:r w:rsidR="00AA757F" w:rsidRPr="001434ED">
        <w:rPr>
          <w:sz w:val="20"/>
          <w:szCs w:val="20"/>
        </w:rPr>
        <w:t xml:space="preserve"> района</w:t>
      </w:r>
      <w:r>
        <w:rPr>
          <w:sz w:val="20"/>
          <w:szCs w:val="20"/>
        </w:rPr>
        <w:t xml:space="preserve"> на 20</w:t>
      </w:r>
      <w:r w:rsidR="00CF2F38">
        <w:rPr>
          <w:sz w:val="20"/>
          <w:szCs w:val="20"/>
        </w:rPr>
        <w:t>23</w:t>
      </w:r>
      <w:r>
        <w:rPr>
          <w:sz w:val="20"/>
          <w:szCs w:val="20"/>
        </w:rPr>
        <w:t>-202</w:t>
      </w:r>
      <w:r w:rsidR="00CF2F38">
        <w:rPr>
          <w:sz w:val="20"/>
          <w:szCs w:val="20"/>
        </w:rPr>
        <w:t>6</w:t>
      </w:r>
      <w:r>
        <w:rPr>
          <w:sz w:val="20"/>
          <w:szCs w:val="20"/>
        </w:rPr>
        <w:t xml:space="preserve"> годы</w:t>
      </w:r>
      <w:r w:rsidR="00433A93" w:rsidRPr="001434ED">
        <w:rPr>
          <w:sz w:val="20"/>
          <w:szCs w:val="20"/>
        </w:rPr>
        <w:t>»</w:t>
      </w:r>
    </w:p>
    <w:p w:rsidR="00433A93" w:rsidRPr="00162FB7" w:rsidRDefault="00433A93">
      <w:pPr>
        <w:pStyle w:val="a3"/>
        <w:jc w:val="left"/>
        <w:rPr>
          <w:sz w:val="24"/>
        </w:rPr>
      </w:pPr>
    </w:p>
    <w:p w:rsidR="00AA757F" w:rsidRPr="00401281" w:rsidRDefault="00AA757F" w:rsidP="00AA757F">
      <w:pPr>
        <w:ind w:firstLine="181"/>
        <w:jc w:val="center"/>
      </w:pPr>
      <w:r w:rsidRPr="00401281">
        <w:t>Перечень мероприятий муниципальной программы «Противодействие экстремизму и профилактика терроризма</w:t>
      </w:r>
    </w:p>
    <w:p w:rsidR="00AA757F" w:rsidRPr="00401281" w:rsidRDefault="00AA757F" w:rsidP="00CC032D">
      <w:pPr>
        <w:ind w:firstLine="181"/>
        <w:jc w:val="center"/>
      </w:pPr>
      <w:r w:rsidRPr="00401281">
        <w:t xml:space="preserve"> на территории </w:t>
      </w:r>
      <w:r w:rsidR="00162FB7" w:rsidRPr="00401281">
        <w:t>Малоархангельского</w:t>
      </w:r>
      <w:r w:rsidRPr="00401281">
        <w:t xml:space="preserve"> района</w:t>
      </w:r>
      <w:r w:rsidR="001434ED">
        <w:t xml:space="preserve"> на 20</w:t>
      </w:r>
      <w:r w:rsidR="00CF2F38">
        <w:t>23</w:t>
      </w:r>
      <w:r w:rsidR="001434ED">
        <w:t>-202</w:t>
      </w:r>
      <w:r w:rsidR="00CF2F38">
        <w:t>6</w:t>
      </w:r>
      <w:r w:rsidR="001434ED">
        <w:t xml:space="preserve"> годы</w:t>
      </w:r>
      <w:r w:rsidRPr="00401281">
        <w:t>»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9"/>
        <w:gridCol w:w="5269"/>
        <w:gridCol w:w="1589"/>
        <w:gridCol w:w="1678"/>
        <w:gridCol w:w="1400"/>
        <w:gridCol w:w="1400"/>
        <w:gridCol w:w="2921"/>
      </w:tblGrid>
      <w:tr w:rsidR="00AA757F" w:rsidRPr="00162FB7" w:rsidTr="00AA757F">
        <w:trPr>
          <w:tblCellSpacing w:w="0" w:type="dxa"/>
        </w:trPr>
        <w:tc>
          <w:tcPr>
            <w:tcW w:w="1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57F" w:rsidRPr="00162FB7" w:rsidRDefault="00AA757F" w:rsidP="00CC032D">
            <w:pPr>
              <w:spacing w:after="150"/>
              <w:jc w:val="center"/>
            </w:pPr>
            <w:r w:rsidRPr="00162FB7">
              <w:t>№ п/п</w:t>
            </w:r>
          </w:p>
        </w:tc>
        <w:tc>
          <w:tcPr>
            <w:tcW w:w="17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57F" w:rsidRPr="00162FB7" w:rsidRDefault="00AA757F" w:rsidP="00CC032D">
            <w:pPr>
              <w:spacing w:after="150"/>
              <w:ind w:firstLine="180"/>
              <w:jc w:val="center"/>
            </w:pPr>
            <w:r w:rsidRPr="00162FB7">
              <w:t>Наименование мероприятий</w:t>
            </w:r>
          </w:p>
        </w:tc>
        <w:tc>
          <w:tcPr>
            <w:tcW w:w="53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57F" w:rsidRPr="00162FB7" w:rsidRDefault="00AA757F" w:rsidP="00CC032D">
            <w:pPr>
              <w:spacing w:after="150"/>
              <w:ind w:firstLine="36"/>
              <w:jc w:val="center"/>
            </w:pPr>
            <w:r w:rsidRPr="00162FB7">
              <w:t xml:space="preserve">Срок </w:t>
            </w:r>
          </w:p>
          <w:p w:rsidR="00AA757F" w:rsidRPr="00162FB7" w:rsidRDefault="00AA757F" w:rsidP="00CC032D">
            <w:pPr>
              <w:spacing w:after="150"/>
              <w:ind w:firstLine="36"/>
              <w:jc w:val="center"/>
            </w:pPr>
            <w:r w:rsidRPr="00162FB7">
              <w:t>исполн</w:t>
            </w:r>
            <w:r w:rsidRPr="00162FB7">
              <w:t>е</w:t>
            </w:r>
            <w:r w:rsidRPr="00162FB7">
              <w:t>ния</w:t>
            </w:r>
          </w:p>
        </w:tc>
        <w:tc>
          <w:tcPr>
            <w:tcW w:w="5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57F" w:rsidRPr="00162FB7" w:rsidRDefault="00AA757F" w:rsidP="00CC032D">
            <w:pPr>
              <w:spacing w:after="150"/>
              <w:ind w:firstLine="180"/>
              <w:jc w:val="center"/>
            </w:pPr>
            <w:r w:rsidRPr="00162FB7">
              <w:t>Всего</w:t>
            </w:r>
          </w:p>
          <w:p w:rsidR="00AA757F" w:rsidRPr="00162FB7" w:rsidRDefault="00AA757F" w:rsidP="00CC032D">
            <w:pPr>
              <w:spacing w:after="150"/>
              <w:ind w:firstLine="180"/>
              <w:jc w:val="center"/>
            </w:pPr>
            <w:r w:rsidRPr="00162FB7">
              <w:t xml:space="preserve"> (тыс. руб.)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57F" w:rsidRPr="00162FB7" w:rsidRDefault="00AA757F" w:rsidP="00CC032D">
            <w:pPr>
              <w:ind w:firstLine="181"/>
              <w:jc w:val="center"/>
            </w:pPr>
            <w:r w:rsidRPr="00162FB7">
              <w:t xml:space="preserve">По источникам </w:t>
            </w:r>
          </w:p>
          <w:p w:rsidR="00AA757F" w:rsidRPr="00162FB7" w:rsidRDefault="00AA757F" w:rsidP="00CC032D">
            <w:pPr>
              <w:ind w:firstLine="181"/>
              <w:jc w:val="center"/>
              <w:rPr>
                <w:b/>
              </w:rPr>
            </w:pPr>
            <w:r w:rsidRPr="00162FB7">
              <w:t>финанс</w:t>
            </w:r>
            <w:r w:rsidRPr="00162FB7">
              <w:t>и</w:t>
            </w:r>
            <w:r w:rsidRPr="00162FB7">
              <w:t>рования</w:t>
            </w:r>
          </w:p>
        </w:tc>
        <w:tc>
          <w:tcPr>
            <w:tcW w:w="9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57F" w:rsidRPr="00162FB7" w:rsidRDefault="00AA757F" w:rsidP="00CC032D">
            <w:pPr>
              <w:spacing w:after="150"/>
              <w:jc w:val="center"/>
            </w:pPr>
            <w:r w:rsidRPr="00162FB7">
              <w:t xml:space="preserve">Ответственные </w:t>
            </w:r>
          </w:p>
          <w:p w:rsidR="00AA757F" w:rsidRPr="00162FB7" w:rsidRDefault="00AA757F" w:rsidP="00CC032D">
            <w:pPr>
              <w:spacing w:after="150"/>
              <w:jc w:val="center"/>
            </w:pPr>
            <w:r w:rsidRPr="00162FB7">
              <w:t>исполнит</w:t>
            </w:r>
            <w:r w:rsidRPr="00162FB7">
              <w:t>е</w:t>
            </w:r>
            <w:r w:rsidRPr="00162FB7">
              <w:t>ли</w:t>
            </w:r>
          </w:p>
        </w:tc>
      </w:tr>
      <w:tr w:rsidR="00AA757F" w:rsidRPr="00162FB7" w:rsidTr="00AA757F">
        <w:trPr>
          <w:tblCellSpacing w:w="0" w:type="dxa"/>
        </w:trPr>
        <w:tc>
          <w:tcPr>
            <w:tcW w:w="1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57F" w:rsidRPr="00162FB7" w:rsidRDefault="00AA757F" w:rsidP="00CC032D"/>
        </w:tc>
        <w:tc>
          <w:tcPr>
            <w:tcW w:w="17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57F" w:rsidRPr="00162FB7" w:rsidRDefault="00AA757F" w:rsidP="00CC032D"/>
        </w:tc>
        <w:tc>
          <w:tcPr>
            <w:tcW w:w="53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57F" w:rsidRPr="00162FB7" w:rsidRDefault="00AA757F" w:rsidP="00CC032D"/>
        </w:tc>
        <w:tc>
          <w:tcPr>
            <w:tcW w:w="5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57F" w:rsidRPr="00162FB7" w:rsidRDefault="00AA757F" w:rsidP="00CC032D"/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57F" w:rsidRPr="00162FB7" w:rsidRDefault="00AA757F" w:rsidP="00CC032D">
            <w:pPr>
              <w:spacing w:after="150"/>
              <w:jc w:val="center"/>
            </w:pPr>
            <w:r w:rsidRPr="00162FB7">
              <w:t>Районный бю</w:t>
            </w:r>
            <w:r w:rsidRPr="00162FB7">
              <w:t>д</w:t>
            </w:r>
            <w:r w:rsidRPr="00162FB7">
              <w:t>жет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57F" w:rsidRPr="00162FB7" w:rsidRDefault="00AA757F" w:rsidP="00CC032D">
            <w:pPr>
              <w:spacing w:after="150"/>
              <w:jc w:val="center"/>
            </w:pPr>
            <w:r w:rsidRPr="00162FB7">
              <w:t>Прочие</w:t>
            </w:r>
            <w:r w:rsidRPr="00162FB7">
              <w:br/>
              <w:t>Источники</w:t>
            </w:r>
          </w:p>
        </w:tc>
        <w:tc>
          <w:tcPr>
            <w:tcW w:w="9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57F" w:rsidRPr="00162FB7" w:rsidRDefault="00AA757F" w:rsidP="00CC032D"/>
        </w:tc>
      </w:tr>
      <w:tr w:rsidR="00AA757F" w:rsidRPr="00162FB7" w:rsidTr="00AA757F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57F" w:rsidRPr="00162FB7" w:rsidRDefault="00AA757F" w:rsidP="00CC032D">
            <w:pPr>
              <w:spacing w:after="150"/>
              <w:ind w:firstLine="180"/>
              <w:jc w:val="center"/>
            </w:pPr>
            <w:r w:rsidRPr="00162FB7">
              <w:t>1. Организационные и пропагандистские мероприятия                 </w:t>
            </w:r>
          </w:p>
        </w:tc>
      </w:tr>
      <w:tr w:rsidR="00AA757F" w:rsidRPr="00162FB7" w:rsidTr="00143D4D">
        <w:trPr>
          <w:tblCellSpacing w:w="0" w:type="dxa"/>
        </w:trPr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57F" w:rsidRPr="00162FB7" w:rsidRDefault="00AA757F" w:rsidP="001434ED">
            <w:pPr>
              <w:ind w:firstLine="180"/>
              <w:jc w:val="center"/>
            </w:pPr>
            <w:r w:rsidRPr="00162FB7">
              <w:t>1</w:t>
            </w:r>
          </w:p>
        </w:tc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57F" w:rsidRPr="00162FB7" w:rsidRDefault="00AA757F" w:rsidP="001434ED">
            <w:pPr>
              <w:ind w:firstLine="181"/>
            </w:pPr>
            <w:r w:rsidRPr="00162FB7">
              <w:t>Разработка плана профилактических мер, н</w:t>
            </w:r>
            <w:r w:rsidRPr="00162FB7">
              <w:t>а</w:t>
            </w:r>
            <w:r w:rsidRPr="00162FB7">
              <w:t>правленных на предупреждение экстремистской деятельности, в том числе на выявление и посл</w:t>
            </w:r>
            <w:r w:rsidRPr="00162FB7">
              <w:t>е</w:t>
            </w:r>
            <w:r w:rsidRPr="00162FB7">
              <w:t>дующее устранение причин и условий, способс</w:t>
            </w:r>
            <w:r w:rsidRPr="00162FB7">
              <w:t>т</w:t>
            </w:r>
            <w:r w:rsidRPr="00162FB7">
              <w:t>вующих осуществлению  экстремистской де</w:t>
            </w:r>
            <w:r w:rsidRPr="00162FB7">
              <w:t>я</w:t>
            </w:r>
            <w:r w:rsidRPr="00162FB7">
              <w:t xml:space="preserve">тельности </w:t>
            </w:r>
            <w:r w:rsidR="00636347" w:rsidRPr="00162FB7">
              <w:t xml:space="preserve">на </w:t>
            </w:r>
            <w:r w:rsidRPr="00162FB7">
              <w:t xml:space="preserve">территории </w:t>
            </w:r>
            <w:r w:rsidR="00162FB7" w:rsidRPr="00162FB7">
              <w:t>Малоархангельского</w:t>
            </w:r>
            <w:r w:rsidRPr="00162FB7">
              <w:t xml:space="preserve"> района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57F" w:rsidRPr="00162FB7" w:rsidRDefault="00143D4D" w:rsidP="00CF2F38">
            <w:pPr>
              <w:ind w:firstLine="181"/>
              <w:jc w:val="center"/>
            </w:pPr>
            <w:r w:rsidRPr="00162FB7">
              <w:t>20</w:t>
            </w:r>
            <w:r w:rsidR="00CF2F38">
              <w:t>23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57F" w:rsidRPr="00162FB7" w:rsidRDefault="00143D4D" w:rsidP="001434ED">
            <w:pPr>
              <w:ind w:firstLine="181"/>
              <w:jc w:val="center"/>
            </w:pPr>
            <w:r w:rsidRPr="00162FB7">
              <w:t>-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57F" w:rsidRPr="00162FB7" w:rsidRDefault="00143D4D" w:rsidP="001434ED">
            <w:pPr>
              <w:ind w:firstLine="181"/>
              <w:jc w:val="center"/>
            </w:pPr>
            <w:r w:rsidRPr="00162FB7">
              <w:t>-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57F" w:rsidRPr="00162FB7" w:rsidRDefault="00143D4D" w:rsidP="001434ED">
            <w:pPr>
              <w:ind w:firstLine="181"/>
              <w:jc w:val="center"/>
            </w:pPr>
            <w:r w:rsidRPr="00162FB7">
              <w:t>-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ED" w:rsidRDefault="00CA7E20" w:rsidP="00CF2F38">
            <w:pPr>
              <w:jc w:val="both"/>
              <w:rPr>
                <w:color w:val="000000"/>
              </w:rPr>
            </w:pPr>
            <w:r w:rsidRPr="00CA7E20">
              <w:rPr>
                <w:color w:val="000000"/>
              </w:rPr>
              <w:t>секретарь АТК Малоарха</w:t>
            </w:r>
            <w:r w:rsidRPr="00CA7E20">
              <w:rPr>
                <w:color w:val="000000"/>
              </w:rPr>
              <w:t>н</w:t>
            </w:r>
            <w:r w:rsidRPr="00CA7E20">
              <w:rPr>
                <w:color w:val="000000"/>
              </w:rPr>
              <w:t xml:space="preserve">гельского </w:t>
            </w:r>
          </w:p>
          <w:p w:rsidR="00AA757F" w:rsidRPr="00162FB7" w:rsidRDefault="00CA7E20" w:rsidP="001434ED">
            <w:pPr>
              <w:jc w:val="both"/>
            </w:pPr>
            <w:r w:rsidRPr="00CA7E20">
              <w:rPr>
                <w:color w:val="000000"/>
              </w:rPr>
              <w:t>ра</w:t>
            </w:r>
            <w:r w:rsidRPr="00CA7E20">
              <w:rPr>
                <w:color w:val="000000"/>
              </w:rPr>
              <w:t>й</w:t>
            </w:r>
            <w:r w:rsidRPr="00CA7E20">
              <w:rPr>
                <w:color w:val="000000"/>
              </w:rPr>
              <w:t>она</w:t>
            </w:r>
          </w:p>
        </w:tc>
      </w:tr>
      <w:tr w:rsidR="00AA757F" w:rsidRPr="00162FB7" w:rsidTr="00143D4D">
        <w:trPr>
          <w:tblCellSpacing w:w="0" w:type="dxa"/>
        </w:trPr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57F" w:rsidRPr="00162FB7" w:rsidRDefault="00AA757F" w:rsidP="001434ED">
            <w:pPr>
              <w:ind w:firstLine="180"/>
              <w:jc w:val="center"/>
            </w:pPr>
            <w:r w:rsidRPr="00162FB7">
              <w:t>2</w:t>
            </w:r>
          </w:p>
        </w:tc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57F" w:rsidRPr="00162FB7" w:rsidRDefault="005924C7" w:rsidP="001434ED">
            <w:pPr>
              <w:ind w:firstLine="181"/>
            </w:pPr>
            <w:r w:rsidRPr="00162FB7">
              <w:t>Обобщение и распространение</w:t>
            </w:r>
            <w:r w:rsidR="003A0E1A" w:rsidRPr="00162FB7">
              <w:t xml:space="preserve"> </w:t>
            </w:r>
            <w:r w:rsidR="00AA757F" w:rsidRPr="00162FB7">
              <w:t>опыт</w:t>
            </w:r>
            <w:r w:rsidRPr="00162FB7">
              <w:t>а</w:t>
            </w:r>
            <w:r w:rsidR="00AA757F" w:rsidRPr="00162FB7">
              <w:t xml:space="preserve"> провед</w:t>
            </w:r>
            <w:r w:rsidR="00AA757F" w:rsidRPr="00162FB7">
              <w:t>е</w:t>
            </w:r>
            <w:r w:rsidR="00AA757F" w:rsidRPr="00162FB7">
              <w:t>ния просветительских информационных мер</w:t>
            </w:r>
            <w:r w:rsidR="00AA757F" w:rsidRPr="00162FB7">
              <w:t>о</w:t>
            </w:r>
            <w:r w:rsidR="00AA757F" w:rsidRPr="00162FB7">
              <w:t>приятий в учреждениях культуры, образования  по формированию толерантности и преодолению ксеноф</w:t>
            </w:r>
            <w:r w:rsidR="00AA757F" w:rsidRPr="00162FB7">
              <w:t>о</w:t>
            </w:r>
            <w:r w:rsidR="003A0E1A" w:rsidRPr="00162FB7">
              <w:t>бии</w:t>
            </w:r>
            <w:r w:rsidR="00AA757F" w:rsidRPr="00162FB7">
              <w:t>    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57F" w:rsidRPr="00162FB7" w:rsidRDefault="002931F3" w:rsidP="00CF2F38">
            <w:pPr>
              <w:ind w:firstLine="181"/>
              <w:jc w:val="center"/>
            </w:pPr>
            <w:r w:rsidRPr="00162FB7">
              <w:t>20</w:t>
            </w:r>
            <w:r w:rsidR="00CF2F38">
              <w:t>23</w:t>
            </w:r>
            <w:r w:rsidRPr="00162FB7">
              <w:t>-20</w:t>
            </w:r>
            <w:r w:rsidR="00A37D1F" w:rsidRPr="00162FB7">
              <w:t>2</w:t>
            </w:r>
            <w:r w:rsidR="00CF2F38">
              <w:t>6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57F" w:rsidRPr="00162FB7" w:rsidRDefault="002931F3" w:rsidP="001434ED">
            <w:pPr>
              <w:ind w:firstLine="181"/>
              <w:jc w:val="center"/>
            </w:pPr>
            <w:r w:rsidRPr="00162FB7">
              <w:t>-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57F" w:rsidRPr="00162FB7" w:rsidRDefault="002931F3" w:rsidP="001434ED">
            <w:pPr>
              <w:ind w:firstLine="181"/>
              <w:jc w:val="center"/>
            </w:pPr>
            <w:r w:rsidRPr="00162FB7">
              <w:t>-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57F" w:rsidRPr="00162FB7" w:rsidRDefault="002931F3" w:rsidP="001434ED">
            <w:pPr>
              <w:ind w:firstLine="181"/>
              <w:jc w:val="center"/>
            </w:pPr>
            <w:r w:rsidRPr="00162FB7">
              <w:t>-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57F" w:rsidRPr="00162FB7" w:rsidRDefault="007C3A45" w:rsidP="001434ED">
            <w:pPr>
              <w:ind w:firstLine="181"/>
              <w:jc w:val="both"/>
            </w:pPr>
            <w:r>
              <w:t>Отдел образования, м</w:t>
            </w:r>
            <w:r>
              <w:t>о</w:t>
            </w:r>
            <w:r>
              <w:t>лодежной политики, физ</w:t>
            </w:r>
            <w:r>
              <w:t>и</w:t>
            </w:r>
            <w:r>
              <w:t>ческой культуры и спорта</w:t>
            </w:r>
            <w:r w:rsidR="002931F3" w:rsidRPr="00162FB7">
              <w:t xml:space="preserve"> администрации </w:t>
            </w:r>
            <w:r w:rsidR="00162FB7" w:rsidRPr="00162FB7">
              <w:t>Малоарха</w:t>
            </w:r>
            <w:r w:rsidR="00162FB7" w:rsidRPr="00162FB7">
              <w:t>н</w:t>
            </w:r>
            <w:r w:rsidR="00162FB7" w:rsidRPr="00162FB7">
              <w:t>гельского</w:t>
            </w:r>
            <w:r w:rsidR="002931F3" w:rsidRPr="00162FB7">
              <w:t xml:space="preserve"> района</w:t>
            </w:r>
            <w:r w:rsidR="003C0FA7" w:rsidRPr="00162FB7">
              <w:t xml:space="preserve">, отдел культуры и архивного дела администрации </w:t>
            </w:r>
            <w:r w:rsidR="00162FB7" w:rsidRPr="00162FB7">
              <w:t>Малоарха</w:t>
            </w:r>
            <w:r w:rsidR="00162FB7" w:rsidRPr="00162FB7">
              <w:t>н</w:t>
            </w:r>
            <w:r w:rsidR="00162FB7" w:rsidRPr="00162FB7">
              <w:t>гельского</w:t>
            </w:r>
            <w:r w:rsidR="003C0FA7" w:rsidRPr="00162FB7">
              <w:t xml:space="preserve"> района</w:t>
            </w:r>
          </w:p>
        </w:tc>
      </w:tr>
      <w:tr w:rsidR="00AA757F" w:rsidRPr="00162FB7" w:rsidTr="001434ED">
        <w:trPr>
          <w:trHeight w:val="1707"/>
          <w:tblCellSpacing w:w="0" w:type="dxa"/>
        </w:trPr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57F" w:rsidRPr="00162FB7" w:rsidRDefault="00AA757F" w:rsidP="001434ED">
            <w:pPr>
              <w:ind w:firstLine="180"/>
              <w:jc w:val="center"/>
            </w:pPr>
            <w:r w:rsidRPr="00162FB7">
              <w:lastRenderedPageBreak/>
              <w:t>3</w:t>
            </w:r>
          </w:p>
        </w:tc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57F" w:rsidRPr="00162FB7" w:rsidRDefault="00AA757F" w:rsidP="001434ED">
            <w:pPr>
              <w:ind w:firstLine="181"/>
            </w:pPr>
            <w:r w:rsidRPr="00162FB7">
              <w:t xml:space="preserve">Проведение мероприятий для детей и молодёжи  с использованием </w:t>
            </w:r>
            <w:r w:rsidR="00840A28" w:rsidRPr="00162FB7">
              <w:t>тематических видео материалов направленных на информи</w:t>
            </w:r>
            <w:r w:rsidR="003C0FA7" w:rsidRPr="00162FB7">
              <w:t>рование по поведению</w:t>
            </w:r>
            <w:r w:rsidR="00840A28" w:rsidRPr="00162FB7">
              <w:t xml:space="preserve"> в экстремальных с</w:t>
            </w:r>
            <w:r w:rsidR="00840A28" w:rsidRPr="00162FB7">
              <w:t>и</w:t>
            </w:r>
            <w:r w:rsidR="00840A28" w:rsidRPr="00162FB7">
              <w:t xml:space="preserve">туациях 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57F" w:rsidRPr="00162FB7" w:rsidRDefault="00A37D1F" w:rsidP="00CF2F38">
            <w:pPr>
              <w:ind w:firstLine="181"/>
              <w:jc w:val="center"/>
            </w:pPr>
            <w:r w:rsidRPr="00162FB7">
              <w:t>20</w:t>
            </w:r>
            <w:r w:rsidR="00CF2F38">
              <w:t>23</w:t>
            </w:r>
            <w:r w:rsidRPr="00162FB7">
              <w:t>-202</w:t>
            </w:r>
            <w:r w:rsidR="00CF2F38">
              <w:t>6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57F" w:rsidRPr="00162FB7" w:rsidRDefault="00840A28" w:rsidP="001434ED">
            <w:pPr>
              <w:ind w:firstLine="181"/>
              <w:jc w:val="center"/>
            </w:pPr>
            <w:r w:rsidRPr="00162FB7">
              <w:t>-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57F" w:rsidRPr="00162FB7" w:rsidRDefault="00840A28" w:rsidP="001434ED">
            <w:pPr>
              <w:ind w:firstLine="181"/>
              <w:jc w:val="center"/>
            </w:pPr>
            <w:r w:rsidRPr="00162FB7">
              <w:t>-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57F" w:rsidRPr="00162FB7" w:rsidRDefault="00840A28" w:rsidP="001434ED">
            <w:pPr>
              <w:ind w:firstLine="181"/>
              <w:jc w:val="center"/>
            </w:pPr>
            <w:r w:rsidRPr="00162FB7">
              <w:t>-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C5C" w:rsidRDefault="00603C5C" w:rsidP="001434ED">
            <w:pPr>
              <w:ind w:firstLine="181"/>
              <w:jc w:val="both"/>
            </w:pPr>
            <w:r>
              <w:t>Отдел образования, м</w:t>
            </w:r>
            <w:r>
              <w:t>о</w:t>
            </w:r>
            <w:r>
              <w:t>лодежной политики, физ</w:t>
            </w:r>
            <w:r>
              <w:t>и</w:t>
            </w:r>
            <w:r>
              <w:t>ческой культуры и спорта</w:t>
            </w:r>
            <w:r w:rsidRPr="00162FB7">
              <w:t xml:space="preserve"> </w:t>
            </w:r>
            <w:r w:rsidR="00162FB7" w:rsidRPr="00162FB7">
              <w:t>Малоархангельского</w:t>
            </w:r>
            <w:r w:rsidR="002931F3" w:rsidRPr="00162FB7">
              <w:t xml:space="preserve"> </w:t>
            </w:r>
          </w:p>
          <w:p w:rsidR="00AA757F" w:rsidRPr="00162FB7" w:rsidRDefault="002931F3" w:rsidP="001434ED">
            <w:pPr>
              <w:jc w:val="both"/>
            </w:pPr>
            <w:r w:rsidRPr="00162FB7">
              <w:t>ра</w:t>
            </w:r>
            <w:r w:rsidRPr="00162FB7">
              <w:t>й</w:t>
            </w:r>
            <w:r w:rsidRPr="00162FB7">
              <w:t>она</w:t>
            </w:r>
          </w:p>
        </w:tc>
      </w:tr>
      <w:tr w:rsidR="00AA757F" w:rsidRPr="00162FB7" w:rsidTr="001434ED">
        <w:trPr>
          <w:trHeight w:val="1828"/>
          <w:tblCellSpacing w:w="0" w:type="dxa"/>
        </w:trPr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57F" w:rsidRPr="00162FB7" w:rsidRDefault="00AA757F" w:rsidP="001434ED">
            <w:pPr>
              <w:ind w:firstLine="180"/>
              <w:jc w:val="center"/>
            </w:pPr>
            <w:r w:rsidRPr="00162FB7">
              <w:t>4</w:t>
            </w:r>
          </w:p>
        </w:tc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57F" w:rsidRPr="00162FB7" w:rsidRDefault="00840A28" w:rsidP="001434ED">
            <w:pPr>
              <w:ind w:firstLine="181"/>
            </w:pPr>
            <w:r w:rsidRPr="00162FB7">
              <w:t>Приобретение литературы для библиотечного фонда по противодействию экстремизму и проф</w:t>
            </w:r>
            <w:r w:rsidRPr="00162FB7">
              <w:t>и</w:t>
            </w:r>
            <w:r w:rsidRPr="00162FB7">
              <w:t>лактики терроризма и р</w:t>
            </w:r>
            <w:r w:rsidR="00AA757F" w:rsidRPr="00162FB7">
              <w:t>аспространение среди ч</w:t>
            </w:r>
            <w:r w:rsidR="00AA757F" w:rsidRPr="00162FB7">
              <w:t>и</w:t>
            </w:r>
            <w:r w:rsidR="00AA757F" w:rsidRPr="00162FB7">
              <w:t>тателей библиотек информационных материалов, содействующих повышению уровня  толерантного сознания м</w:t>
            </w:r>
            <w:r w:rsidR="00AA757F" w:rsidRPr="00162FB7">
              <w:t>о</w:t>
            </w:r>
            <w:r w:rsidR="00AA757F" w:rsidRPr="00162FB7">
              <w:t>лодежи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57F" w:rsidRPr="00162FB7" w:rsidRDefault="00840A28" w:rsidP="00CF2F38">
            <w:pPr>
              <w:ind w:firstLine="180"/>
              <w:jc w:val="center"/>
            </w:pPr>
            <w:r w:rsidRPr="00162FB7">
              <w:t>20</w:t>
            </w:r>
            <w:r w:rsidR="005823BA" w:rsidRPr="00162FB7">
              <w:t>2</w:t>
            </w:r>
            <w:r w:rsidR="00CF2F38">
              <w:t>3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57F" w:rsidRPr="00162FB7" w:rsidRDefault="00840A28" w:rsidP="001434ED">
            <w:pPr>
              <w:ind w:firstLine="180"/>
              <w:jc w:val="center"/>
            </w:pPr>
            <w:r w:rsidRPr="00162FB7">
              <w:t>2,5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57F" w:rsidRPr="00162FB7" w:rsidRDefault="00840A28" w:rsidP="001434ED">
            <w:pPr>
              <w:ind w:firstLine="180"/>
              <w:jc w:val="center"/>
            </w:pPr>
            <w:r w:rsidRPr="00162FB7">
              <w:t>2,5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57F" w:rsidRPr="00162FB7" w:rsidRDefault="00840A28" w:rsidP="001434ED">
            <w:pPr>
              <w:ind w:firstLine="180"/>
              <w:jc w:val="center"/>
            </w:pPr>
            <w:r w:rsidRPr="00162FB7">
              <w:t>-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ED" w:rsidRDefault="002931F3" w:rsidP="001434ED">
            <w:pPr>
              <w:ind w:firstLine="180"/>
              <w:jc w:val="both"/>
            </w:pPr>
            <w:r w:rsidRPr="00162FB7">
              <w:t>Отдел культуры и архи</w:t>
            </w:r>
            <w:r w:rsidRPr="00162FB7">
              <w:t>в</w:t>
            </w:r>
            <w:r w:rsidRPr="00162FB7">
              <w:t xml:space="preserve">ного дела администрации </w:t>
            </w:r>
            <w:r w:rsidR="00162FB7" w:rsidRPr="00162FB7">
              <w:t>Малоархангельского</w:t>
            </w:r>
            <w:r w:rsidRPr="00162FB7">
              <w:t xml:space="preserve"> </w:t>
            </w:r>
          </w:p>
          <w:p w:rsidR="00AA757F" w:rsidRPr="00162FB7" w:rsidRDefault="002931F3" w:rsidP="001434ED">
            <w:pPr>
              <w:jc w:val="both"/>
            </w:pPr>
            <w:r w:rsidRPr="00162FB7">
              <w:t>ра</w:t>
            </w:r>
            <w:r w:rsidRPr="00162FB7">
              <w:t>й</w:t>
            </w:r>
            <w:r w:rsidRPr="00162FB7">
              <w:t>она</w:t>
            </w:r>
          </w:p>
        </w:tc>
      </w:tr>
      <w:tr w:rsidR="00AA757F" w:rsidRPr="00162FB7" w:rsidTr="001434ED">
        <w:trPr>
          <w:trHeight w:val="2294"/>
          <w:tblCellSpacing w:w="0" w:type="dxa"/>
        </w:trPr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57F" w:rsidRPr="00162FB7" w:rsidRDefault="00AA757F" w:rsidP="001434ED">
            <w:pPr>
              <w:ind w:firstLine="180"/>
              <w:jc w:val="center"/>
            </w:pPr>
            <w:r w:rsidRPr="00162FB7">
              <w:t>5</w:t>
            </w:r>
          </w:p>
        </w:tc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57F" w:rsidRPr="00162FB7" w:rsidRDefault="00AA757F" w:rsidP="001434ED">
            <w:pPr>
              <w:ind w:firstLine="181"/>
            </w:pPr>
            <w:r w:rsidRPr="00162FB7">
              <w:t>Организация работы учреждений культуры  по утверждению в сознании молодых людей  идеи личной и коллективной обязанности уважать пр</w:t>
            </w:r>
            <w:r w:rsidRPr="00162FB7">
              <w:t>а</w:t>
            </w:r>
            <w:r w:rsidRPr="00162FB7">
              <w:t>ва человека и разнообразие в нашем обществе (как проявление культурных, этнических, религио</w:t>
            </w:r>
            <w:r w:rsidRPr="00162FB7">
              <w:t>з</w:t>
            </w:r>
            <w:r w:rsidRPr="00162FB7">
              <w:t>ных, политических и иных  различий между людьми), формированию нетерпимости к любым, проявлениям экстр</w:t>
            </w:r>
            <w:r w:rsidRPr="00162FB7">
              <w:t>е</w:t>
            </w:r>
            <w:r w:rsidRPr="00162FB7">
              <w:t>миз</w:t>
            </w:r>
            <w:r w:rsidR="003A0E1A" w:rsidRPr="00162FB7">
              <w:t>ма 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57F" w:rsidRPr="00162FB7" w:rsidRDefault="00A37D1F" w:rsidP="00CF2F38">
            <w:pPr>
              <w:ind w:firstLine="180"/>
              <w:jc w:val="center"/>
            </w:pPr>
            <w:r w:rsidRPr="00162FB7">
              <w:t>20</w:t>
            </w:r>
            <w:r w:rsidR="00CF2F38">
              <w:t>23</w:t>
            </w:r>
            <w:r w:rsidRPr="00162FB7">
              <w:t>-202</w:t>
            </w:r>
            <w:r w:rsidR="00CF2F38">
              <w:t>6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57F" w:rsidRPr="00162FB7" w:rsidRDefault="004D03D9" w:rsidP="001434ED">
            <w:pPr>
              <w:ind w:firstLine="180"/>
              <w:jc w:val="center"/>
            </w:pPr>
            <w:r w:rsidRPr="00162FB7">
              <w:t>-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57F" w:rsidRPr="00162FB7" w:rsidRDefault="004D03D9" w:rsidP="001434ED">
            <w:pPr>
              <w:ind w:firstLine="180"/>
              <w:jc w:val="center"/>
            </w:pPr>
            <w:r w:rsidRPr="00162FB7">
              <w:t>-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57F" w:rsidRPr="00162FB7" w:rsidRDefault="004D03D9" w:rsidP="001434ED">
            <w:pPr>
              <w:ind w:firstLine="180"/>
              <w:jc w:val="center"/>
            </w:pPr>
            <w:r w:rsidRPr="00162FB7">
              <w:t>-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ED" w:rsidRDefault="002931F3" w:rsidP="001434ED">
            <w:pPr>
              <w:ind w:firstLine="180"/>
              <w:jc w:val="both"/>
            </w:pPr>
            <w:r w:rsidRPr="00162FB7">
              <w:t>Отдел культуры и архи</w:t>
            </w:r>
            <w:r w:rsidRPr="00162FB7">
              <w:t>в</w:t>
            </w:r>
            <w:r w:rsidRPr="00162FB7">
              <w:t xml:space="preserve">ного дела администрации </w:t>
            </w:r>
            <w:r w:rsidR="00162FB7" w:rsidRPr="00162FB7">
              <w:t>Малоархангельского</w:t>
            </w:r>
            <w:r w:rsidRPr="00162FB7">
              <w:t xml:space="preserve"> </w:t>
            </w:r>
          </w:p>
          <w:p w:rsidR="00AA757F" w:rsidRPr="00162FB7" w:rsidRDefault="001434ED" w:rsidP="001434ED">
            <w:pPr>
              <w:jc w:val="both"/>
            </w:pPr>
            <w:r>
              <w:t>р</w:t>
            </w:r>
            <w:r w:rsidR="002931F3" w:rsidRPr="00162FB7">
              <w:t>а</w:t>
            </w:r>
            <w:r w:rsidR="002931F3" w:rsidRPr="00162FB7">
              <w:t>й</w:t>
            </w:r>
            <w:r w:rsidR="002931F3" w:rsidRPr="00162FB7">
              <w:t>она</w:t>
            </w:r>
          </w:p>
        </w:tc>
      </w:tr>
      <w:tr w:rsidR="00AA757F" w:rsidRPr="00162FB7" w:rsidTr="00143D4D">
        <w:trPr>
          <w:trHeight w:val="1241"/>
          <w:tblCellSpacing w:w="0" w:type="dxa"/>
        </w:trPr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57F" w:rsidRPr="00162FB7" w:rsidRDefault="00AA757F" w:rsidP="001434ED">
            <w:pPr>
              <w:ind w:firstLine="180"/>
              <w:jc w:val="center"/>
            </w:pPr>
            <w:r w:rsidRPr="00162FB7">
              <w:t>6</w:t>
            </w:r>
          </w:p>
        </w:tc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57F" w:rsidRPr="00162FB7" w:rsidRDefault="00AA757F" w:rsidP="001434ED">
            <w:pPr>
              <w:ind w:firstLine="181"/>
            </w:pPr>
            <w:r w:rsidRPr="00162FB7">
              <w:t>Информирование населения по вопросам прот</w:t>
            </w:r>
            <w:r w:rsidRPr="00162FB7">
              <w:t>и</w:t>
            </w:r>
            <w:r w:rsidRPr="00162FB7">
              <w:t>водействия терроризму, предупреждению терр</w:t>
            </w:r>
            <w:r w:rsidRPr="00162FB7">
              <w:t>о</w:t>
            </w:r>
            <w:r w:rsidRPr="00162FB7">
              <w:t>ристических актов, поведению в условиях возни</w:t>
            </w:r>
            <w:r w:rsidRPr="00162FB7">
              <w:t>к</w:t>
            </w:r>
            <w:r w:rsidRPr="00162FB7">
              <w:t>нове</w:t>
            </w:r>
            <w:r w:rsidR="003A0E1A" w:rsidRPr="00162FB7">
              <w:t>ния ЧС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57F" w:rsidRPr="00162FB7" w:rsidRDefault="00A37D1F" w:rsidP="00CF2F38">
            <w:pPr>
              <w:ind w:firstLine="180"/>
              <w:jc w:val="center"/>
            </w:pPr>
            <w:r w:rsidRPr="00162FB7">
              <w:t>20</w:t>
            </w:r>
            <w:r w:rsidR="00CF2F38">
              <w:t>23</w:t>
            </w:r>
            <w:r w:rsidRPr="00162FB7">
              <w:t>-202</w:t>
            </w:r>
            <w:r w:rsidR="00CF2F38">
              <w:t>6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57F" w:rsidRPr="00162FB7" w:rsidRDefault="004D03D9" w:rsidP="001434ED">
            <w:pPr>
              <w:ind w:firstLine="180"/>
              <w:jc w:val="center"/>
            </w:pPr>
            <w:r w:rsidRPr="00162FB7">
              <w:t>-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57F" w:rsidRPr="00162FB7" w:rsidRDefault="004D03D9" w:rsidP="001434ED">
            <w:pPr>
              <w:ind w:firstLine="180"/>
              <w:jc w:val="center"/>
            </w:pPr>
            <w:r w:rsidRPr="00162FB7">
              <w:t>-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57F" w:rsidRPr="00162FB7" w:rsidRDefault="004D03D9" w:rsidP="001434ED">
            <w:pPr>
              <w:ind w:firstLine="180"/>
              <w:jc w:val="center"/>
            </w:pPr>
            <w:r w:rsidRPr="00162FB7">
              <w:t>-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ED" w:rsidRDefault="00CA7E20" w:rsidP="00CF2F38">
            <w:pPr>
              <w:jc w:val="both"/>
              <w:rPr>
                <w:color w:val="000000"/>
              </w:rPr>
            </w:pPr>
            <w:r w:rsidRPr="00CA7E20">
              <w:rPr>
                <w:color w:val="000000"/>
              </w:rPr>
              <w:t>секретарь АТК Малоарха</w:t>
            </w:r>
            <w:r w:rsidRPr="00CA7E20">
              <w:rPr>
                <w:color w:val="000000"/>
              </w:rPr>
              <w:t>н</w:t>
            </w:r>
            <w:r w:rsidRPr="00CA7E20">
              <w:rPr>
                <w:color w:val="000000"/>
              </w:rPr>
              <w:t xml:space="preserve">гельского </w:t>
            </w:r>
          </w:p>
          <w:p w:rsidR="00AA757F" w:rsidRPr="00162FB7" w:rsidRDefault="00CA7E20" w:rsidP="001434ED">
            <w:pPr>
              <w:jc w:val="both"/>
            </w:pPr>
            <w:r w:rsidRPr="00CA7E20">
              <w:rPr>
                <w:color w:val="000000"/>
              </w:rPr>
              <w:t>ра</w:t>
            </w:r>
            <w:r w:rsidRPr="00CA7E20">
              <w:rPr>
                <w:color w:val="000000"/>
              </w:rPr>
              <w:t>й</w:t>
            </w:r>
            <w:r w:rsidRPr="00CA7E20">
              <w:rPr>
                <w:color w:val="000000"/>
              </w:rPr>
              <w:t>она</w:t>
            </w:r>
          </w:p>
        </w:tc>
      </w:tr>
      <w:tr w:rsidR="00AA757F" w:rsidRPr="00162FB7" w:rsidTr="00143D4D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57F" w:rsidRPr="00162FB7" w:rsidRDefault="00AA757F" w:rsidP="00CF2F38">
            <w:pPr>
              <w:ind w:firstLine="181"/>
              <w:jc w:val="center"/>
            </w:pPr>
            <w:r w:rsidRPr="00162FB7">
              <w:t>2. Мероприятия по профилактике экстремизма и терроризма</w:t>
            </w:r>
          </w:p>
        </w:tc>
      </w:tr>
      <w:tr w:rsidR="00AA757F" w:rsidRPr="00162FB7" w:rsidTr="00143D4D">
        <w:trPr>
          <w:tblCellSpacing w:w="0" w:type="dxa"/>
        </w:trPr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57F" w:rsidRPr="00162FB7" w:rsidRDefault="00AA757F" w:rsidP="001434ED">
            <w:pPr>
              <w:ind w:firstLine="180"/>
              <w:jc w:val="center"/>
            </w:pPr>
            <w:r w:rsidRPr="00162FB7">
              <w:t>7</w:t>
            </w:r>
          </w:p>
        </w:tc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57F" w:rsidRPr="00162FB7" w:rsidRDefault="00AA757F" w:rsidP="001434ED">
            <w:pPr>
              <w:ind w:firstLine="181"/>
            </w:pPr>
            <w:r w:rsidRPr="00162FB7">
              <w:t>Проведение учений и  тренировок на объектах культуры, образования по отработке взаимодейс</w:t>
            </w:r>
            <w:r w:rsidRPr="00162FB7">
              <w:t>т</w:t>
            </w:r>
            <w:r w:rsidR="003A0E1A" w:rsidRPr="00162FB7">
              <w:t>вия </w:t>
            </w:r>
            <w:r w:rsidRPr="00162FB7">
              <w:t>территориальных органов исполнительной власти и правоохранительных органов при угрозе совершения террористич</w:t>
            </w:r>
            <w:r w:rsidRPr="00162FB7">
              <w:t>е</w:t>
            </w:r>
            <w:r w:rsidR="003C0FA7" w:rsidRPr="00162FB7">
              <w:t>ских</w:t>
            </w:r>
            <w:r w:rsidR="003A0E1A" w:rsidRPr="00162FB7">
              <w:t xml:space="preserve"> акт</w:t>
            </w:r>
            <w:r w:rsidR="003C0FA7" w:rsidRPr="00162FB7">
              <w:t>ов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57F" w:rsidRPr="00162FB7" w:rsidRDefault="00A37D1F" w:rsidP="00CF2F38">
            <w:pPr>
              <w:ind w:firstLine="180"/>
              <w:jc w:val="center"/>
            </w:pPr>
            <w:r w:rsidRPr="00162FB7">
              <w:t>20</w:t>
            </w:r>
            <w:r w:rsidR="00CF2F38">
              <w:t>23</w:t>
            </w:r>
            <w:r w:rsidRPr="00162FB7">
              <w:t>-202</w:t>
            </w:r>
            <w:r w:rsidR="00CF2F38">
              <w:t>6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57F" w:rsidRPr="00162FB7" w:rsidRDefault="004D03D9" w:rsidP="001434ED">
            <w:pPr>
              <w:ind w:firstLine="180"/>
              <w:jc w:val="center"/>
            </w:pPr>
            <w:r w:rsidRPr="00162FB7">
              <w:t>-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57F" w:rsidRPr="00162FB7" w:rsidRDefault="004D03D9" w:rsidP="001434ED">
            <w:pPr>
              <w:ind w:firstLine="180"/>
              <w:jc w:val="center"/>
            </w:pPr>
            <w:r w:rsidRPr="00162FB7">
              <w:t>-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57F" w:rsidRPr="00162FB7" w:rsidRDefault="004D03D9" w:rsidP="001434ED">
            <w:pPr>
              <w:ind w:firstLine="180"/>
              <w:jc w:val="center"/>
            </w:pPr>
            <w:r w:rsidRPr="00162FB7">
              <w:t>-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57F" w:rsidRPr="00162FB7" w:rsidRDefault="00CA7E20" w:rsidP="00F24865">
            <w:pPr>
              <w:jc w:val="both"/>
            </w:pPr>
            <w:r w:rsidRPr="00CA7E20">
              <w:rPr>
                <w:color w:val="000000"/>
              </w:rPr>
              <w:t>секретарь АТК Малоарха</w:t>
            </w:r>
            <w:r w:rsidRPr="00CA7E20">
              <w:rPr>
                <w:color w:val="000000"/>
              </w:rPr>
              <w:t>н</w:t>
            </w:r>
            <w:r w:rsidRPr="00CA7E20">
              <w:rPr>
                <w:color w:val="000000"/>
              </w:rPr>
              <w:t>гельского района</w:t>
            </w:r>
            <w:r w:rsidR="004D03D9" w:rsidRPr="00162FB7">
              <w:rPr>
                <w:color w:val="000000"/>
              </w:rPr>
              <w:t>,</w:t>
            </w:r>
            <w:r w:rsidR="004D03D9" w:rsidRPr="00162FB7">
              <w:t xml:space="preserve"> отдел культуры и архивного дела администрации </w:t>
            </w:r>
            <w:r w:rsidR="00162FB7" w:rsidRPr="00162FB7">
              <w:t>Малоарха</w:t>
            </w:r>
            <w:r w:rsidR="00162FB7" w:rsidRPr="00162FB7">
              <w:t>н</w:t>
            </w:r>
            <w:r w:rsidR="00162FB7" w:rsidRPr="00162FB7">
              <w:t>гельского</w:t>
            </w:r>
            <w:r w:rsidR="004D03D9" w:rsidRPr="00162FB7">
              <w:t xml:space="preserve"> района, </w:t>
            </w:r>
            <w:r>
              <w:t xml:space="preserve">Отдел образования, молодежной политики, физической культуры и спорта </w:t>
            </w:r>
            <w:r w:rsidRPr="00162FB7">
              <w:t>Малоа</w:t>
            </w:r>
            <w:r w:rsidRPr="00162FB7">
              <w:t>р</w:t>
            </w:r>
            <w:r w:rsidRPr="00162FB7">
              <w:t>хангельского ра</w:t>
            </w:r>
            <w:r w:rsidRPr="00162FB7">
              <w:t>й</w:t>
            </w:r>
            <w:r w:rsidRPr="00162FB7">
              <w:t>она</w:t>
            </w:r>
          </w:p>
        </w:tc>
      </w:tr>
      <w:tr w:rsidR="00A97260" w:rsidRPr="00162FB7" w:rsidTr="00E9170A">
        <w:trPr>
          <w:trHeight w:val="1261"/>
          <w:tblCellSpacing w:w="0" w:type="dxa"/>
        </w:trPr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7260" w:rsidRPr="00162FB7" w:rsidRDefault="00A97260" w:rsidP="001434ED">
            <w:pPr>
              <w:ind w:firstLine="180"/>
              <w:jc w:val="center"/>
            </w:pPr>
            <w:r w:rsidRPr="00162FB7">
              <w:lastRenderedPageBreak/>
              <w:t>8</w:t>
            </w:r>
          </w:p>
        </w:tc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7260" w:rsidRDefault="00A97260" w:rsidP="001434ED">
            <w:pPr>
              <w:ind w:firstLine="181"/>
            </w:pPr>
            <w:r w:rsidRPr="00162FB7">
              <w:t>Приобретение комплектов плакатов, буклетов, листовок по тематике антитеррористической безопасности и  профилактике экстремизма для муниципальных учрежд</w:t>
            </w:r>
            <w:r w:rsidRPr="00162FB7">
              <w:t>е</w:t>
            </w:r>
            <w:r w:rsidRPr="00162FB7">
              <w:t>ний</w:t>
            </w:r>
            <w:r w:rsidR="00EC1FF3">
              <w:t>.</w:t>
            </w:r>
          </w:p>
          <w:p w:rsidR="00EC1FF3" w:rsidRDefault="00EC1FF3" w:rsidP="001434ED">
            <w:pPr>
              <w:ind w:firstLine="181"/>
            </w:pPr>
          </w:p>
          <w:p w:rsidR="00EC1FF3" w:rsidRPr="00162FB7" w:rsidRDefault="00EC1FF3" w:rsidP="001434ED">
            <w:pPr>
              <w:ind w:firstLine="181"/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7260" w:rsidRPr="00162FB7" w:rsidRDefault="00A97260" w:rsidP="00CF2F38">
            <w:pPr>
              <w:ind w:firstLine="180"/>
              <w:jc w:val="center"/>
            </w:pPr>
            <w:r w:rsidRPr="00162FB7">
              <w:t>20</w:t>
            </w:r>
            <w:r w:rsidR="00CF2F38">
              <w:t>24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7260" w:rsidRPr="00162FB7" w:rsidRDefault="005823BA" w:rsidP="001434ED">
            <w:pPr>
              <w:ind w:firstLine="180"/>
              <w:jc w:val="center"/>
            </w:pPr>
            <w:r w:rsidRPr="00162FB7">
              <w:t>5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7260" w:rsidRPr="00162FB7" w:rsidRDefault="005823BA" w:rsidP="001434ED">
            <w:pPr>
              <w:ind w:firstLine="180"/>
              <w:jc w:val="center"/>
            </w:pPr>
            <w:r w:rsidRPr="00162FB7">
              <w:t>5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7260" w:rsidRPr="00162FB7" w:rsidRDefault="004D03D9" w:rsidP="001434ED">
            <w:pPr>
              <w:ind w:firstLine="180"/>
              <w:jc w:val="center"/>
            </w:pPr>
            <w:r w:rsidRPr="00162FB7">
              <w:t>-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7260" w:rsidRPr="00162FB7" w:rsidRDefault="00A97260" w:rsidP="001434ED">
            <w:pPr>
              <w:ind w:firstLine="180"/>
              <w:jc w:val="both"/>
            </w:pPr>
            <w:r w:rsidRPr="00162FB7">
              <w:t xml:space="preserve">Администрация </w:t>
            </w:r>
            <w:r w:rsidR="00162FB7" w:rsidRPr="00162FB7">
              <w:t>Малоа</w:t>
            </w:r>
            <w:r w:rsidR="00162FB7" w:rsidRPr="00162FB7">
              <w:t>р</w:t>
            </w:r>
            <w:r w:rsidR="00162FB7" w:rsidRPr="00162FB7">
              <w:t>хангельского</w:t>
            </w:r>
            <w:r w:rsidRPr="00162FB7">
              <w:t xml:space="preserve"> района</w:t>
            </w:r>
          </w:p>
        </w:tc>
      </w:tr>
      <w:tr w:rsidR="00AA757F" w:rsidRPr="00162FB7" w:rsidTr="001434ED">
        <w:trPr>
          <w:trHeight w:val="1719"/>
          <w:tblCellSpacing w:w="0" w:type="dxa"/>
        </w:trPr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57F" w:rsidRPr="00162FB7" w:rsidRDefault="00AA757F" w:rsidP="001434ED">
            <w:pPr>
              <w:ind w:firstLine="180"/>
              <w:jc w:val="center"/>
            </w:pPr>
            <w:r w:rsidRPr="00162FB7">
              <w:t>9</w:t>
            </w:r>
          </w:p>
        </w:tc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57F" w:rsidRPr="00162FB7" w:rsidRDefault="00AA757F" w:rsidP="001434ED">
            <w:pPr>
              <w:ind w:firstLine="180"/>
            </w:pPr>
            <w:r w:rsidRPr="00162FB7">
              <w:t xml:space="preserve">Размещение </w:t>
            </w:r>
            <w:r w:rsidR="006C5A95" w:rsidRPr="00162FB7">
              <w:t>наглядной агитации</w:t>
            </w:r>
            <w:r w:rsidRPr="00162FB7">
              <w:t xml:space="preserve"> по профила</w:t>
            </w:r>
            <w:r w:rsidRPr="00162FB7">
              <w:t>к</w:t>
            </w:r>
            <w:r w:rsidRPr="00162FB7">
              <w:t xml:space="preserve">тике экстремизма и терроризма на территории </w:t>
            </w:r>
            <w:r w:rsidR="00162FB7" w:rsidRPr="00162FB7">
              <w:t>Малоархангельского</w:t>
            </w:r>
            <w:r w:rsidR="003A0E1A" w:rsidRPr="00162FB7">
              <w:t xml:space="preserve"> района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57F" w:rsidRPr="00162FB7" w:rsidRDefault="00A37D1F" w:rsidP="00CF2F38">
            <w:pPr>
              <w:ind w:firstLine="180"/>
              <w:jc w:val="center"/>
            </w:pPr>
            <w:r w:rsidRPr="00162FB7">
              <w:t>20</w:t>
            </w:r>
            <w:r w:rsidR="00CF2F38">
              <w:t>23</w:t>
            </w:r>
            <w:r w:rsidRPr="00162FB7">
              <w:t>-202</w:t>
            </w:r>
            <w:r w:rsidR="00CF2F38">
              <w:t>6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57F" w:rsidRPr="00162FB7" w:rsidRDefault="00CC032D" w:rsidP="001434ED">
            <w:pPr>
              <w:ind w:firstLine="180"/>
              <w:jc w:val="center"/>
            </w:pPr>
            <w:r w:rsidRPr="00162FB7">
              <w:t>-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57F" w:rsidRPr="00162FB7" w:rsidRDefault="00CC032D" w:rsidP="001434ED">
            <w:pPr>
              <w:ind w:firstLine="180"/>
              <w:jc w:val="center"/>
            </w:pPr>
            <w:r w:rsidRPr="00162FB7">
              <w:t>-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57F" w:rsidRPr="00162FB7" w:rsidRDefault="00CC032D" w:rsidP="001434ED">
            <w:pPr>
              <w:ind w:firstLine="180"/>
              <w:jc w:val="center"/>
            </w:pPr>
            <w:r w:rsidRPr="00162FB7">
              <w:t>-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ED" w:rsidRDefault="00CA7E20" w:rsidP="00F24865">
            <w:pPr>
              <w:jc w:val="both"/>
              <w:rPr>
                <w:color w:val="000000"/>
              </w:rPr>
            </w:pPr>
            <w:r w:rsidRPr="00CA7E20">
              <w:rPr>
                <w:color w:val="000000"/>
              </w:rPr>
              <w:t>секретарь АТК Малоарха</w:t>
            </w:r>
            <w:r w:rsidRPr="00CA7E20">
              <w:rPr>
                <w:color w:val="000000"/>
              </w:rPr>
              <w:t>н</w:t>
            </w:r>
            <w:r w:rsidRPr="00CA7E20">
              <w:rPr>
                <w:color w:val="000000"/>
              </w:rPr>
              <w:t>гел</w:t>
            </w:r>
            <w:r w:rsidRPr="00CA7E20">
              <w:rPr>
                <w:color w:val="000000"/>
              </w:rPr>
              <w:t>ь</w:t>
            </w:r>
            <w:r w:rsidRPr="00CA7E20">
              <w:rPr>
                <w:color w:val="000000"/>
              </w:rPr>
              <w:t xml:space="preserve">ского </w:t>
            </w:r>
          </w:p>
          <w:p w:rsidR="00AA757F" w:rsidRPr="00162FB7" w:rsidRDefault="00CA7E20" w:rsidP="001434ED">
            <w:pPr>
              <w:jc w:val="both"/>
            </w:pPr>
            <w:r w:rsidRPr="00CA7E20">
              <w:rPr>
                <w:color w:val="000000"/>
              </w:rPr>
              <w:t>ра</w:t>
            </w:r>
            <w:r w:rsidRPr="00CA7E20">
              <w:rPr>
                <w:color w:val="000000"/>
              </w:rPr>
              <w:t>й</w:t>
            </w:r>
            <w:r w:rsidRPr="00CA7E20">
              <w:rPr>
                <w:color w:val="000000"/>
              </w:rPr>
              <w:t>она</w:t>
            </w:r>
          </w:p>
        </w:tc>
      </w:tr>
      <w:tr w:rsidR="00F13B93" w:rsidRPr="00162FB7" w:rsidTr="00143D4D">
        <w:trPr>
          <w:trHeight w:val="526"/>
          <w:tblCellSpacing w:w="0" w:type="dxa"/>
        </w:trPr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B93" w:rsidRPr="00162FB7" w:rsidRDefault="00F13B93" w:rsidP="001434ED">
            <w:pPr>
              <w:ind w:firstLine="180"/>
              <w:jc w:val="center"/>
            </w:pPr>
            <w:r w:rsidRPr="00162FB7">
              <w:t>10</w:t>
            </w:r>
          </w:p>
        </w:tc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B93" w:rsidRPr="00162FB7" w:rsidRDefault="00F13B93" w:rsidP="001434ED">
            <w:pPr>
              <w:ind w:firstLine="180"/>
            </w:pPr>
            <w:r w:rsidRPr="00162FB7">
              <w:t>Размещение материалов по антитеррористич</w:t>
            </w:r>
            <w:r w:rsidRPr="00162FB7">
              <w:t>е</w:t>
            </w:r>
            <w:r w:rsidRPr="00162FB7">
              <w:t>ской деятельности на официальном сайте админ</w:t>
            </w:r>
            <w:r w:rsidRPr="00162FB7">
              <w:t>и</w:t>
            </w:r>
            <w:r w:rsidRPr="00162FB7">
              <w:t xml:space="preserve">страции </w:t>
            </w:r>
            <w:r w:rsidR="00162FB7" w:rsidRPr="00162FB7">
              <w:t>Малоархангельского</w:t>
            </w:r>
            <w:r w:rsidRPr="00162FB7">
              <w:t xml:space="preserve"> района 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B93" w:rsidRPr="00162FB7" w:rsidRDefault="00A37D1F" w:rsidP="00CF2F38">
            <w:pPr>
              <w:ind w:firstLine="180"/>
              <w:jc w:val="center"/>
            </w:pPr>
            <w:r w:rsidRPr="00162FB7">
              <w:t>20</w:t>
            </w:r>
            <w:r w:rsidR="00CF2F38">
              <w:t>23</w:t>
            </w:r>
            <w:r w:rsidRPr="00162FB7">
              <w:t>-202</w:t>
            </w:r>
            <w:r w:rsidR="00CF2F38">
              <w:t>6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B93" w:rsidRPr="00162FB7" w:rsidRDefault="00F13B93" w:rsidP="001434ED">
            <w:pPr>
              <w:ind w:firstLine="180"/>
              <w:jc w:val="center"/>
            </w:pPr>
            <w:r w:rsidRPr="00162FB7">
              <w:t>-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B93" w:rsidRPr="00162FB7" w:rsidRDefault="00F13B93" w:rsidP="001434ED">
            <w:pPr>
              <w:ind w:firstLine="180"/>
              <w:jc w:val="center"/>
            </w:pPr>
            <w:r w:rsidRPr="00162FB7">
              <w:t>-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B93" w:rsidRPr="00162FB7" w:rsidRDefault="00F13B93" w:rsidP="001434ED">
            <w:pPr>
              <w:ind w:firstLine="180"/>
              <w:jc w:val="center"/>
            </w:pPr>
            <w:r w:rsidRPr="00162FB7">
              <w:t>-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B93" w:rsidRPr="00162FB7" w:rsidRDefault="00CA7E20" w:rsidP="001434ED">
            <w:pPr>
              <w:ind w:firstLine="180"/>
              <w:jc w:val="both"/>
            </w:pPr>
            <w:r>
              <w:rPr>
                <w:color w:val="000000"/>
              </w:rPr>
              <w:t>Отдел по о</w:t>
            </w:r>
            <w:r w:rsidR="00B75814" w:rsidRPr="00162FB7">
              <w:rPr>
                <w:color w:val="000000"/>
              </w:rPr>
              <w:t>рганизационн</w:t>
            </w:r>
            <w:r>
              <w:rPr>
                <w:color w:val="000000"/>
              </w:rPr>
              <w:t xml:space="preserve">о - кадровой работе </w:t>
            </w:r>
            <w:r w:rsidR="00CC032D" w:rsidRPr="00162FB7">
              <w:rPr>
                <w:color w:val="000000"/>
              </w:rPr>
              <w:t>админ</w:t>
            </w:r>
            <w:r w:rsidR="00CC032D" w:rsidRPr="00162FB7">
              <w:rPr>
                <w:color w:val="000000"/>
              </w:rPr>
              <w:t>и</w:t>
            </w:r>
            <w:r w:rsidR="00CC032D" w:rsidRPr="00162FB7">
              <w:rPr>
                <w:color w:val="000000"/>
              </w:rPr>
              <w:t xml:space="preserve">страции </w:t>
            </w:r>
            <w:r w:rsidR="00162FB7" w:rsidRPr="00162FB7">
              <w:rPr>
                <w:color w:val="000000"/>
              </w:rPr>
              <w:t>Малоархангел</w:t>
            </w:r>
            <w:r w:rsidR="00162FB7" w:rsidRPr="00162FB7">
              <w:rPr>
                <w:color w:val="000000"/>
              </w:rPr>
              <w:t>ь</w:t>
            </w:r>
            <w:r w:rsidR="00162FB7" w:rsidRPr="00162FB7">
              <w:rPr>
                <w:color w:val="000000"/>
              </w:rPr>
              <w:t>ского</w:t>
            </w:r>
            <w:r w:rsidR="00CC032D" w:rsidRPr="00162FB7">
              <w:rPr>
                <w:color w:val="000000"/>
              </w:rPr>
              <w:t xml:space="preserve"> ра</w:t>
            </w:r>
            <w:r w:rsidR="00CC032D" w:rsidRPr="00162FB7">
              <w:rPr>
                <w:color w:val="000000"/>
              </w:rPr>
              <w:t>й</w:t>
            </w:r>
            <w:r w:rsidR="00CC032D" w:rsidRPr="00162FB7">
              <w:rPr>
                <w:color w:val="000000"/>
              </w:rPr>
              <w:t>она</w:t>
            </w:r>
          </w:p>
        </w:tc>
      </w:tr>
      <w:tr w:rsidR="00F13B93" w:rsidRPr="00162FB7" w:rsidTr="00143D4D">
        <w:trPr>
          <w:trHeight w:val="526"/>
          <w:tblCellSpacing w:w="0" w:type="dxa"/>
        </w:trPr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B93" w:rsidRPr="00162FB7" w:rsidRDefault="00F13B93" w:rsidP="001434ED">
            <w:pPr>
              <w:ind w:firstLine="180"/>
              <w:jc w:val="center"/>
            </w:pPr>
            <w:r w:rsidRPr="00162FB7">
              <w:t>11</w:t>
            </w:r>
          </w:p>
        </w:tc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B93" w:rsidRPr="00162FB7" w:rsidRDefault="00F13B93" w:rsidP="001434ED">
            <w:pPr>
              <w:ind w:firstLine="180"/>
            </w:pPr>
            <w:r w:rsidRPr="00162FB7">
              <w:t>Разработка инструкций персоналу учреждений с учетом опыта действий при ЧС, недостатков, в</w:t>
            </w:r>
            <w:r w:rsidRPr="00162FB7">
              <w:t>ы</w:t>
            </w:r>
            <w:r w:rsidRPr="00162FB7">
              <w:t>явленных в ходе учений и тренир</w:t>
            </w:r>
            <w:r w:rsidRPr="00162FB7">
              <w:t>о</w:t>
            </w:r>
            <w:r w:rsidRPr="00162FB7">
              <w:t>вок, памяток населению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B93" w:rsidRPr="00162FB7" w:rsidRDefault="00F13B93" w:rsidP="00CF2F38">
            <w:pPr>
              <w:ind w:firstLine="180"/>
              <w:jc w:val="center"/>
            </w:pPr>
            <w:r w:rsidRPr="00162FB7">
              <w:t>20</w:t>
            </w:r>
            <w:r w:rsidR="00CF2F38">
              <w:t>23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B93" w:rsidRPr="00162FB7" w:rsidRDefault="00F13B93" w:rsidP="001434ED">
            <w:pPr>
              <w:ind w:firstLine="180"/>
              <w:jc w:val="center"/>
            </w:pPr>
            <w:r w:rsidRPr="00162FB7">
              <w:t>-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B93" w:rsidRPr="00162FB7" w:rsidRDefault="00F13B93" w:rsidP="001434ED">
            <w:pPr>
              <w:ind w:firstLine="180"/>
              <w:jc w:val="center"/>
            </w:pPr>
            <w:r w:rsidRPr="00162FB7">
              <w:t>-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B93" w:rsidRPr="00162FB7" w:rsidRDefault="00F13B93" w:rsidP="001434ED">
            <w:pPr>
              <w:ind w:firstLine="180"/>
              <w:jc w:val="center"/>
            </w:pPr>
            <w:r w:rsidRPr="00162FB7">
              <w:t>-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ED" w:rsidRDefault="00CA7E20" w:rsidP="00F24865">
            <w:pPr>
              <w:jc w:val="both"/>
              <w:rPr>
                <w:color w:val="000000"/>
              </w:rPr>
            </w:pPr>
            <w:r w:rsidRPr="00CA7E20">
              <w:rPr>
                <w:color w:val="000000"/>
              </w:rPr>
              <w:t>секретарь АТК Малоарха</w:t>
            </w:r>
            <w:r w:rsidRPr="00CA7E20">
              <w:rPr>
                <w:color w:val="000000"/>
              </w:rPr>
              <w:t>н</w:t>
            </w:r>
            <w:r w:rsidRPr="00CA7E20">
              <w:rPr>
                <w:color w:val="000000"/>
              </w:rPr>
              <w:t xml:space="preserve">гельского </w:t>
            </w:r>
          </w:p>
          <w:p w:rsidR="00F13B93" w:rsidRPr="00162FB7" w:rsidRDefault="00CA7E20" w:rsidP="001434ED">
            <w:pPr>
              <w:jc w:val="both"/>
            </w:pPr>
            <w:r w:rsidRPr="00CA7E20">
              <w:rPr>
                <w:color w:val="000000"/>
              </w:rPr>
              <w:t>ра</w:t>
            </w:r>
            <w:r w:rsidRPr="00CA7E20">
              <w:rPr>
                <w:color w:val="000000"/>
              </w:rPr>
              <w:t>й</w:t>
            </w:r>
            <w:r w:rsidRPr="00CA7E20">
              <w:rPr>
                <w:color w:val="000000"/>
              </w:rPr>
              <w:t>она</w:t>
            </w:r>
          </w:p>
        </w:tc>
      </w:tr>
      <w:tr w:rsidR="00F13B93" w:rsidRPr="00162FB7" w:rsidTr="00143D4D">
        <w:trPr>
          <w:trHeight w:val="526"/>
          <w:tblCellSpacing w:w="0" w:type="dxa"/>
        </w:trPr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B93" w:rsidRPr="00162FB7" w:rsidRDefault="00F13B93" w:rsidP="001434ED">
            <w:pPr>
              <w:ind w:firstLine="180"/>
              <w:jc w:val="center"/>
            </w:pPr>
            <w:r w:rsidRPr="00162FB7">
              <w:t>12</w:t>
            </w:r>
          </w:p>
        </w:tc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B93" w:rsidRPr="00162FB7" w:rsidRDefault="00F13B93" w:rsidP="001434ED">
            <w:pPr>
              <w:ind w:firstLine="180"/>
            </w:pPr>
            <w:r w:rsidRPr="00162FB7">
              <w:t>Проведение семинаров с руководителями учр</w:t>
            </w:r>
            <w:r w:rsidRPr="00162FB7">
              <w:t>е</w:t>
            </w:r>
            <w:r w:rsidRPr="00162FB7">
              <w:t>ждений по профилактике терроризма и экстр</w:t>
            </w:r>
            <w:r w:rsidRPr="00162FB7">
              <w:t>е</w:t>
            </w:r>
            <w:r w:rsidRPr="00162FB7">
              <w:t>мизма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D1F" w:rsidRPr="00162FB7" w:rsidRDefault="00A37D1F" w:rsidP="00CF2F38">
            <w:pPr>
              <w:ind w:firstLine="180"/>
              <w:jc w:val="center"/>
            </w:pPr>
            <w:r w:rsidRPr="00162FB7">
              <w:t>202</w:t>
            </w:r>
            <w:r w:rsidR="00CF2F38">
              <w:t>5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B93" w:rsidRPr="00162FB7" w:rsidRDefault="005823BA" w:rsidP="001434ED">
            <w:pPr>
              <w:ind w:firstLine="180"/>
              <w:jc w:val="center"/>
            </w:pPr>
            <w:r w:rsidRPr="00162FB7">
              <w:t>2,5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3BA" w:rsidRPr="00162FB7" w:rsidRDefault="00AC46EB" w:rsidP="001434ED">
            <w:pPr>
              <w:ind w:firstLine="180"/>
              <w:jc w:val="center"/>
            </w:pPr>
            <w:r w:rsidRPr="00162FB7">
              <w:t>2,5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B93" w:rsidRPr="00162FB7" w:rsidRDefault="00F13B93" w:rsidP="001434ED">
            <w:pPr>
              <w:ind w:firstLine="180"/>
              <w:jc w:val="center"/>
            </w:pPr>
            <w:r w:rsidRPr="00162FB7">
              <w:t>-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ED" w:rsidRDefault="00CA7E20" w:rsidP="001434ED">
            <w:pPr>
              <w:ind w:firstLine="180"/>
              <w:jc w:val="both"/>
              <w:rPr>
                <w:color w:val="000000"/>
              </w:rPr>
            </w:pPr>
            <w:r w:rsidRPr="00CA7E20">
              <w:rPr>
                <w:color w:val="000000"/>
              </w:rPr>
              <w:t>секретарь АТК Малоа</w:t>
            </w:r>
            <w:r w:rsidRPr="00CA7E20">
              <w:rPr>
                <w:color w:val="000000"/>
              </w:rPr>
              <w:t>р</w:t>
            </w:r>
            <w:r w:rsidRPr="00CA7E20">
              <w:rPr>
                <w:color w:val="000000"/>
              </w:rPr>
              <w:t>хангельского</w:t>
            </w:r>
          </w:p>
          <w:p w:rsidR="00F13B93" w:rsidRPr="00162FB7" w:rsidRDefault="00CA7E20" w:rsidP="001434ED">
            <w:pPr>
              <w:jc w:val="both"/>
            </w:pPr>
            <w:r w:rsidRPr="00CA7E20">
              <w:rPr>
                <w:color w:val="000000"/>
              </w:rPr>
              <w:t>ра</w:t>
            </w:r>
            <w:r w:rsidRPr="00CA7E20">
              <w:rPr>
                <w:color w:val="000000"/>
              </w:rPr>
              <w:t>й</w:t>
            </w:r>
            <w:r w:rsidRPr="00CA7E20">
              <w:rPr>
                <w:color w:val="000000"/>
              </w:rPr>
              <w:t>она</w:t>
            </w:r>
          </w:p>
        </w:tc>
      </w:tr>
      <w:tr w:rsidR="007F4E17" w:rsidRPr="00162FB7" w:rsidTr="00143D4D">
        <w:trPr>
          <w:trHeight w:val="526"/>
          <w:tblCellSpacing w:w="0" w:type="dxa"/>
        </w:trPr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4E17" w:rsidRPr="00162FB7" w:rsidRDefault="007F4E17" w:rsidP="001434ED">
            <w:pPr>
              <w:ind w:firstLine="180"/>
              <w:jc w:val="center"/>
            </w:pPr>
            <w:r>
              <w:t>13</w:t>
            </w:r>
          </w:p>
        </w:tc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4E17" w:rsidRPr="00162FB7" w:rsidRDefault="00517040" w:rsidP="00517040">
            <w:pPr>
              <w:ind w:firstLine="180"/>
            </w:pPr>
            <w:r w:rsidRPr="00162FB7">
              <w:t xml:space="preserve">Приобретение </w:t>
            </w:r>
            <w:r>
              <w:t>и распространение среди насел</w:t>
            </w:r>
            <w:r>
              <w:t>е</w:t>
            </w:r>
            <w:r>
              <w:t>ния  листовок (памяток)</w:t>
            </w:r>
            <w:r w:rsidRPr="00162FB7">
              <w:t xml:space="preserve"> по тематике антитеррор</w:t>
            </w:r>
            <w:r w:rsidRPr="00162FB7">
              <w:t>и</w:t>
            </w:r>
            <w:r w:rsidRPr="00162FB7">
              <w:t xml:space="preserve">стической безопасности </w:t>
            </w:r>
            <w:r w:rsidR="007F4E17">
              <w:t xml:space="preserve"> 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E17" w:rsidRPr="00162FB7" w:rsidRDefault="007F4E17" w:rsidP="00CF2F38">
            <w:pPr>
              <w:ind w:firstLine="180"/>
              <w:jc w:val="center"/>
            </w:pPr>
            <w:r>
              <w:t>202</w:t>
            </w:r>
            <w:r w:rsidR="00CF2F38">
              <w:t>6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E17" w:rsidRPr="00162FB7" w:rsidRDefault="007F4E17" w:rsidP="001434ED">
            <w:pPr>
              <w:ind w:firstLine="180"/>
              <w:jc w:val="center"/>
            </w:pPr>
            <w:r>
              <w:t>2,5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E17" w:rsidRPr="00162FB7" w:rsidRDefault="007F4E17" w:rsidP="001434ED">
            <w:pPr>
              <w:ind w:firstLine="180"/>
              <w:jc w:val="center"/>
            </w:pPr>
            <w:r>
              <w:t>2,5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E17" w:rsidRPr="00162FB7" w:rsidRDefault="00DD678C" w:rsidP="001434ED">
            <w:pPr>
              <w:ind w:firstLine="180"/>
              <w:jc w:val="center"/>
            </w:pPr>
            <w:r>
              <w:t>-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ED" w:rsidRDefault="00F24865" w:rsidP="001434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F4E17" w:rsidRPr="00CA7E20">
              <w:rPr>
                <w:color w:val="000000"/>
              </w:rPr>
              <w:t>секретарь АТК Малоа</w:t>
            </w:r>
            <w:r w:rsidR="007F4E17" w:rsidRPr="00CA7E20">
              <w:rPr>
                <w:color w:val="000000"/>
              </w:rPr>
              <w:t>р</w:t>
            </w:r>
            <w:r w:rsidR="007F4E17" w:rsidRPr="00CA7E20">
              <w:rPr>
                <w:color w:val="000000"/>
              </w:rPr>
              <w:t xml:space="preserve">хангельского </w:t>
            </w:r>
          </w:p>
          <w:p w:rsidR="007F4E17" w:rsidRDefault="007F4E17" w:rsidP="001434ED">
            <w:pPr>
              <w:jc w:val="both"/>
              <w:rPr>
                <w:color w:val="000000"/>
              </w:rPr>
            </w:pPr>
            <w:r w:rsidRPr="00CA7E20">
              <w:rPr>
                <w:color w:val="000000"/>
              </w:rPr>
              <w:t>ра</w:t>
            </w:r>
            <w:r w:rsidRPr="00CA7E20">
              <w:rPr>
                <w:color w:val="000000"/>
              </w:rPr>
              <w:t>й</w:t>
            </w:r>
            <w:r w:rsidRPr="00CA7E20">
              <w:rPr>
                <w:color w:val="000000"/>
              </w:rPr>
              <w:t>она</w:t>
            </w:r>
          </w:p>
        </w:tc>
      </w:tr>
      <w:tr w:rsidR="002C74BF" w:rsidRPr="00162FB7" w:rsidTr="00254D6F">
        <w:trPr>
          <w:trHeight w:val="526"/>
          <w:tblCellSpacing w:w="0" w:type="dxa"/>
        </w:trPr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74BF" w:rsidRPr="00B91BDC" w:rsidRDefault="002C74BF" w:rsidP="001434ED">
            <w:pPr>
              <w:ind w:firstLine="180"/>
              <w:jc w:val="center"/>
            </w:pPr>
            <w:r w:rsidRPr="00B91BDC">
              <w:t>14</w:t>
            </w:r>
          </w:p>
        </w:tc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74BF" w:rsidRPr="00B91BDC" w:rsidRDefault="002C74BF" w:rsidP="002C74BF">
            <w:pPr>
              <w:jc w:val="both"/>
            </w:pPr>
            <w:r w:rsidRPr="00B91BDC">
              <w:t>Проведение адресной и индивидуальной работы с прибывающими на территорию Малоархангел</w:t>
            </w:r>
            <w:r w:rsidRPr="00B91BDC">
              <w:t>ь</w:t>
            </w:r>
            <w:r w:rsidRPr="00B91BDC">
              <w:t>ского района лицами из Донецкой, Луганской н</w:t>
            </w:r>
            <w:r w:rsidRPr="00B91BDC">
              <w:t>а</w:t>
            </w:r>
            <w:r w:rsidRPr="00B91BDC">
              <w:t>родных республик, Запорожской, Херсонской о</w:t>
            </w:r>
            <w:r w:rsidRPr="00B91BDC">
              <w:t>б</w:t>
            </w:r>
            <w:r w:rsidRPr="00B91BDC">
              <w:t>ластей и Украины, профилактических меропри</w:t>
            </w:r>
            <w:r w:rsidRPr="00B91BDC">
              <w:t>я</w:t>
            </w:r>
            <w:r w:rsidRPr="00B91BDC">
              <w:t>тий с целью профилактики распространения иде</w:t>
            </w:r>
            <w:r w:rsidRPr="00B91BDC">
              <w:t>о</w:t>
            </w:r>
            <w:r w:rsidRPr="00B91BDC">
              <w:t xml:space="preserve">логии терроризма и идей неонацизма. 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C74BF" w:rsidRPr="00B91BDC" w:rsidRDefault="002C74BF" w:rsidP="00CF2F38">
            <w:pPr>
              <w:ind w:firstLine="180"/>
              <w:jc w:val="center"/>
            </w:pPr>
            <w:r w:rsidRPr="00B91BDC">
              <w:t>2024-2026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C74BF" w:rsidRPr="00B91BDC" w:rsidRDefault="002C74BF" w:rsidP="001434ED">
            <w:pPr>
              <w:ind w:firstLine="180"/>
              <w:jc w:val="center"/>
            </w:pPr>
            <w:r w:rsidRPr="00B91BDC">
              <w:t>-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C74BF" w:rsidRPr="00B91BDC" w:rsidRDefault="002C74BF" w:rsidP="001434ED">
            <w:pPr>
              <w:ind w:firstLine="180"/>
              <w:jc w:val="center"/>
            </w:pPr>
            <w:r w:rsidRPr="00B91BDC">
              <w:t>-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C74BF" w:rsidRPr="00B91BDC" w:rsidRDefault="002C74BF" w:rsidP="001434ED">
            <w:pPr>
              <w:ind w:firstLine="180"/>
              <w:jc w:val="center"/>
            </w:pPr>
            <w:r w:rsidRPr="00B91BDC">
              <w:t>-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C74BF" w:rsidRPr="00B91BDC" w:rsidRDefault="002C74BF" w:rsidP="002C74BF">
            <w:pPr>
              <w:jc w:val="both"/>
            </w:pPr>
            <w:r w:rsidRPr="00B91BDC">
              <w:t>секретарь АТК,   отдел о</w:t>
            </w:r>
            <w:r w:rsidRPr="00B91BDC">
              <w:t>б</w:t>
            </w:r>
            <w:r w:rsidRPr="00B91BDC">
              <w:t>разования, молодёжной п</w:t>
            </w:r>
            <w:r w:rsidRPr="00B91BDC">
              <w:t>о</w:t>
            </w:r>
            <w:r w:rsidRPr="00B91BDC">
              <w:t>литики, физической кул</w:t>
            </w:r>
            <w:r w:rsidRPr="00B91BDC">
              <w:t>ь</w:t>
            </w:r>
            <w:r w:rsidRPr="00B91BDC">
              <w:t>туры и спорта администр</w:t>
            </w:r>
            <w:r w:rsidRPr="00B91BDC">
              <w:t>а</w:t>
            </w:r>
            <w:r w:rsidRPr="00B91BDC">
              <w:t>ции района</w:t>
            </w:r>
          </w:p>
        </w:tc>
      </w:tr>
      <w:tr w:rsidR="00EC1FF3" w:rsidRPr="00162FB7" w:rsidTr="00EC6B37">
        <w:trPr>
          <w:trHeight w:val="526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74BF" w:rsidRDefault="002C74BF" w:rsidP="00EC1FF3">
            <w:pPr>
              <w:jc w:val="center"/>
              <w:rPr>
                <w:color w:val="000000"/>
              </w:rPr>
            </w:pPr>
          </w:p>
          <w:p w:rsidR="002C74BF" w:rsidRDefault="002C74BF" w:rsidP="00EC1FF3">
            <w:pPr>
              <w:jc w:val="center"/>
              <w:rPr>
                <w:color w:val="000000"/>
              </w:rPr>
            </w:pPr>
          </w:p>
          <w:p w:rsidR="00EC1FF3" w:rsidRDefault="00EC1FF3" w:rsidP="00EC1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3. </w:t>
            </w:r>
            <w:r w:rsidR="00DD678C">
              <w:rPr>
                <w:color w:val="000000"/>
              </w:rPr>
              <w:t>Мероприятия</w:t>
            </w:r>
            <w:r>
              <w:rPr>
                <w:color w:val="000000"/>
              </w:rPr>
              <w:t xml:space="preserve"> направленные на обеспечение антитеррористической защищенности объектов </w:t>
            </w:r>
          </w:p>
          <w:p w:rsidR="00EC1FF3" w:rsidRDefault="00EC1FF3" w:rsidP="00EC1FF3">
            <w:pPr>
              <w:jc w:val="center"/>
              <w:rPr>
                <w:color w:val="000000"/>
              </w:rPr>
            </w:pPr>
          </w:p>
        </w:tc>
      </w:tr>
      <w:tr w:rsidR="00EC1FF3" w:rsidRPr="00162FB7" w:rsidTr="00EC6B37">
        <w:trPr>
          <w:trHeight w:val="526"/>
          <w:tblCellSpacing w:w="0" w:type="dxa"/>
        </w:trPr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1FF3" w:rsidRDefault="00EC1FF3" w:rsidP="002C74BF">
            <w:pPr>
              <w:ind w:firstLine="180"/>
              <w:jc w:val="center"/>
            </w:pPr>
            <w:r>
              <w:lastRenderedPageBreak/>
              <w:t>1</w:t>
            </w:r>
            <w:r w:rsidR="002C74BF">
              <w:t>5</w:t>
            </w:r>
          </w:p>
        </w:tc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1FF3" w:rsidRDefault="00EC1FF3" w:rsidP="00EC1FF3">
            <w:pPr>
              <w:jc w:val="both"/>
            </w:pPr>
            <w:r>
              <w:t>Выполнение мероприятий по обеспечению</w:t>
            </w:r>
          </w:p>
          <w:p w:rsidR="00EC1FF3" w:rsidRDefault="00EC1FF3" w:rsidP="00EC1FF3">
            <w:pPr>
              <w:jc w:val="both"/>
            </w:pPr>
            <w:r>
              <w:t xml:space="preserve"> тран</w:t>
            </w:r>
            <w:r>
              <w:t>с</w:t>
            </w:r>
            <w:r>
              <w:t>портной безопасности о</w:t>
            </w:r>
            <w:r w:rsidRPr="00EC1FF3">
              <w:t>бъект</w:t>
            </w:r>
            <w:r>
              <w:t xml:space="preserve">ов </w:t>
            </w:r>
          </w:p>
          <w:p w:rsidR="00EC1FF3" w:rsidRDefault="00EC1FF3" w:rsidP="00EC1FF3">
            <w:pPr>
              <w:rPr>
                <w:color w:val="000000"/>
              </w:rPr>
            </w:pPr>
            <w:r w:rsidRPr="00EC1FF3">
              <w:t xml:space="preserve"> транспортной инфраструктуры дорожного хозя</w:t>
            </w:r>
            <w:r w:rsidRPr="00EC1FF3">
              <w:t>й</w:t>
            </w:r>
            <w:r w:rsidRPr="00EC1FF3">
              <w:t>ства</w:t>
            </w:r>
            <w:r>
              <w:t xml:space="preserve"> находящихся </w:t>
            </w:r>
            <w:r>
              <w:rPr>
                <w:color w:val="000000"/>
              </w:rPr>
              <w:t>в муниципальной</w:t>
            </w:r>
          </w:p>
          <w:p w:rsidR="00EC1FF3" w:rsidRPr="00EC1FF3" w:rsidRDefault="00EC1FF3" w:rsidP="00EC1FF3">
            <w:r>
              <w:rPr>
                <w:color w:val="000000"/>
              </w:rPr>
              <w:t xml:space="preserve"> собствен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1FF3" w:rsidRDefault="00EC1FF3" w:rsidP="00CF2F38">
            <w:pPr>
              <w:ind w:firstLine="180"/>
              <w:jc w:val="center"/>
            </w:pPr>
            <w:r>
              <w:t>2024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1FF3" w:rsidRDefault="00EC1FF3" w:rsidP="001434ED">
            <w:pPr>
              <w:ind w:firstLine="180"/>
              <w:jc w:val="center"/>
            </w:pPr>
            <w:r>
              <w:t>150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1FF3" w:rsidRDefault="00EC1FF3" w:rsidP="001434ED">
            <w:pPr>
              <w:ind w:firstLine="180"/>
              <w:jc w:val="center"/>
            </w:pPr>
            <w:r>
              <w:t>150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1FF3" w:rsidRPr="00162FB7" w:rsidRDefault="00DD678C" w:rsidP="001434ED">
            <w:pPr>
              <w:ind w:firstLine="180"/>
              <w:jc w:val="center"/>
            </w:pPr>
            <w:r>
              <w:t>-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261" w:rsidRDefault="00E60261" w:rsidP="001434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кретарь АТК Малоарх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гельского района</w:t>
            </w:r>
            <w:r w:rsidR="00EC6B3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DD678C">
              <w:rPr>
                <w:color w:val="000000"/>
              </w:rPr>
              <w:t>отдел</w:t>
            </w:r>
            <w:r>
              <w:rPr>
                <w:color w:val="000000"/>
              </w:rPr>
              <w:t xml:space="preserve"> по управлению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 имуществом и зем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устройству администрации Малоархангельского </w:t>
            </w:r>
          </w:p>
          <w:p w:rsidR="00EC1FF3" w:rsidRDefault="00E60261" w:rsidP="001434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йона</w:t>
            </w:r>
          </w:p>
        </w:tc>
      </w:tr>
    </w:tbl>
    <w:p w:rsidR="00433A93" w:rsidRPr="00162FB7" w:rsidRDefault="00433A93" w:rsidP="00AA757F">
      <w:pPr>
        <w:autoSpaceDE w:val="0"/>
        <w:autoSpaceDN w:val="0"/>
        <w:adjustRightInd w:val="0"/>
        <w:jc w:val="center"/>
      </w:pPr>
    </w:p>
    <w:sectPr w:rsidR="00433A93" w:rsidRPr="00162FB7" w:rsidSect="00CA7E20">
      <w:pgSz w:w="16838" w:h="11906" w:orient="landscape"/>
      <w:pgMar w:top="993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A72" w:rsidRDefault="00C62A72">
      <w:r>
        <w:separator/>
      </w:r>
    </w:p>
  </w:endnote>
  <w:endnote w:type="continuationSeparator" w:id="0">
    <w:p w:rsidR="00C62A72" w:rsidRDefault="00C62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A72" w:rsidRDefault="00C62A72">
      <w:r>
        <w:separator/>
      </w:r>
    </w:p>
  </w:footnote>
  <w:footnote w:type="continuationSeparator" w:id="0">
    <w:p w:rsidR="00C62A72" w:rsidRDefault="00C62A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D35"/>
    <w:multiLevelType w:val="hybridMultilevel"/>
    <w:tmpl w:val="7E447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177626"/>
    <w:multiLevelType w:val="hybridMultilevel"/>
    <w:tmpl w:val="C2DAD494"/>
    <w:lvl w:ilvl="0" w:tplc="06D09AE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182925"/>
    <w:multiLevelType w:val="hybridMultilevel"/>
    <w:tmpl w:val="BC6C1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CC57DF"/>
    <w:multiLevelType w:val="hybridMultilevel"/>
    <w:tmpl w:val="ADBC712C"/>
    <w:lvl w:ilvl="0" w:tplc="843A421C">
      <w:start w:val="1"/>
      <w:numFmt w:val="decimal"/>
      <w:lvlText w:val="%1."/>
      <w:lvlJc w:val="left"/>
      <w:pPr>
        <w:ind w:left="171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CA028EC"/>
    <w:multiLevelType w:val="hybridMultilevel"/>
    <w:tmpl w:val="0628B130"/>
    <w:lvl w:ilvl="0" w:tplc="9DB4A78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D8F774B"/>
    <w:multiLevelType w:val="hybridMultilevel"/>
    <w:tmpl w:val="14BA600C"/>
    <w:lvl w:ilvl="0" w:tplc="1D14F7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3591B4F"/>
    <w:multiLevelType w:val="multilevel"/>
    <w:tmpl w:val="7E447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FD1A7B"/>
    <w:multiLevelType w:val="hybridMultilevel"/>
    <w:tmpl w:val="5F000E5E"/>
    <w:lvl w:ilvl="0" w:tplc="1EC4C454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6CC761F"/>
    <w:multiLevelType w:val="hybridMultilevel"/>
    <w:tmpl w:val="398E8562"/>
    <w:lvl w:ilvl="0" w:tplc="997237F6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A633720"/>
    <w:multiLevelType w:val="multilevel"/>
    <w:tmpl w:val="7A5A5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0F1EC2"/>
    <w:multiLevelType w:val="hybridMultilevel"/>
    <w:tmpl w:val="4BD6AF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687EA1"/>
    <w:multiLevelType w:val="hybridMultilevel"/>
    <w:tmpl w:val="99DAB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83127"/>
    <w:multiLevelType w:val="hybridMultilevel"/>
    <w:tmpl w:val="655ACDBC"/>
    <w:lvl w:ilvl="0" w:tplc="F948DFC6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5A89115F"/>
    <w:multiLevelType w:val="hybridMultilevel"/>
    <w:tmpl w:val="7A5A5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BC17A5"/>
    <w:multiLevelType w:val="hybridMultilevel"/>
    <w:tmpl w:val="60249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B064AF"/>
    <w:multiLevelType w:val="hybridMultilevel"/>
    <w:tmpl w:val="0E1A3CB0"/>
    <w:lvl w:ilvl="0" w:tplc="5C189BD6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92152B7"/>
    <w:multiLevelType w:val="hybridMultilevel"/>
    <w:tmpl w:val="80443796"/>
    <w:lvl w:ilvl="0" w:tplc="B9E07E8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C47B0D"/>
    <w:multiLevelType w:val="hybridMultilevel"/>
    <w:tmpl w:val="DD9A0DB0"/>
    <w:lvl w:ilvl="0" w:tplc="D0EC80E8">
      <w:start w:val="5"/>
      <w:numFmt w:val="decimal"/>
      <w:lvlText w:val="%1-"/>
      <w:lvlJc w:val="left"/>
      <w:pPr>
        <w:tabs>
          <w:tab w:val="num" w:pos="1425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E11C1"/>
    <w:multiLevelType w:val="hybridMultilevel"/>
    <w:tmpl w:val="06985720"/>
    <w:lvl w:ilvl="0" w:tplc="8B1AD6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76434A06"/>
    <w:multiLevelType w:val="hybridMultilevel"/>
    <w:tmpl w:val="4314B862"/>
    <w:lvl w:ilvl="0" w:tplc="667ADCE8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8"/>
  </w:num>
  <w:num w:numId="2">
    <w:abstractNumId w:val="15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9"/>
  </w:num>
  <w:num w:numId="7">
    <w:abstractNumId w:val="17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12"/>
  </w:num>
  <w:num w:numId="13">
    <w:abstractNumId w:val="4"/>
  </w:num>
  <w:num w:numId="14">
    <w:abstractNumId w:val="14"/>
  </w:num>
  <w:num w:numId="15">
    <w:abstractNumId w:val="2"/>
  </w:num>
  <w:num w:numId="16">
    <w:abstractNumId w:val="0"/>
  </w:num>
  <w:num w:numId="17">
    <w:abstractNumId w:val="6"/>
  </w:num>
  <w:num w:numId="18">
    <w:abstractNumId w:val="13"/>
  </w:num>
  <w:num w:numId="19">
    <w:abstractNumId w:val="9"/>
  </w:num>
  <w:num w:numId="20">
    <w:abstractNumId w:val="3"/>
  </w:num>
  <w:num w:numId="21">
    <w:abstractNumId w:val="16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64E"/>
    <w:rsid w:val="00001258"/>
    <w:rsid w:val="0001381A"/>
    <w:rsid w:val="00017D60"/>
    <w:rsid w:val="00047BE2"/>
    <w:rsid w:val="00051E1D"/>
    <w:rsid w:val="000554D2"/>
    <w:rsid w:val="00062258"/>
    <w:rsid w:val="000625B5"/>
    <w:rsid w:val="00074E80"/>
    <w:rsid w:val="000815B9"/>
    <w:rsid w:val="00085E3D"/>
    <w:rsid w:val="000A6CD1"/>
    <w:rsid w:val="000B5B91"/>
    <w:rsid w:val="000D6100"/>
    <w:rsid w:val="000E72F2"/>
    <w:rsid w:val="000F03C4"/>
    <w:rsid w:val="00124A58"/>
    <w:rsid w:val="0012719B"/>
    <w:rsid w:val="00142573"/>
    <w:rsid w:val="001434ED"/>
    <w:rsid w:val="00143D4D"/>
    <w:rsid w:val="001613C4"/>
    <w:rsid w:val="00162FB7"/>
    <w:rsid w:val="0016319B"/>
    <w:rsid w:val="0017265C"/>
    <w:rsid w:val="0019316D"/>
    <w:rsid w:val="00194324"/>
    <w:rsid w:val="001A2671"/>
    <w:rsid w:val="001B3AC6"/>
    <w:rsid w:val="001C318A"/>
    <w:rsid w:val="001D4E72"/>
    <w:rsid w:val="001D64A0"/>
    <w:rsid w:val="001E7641"/>
    <w:rsid w:val="001F5EF4"/>
    <w:rsid w:val="001F6A40"/>
    <w:rsid w:val="0020151F"/>
    <w:rsid w:val="00207ECE"/>
    <w:rsid w:val="002146F4"/>
    <w:rsid w:val="00215B6A"/>
    <w:rsid w:val="00216071"/>
    <w:rsid w:val="00221345"/>
    <w:rsid w:val="0023175C"/>
    <w:rsid w:val="00233F97"/>
    <w:rsid w:val="0023631F"/>
    <w:rsid w:val="00244EA4"/>
    <w:rsid w:val="002455D5"/>
    <w:rsid w:val="00251BE6"/>
    <w:rsid w:val="00254D6F"/>
    <w:rsid w:val="00263AC8"/>
    <w:rsid w:val="00263D37"/>
    <w:rsid w:val="0028198C"/>
    <w:rsid w:val="002931F3"/>
    <w:rsid w:val="00297CED"/>
    <w:rsid w:val="002A1E49"/>
    <w:rsid w:val="002B043A"/>
    <w:rsid w:val="002B076B"/>
    <w:rsid w:val="002C2357"/>
    <w:rsid w:val="002C47C8"/>
    <w:rsid w:val="002C6C08"/>
    <w:rsid w:val="002C6CD9"/>
    <w:rsid w:val="002C74BF"/>
    <w:rsid w:val="002F44F6"/>
    <w:rsid w:val="002F751D"/>
    <w:rsid w:val="003330C8"/>
    <w:rsid w:val="00340649"/>
    <w:rsid w:val="003509DD"/>
    <w:rsid w:val="0037024A"/>
    <w:rsid w:val="003732A4"/>
    <w:rsid w:val="00374C68"/>
    <w:rsid w:val="003A0E1A"/>
    <w:rsid w:val="003A1646"/>
    <w:rsid w:val="003A42CD"/>
    <w:rsid w:val="003A45C1"/>
    <w:rsid w:val="003B1356"/>
    <w:rsid w:val="003C0FA7"/>
    <w:rsid w:val="003D4048"/>
    <w:rsid w:val="003D5757"/>
    <w:rsid w:val="003F265D"/>
    <w:rsid w:val="003F6D49"/>
    <w:rsid w:val="00401281"/>
    <w:rsid w:val="00402C35"/>
    <w:rsid w:val="00425A91"/>
    <w:rsid w:val="004332B1"/>
    <w:rsid w:val="00433A93"/>
    <w:rsid w:val="00451891"/>
    <w:rsid w:val="0045752A"/>
    <w:rsid w:val="0046282F"/>
    <w:rsid w:val="004628EB"/>
    <w:rsid w:val="0047461D"/>
    <w:rsid w:val="004919CD"/>
    <w:rsid w:val="004A0EDA"/>
    <w:rsid w:val="004A7C38"/>
    <w:rsid w:val="004B0D7E"/>
    <w:rsid w:val="004B3D6D"/>
    <w:rsid w:val="004D03D9"/>
    <w:rsid w:val="0050083C"/>
    <w:rsid w:val="00502F01"/>
    <w:rsid w:val="00516AAC"/>
    <w:rsid w:val="00517040"/>
    <w:rsid w:val="00520775"/>
    <w:rsid w:val="00524D2E"/>
    <w:rsid w:val="00553E32"/>
    <w:rsid w:val="0057154E"/>
    <w:rsid w:val="005816D7"/>
    <w:rsid w:val="005823BA"/>
    <w:rsid w:val="005924C7"/>
    <w:rsid w:val="005C099A"/>
    <w:rsid w:val="005D473A"/>
    <w:rsid w:val="005E2685"/>
    <w:rsid w:val="005E6D4D"/>
    <w:rsid w:val="005F4583"/>
    <w:rsid w:val="00601387"/>
    <w:rsid w:val="00603C5C"/>
    <w:rsid w:val="00606EF8"/>
    <w:rsid w:val="0061430B"/>
    <w:rsid w:val="006358CE"/>
    <w:rsid w:val="00636347"/>
    <w:rsid w:val="0064157D"/>
    <w:rsid w:val="00641D23"/>
    <w:rsid w:val="006424B8"/>
    <w:rsid w:val="0065222C"/>
    <w:rsid w:val="00654DD8"/>
    <w:rsid w:val="0066013A"/>
    <w:rsid w:val="0067215B"/>
    <w:rsid w:val="00680F43"/>
    <w:rsid w:val="006828E0"/>
    <w:rsid w:val="00695015"/>
    <w:rsid w:val="00697608"/>
    <w:rsid w:val="006B76C2"/>
    <w:rsid w:val="006C1CC1"/>
    <w:rsid w:val="006C2101"/>
    <w:rsid w:val="006C47DD"/>
    <w:rsid w:val="006C5A95"/>
    <w:rsid w:val="006F2C9F"/>
    <w:rsid w:val="00702148"/>
    <w:rsid w:val="00713364"/>
    <w:rsid w:val="007462F1"/>
    <w:rsid w:val="0076018E"/>
    <w:rsid w:val="00762786"/>
    <w:rsid w:val="00770CEA"/>
    <w:rsid w:val="007710CF"/>
    <w:rsid w:val="0077296A"/>
    <w:rsid w:val="00782C24"/>
    <w:rsid w:val="007A1A1E"/>
    <w:rsid w:val="007B0A6C"/>
    <w:rsid w:val="007B5AE6"/>
    <w:rsid w:val="007C1991"/>
    <w:rsid w:val="007C3A45"/>
    <w:rsid w:val="007D745B"/>
    <w:rsid w:val="007E44CC"/>
    <w:rsid w:val="007F4E17"/>
    <w:rsid w:val="0080187B"/>
    <w:rsid w:val="00832327"/>
    <w:rsid w:val="00834730"/>
    <w:rsid w:val="00834FE3"/>
    <w:rsid w:val="00840A28"/>
    <w:rsid w:val="008424C2"/>
    <w:rsid w:val="008456B9"/>
    <w:rsid w:val="008566A7"/>
    <w:rsid w:val="00860CE0"/>
    <w:rsid w:val="0086156A"/>
    <w:rsid w:val="008664CD"/>
    <w:rsid w:val="00866D72"/>
    <w:rsid w:val="00875AC6"/>
    <w:rsid w:val="008774BE"/>
    <w:rsid w:val="008922E9"/>
    <w:rsid w:val="008979A2"/>
    <w:rsid w:val="008C06BF"/>
    <w:rsid w:val="008C2E38"/>
    <w:rsid w:val="008D0FDF"/>
    <w:rsid w:val="008D78A7"/>
    <w:rsid w:val="008D7C28"/>
    <w:rsid w:val="008E494A"/>
    <w:rsid w:val="008E6748"/>
    <w:rsid w:val="008F2BB3"/>
    <w:rsid w:val="008F3086"/>
    <w:rsid w:val="009059EA"/>
    <w:rsid w:val="0090611E"/>
    <w:rsid w:val="0091036D"/>
    <w:rsid w:val="009121F7"/>
    <w:rsid w:val="009134A4"/>
    <w:rsid w:val="00915572"/>
    <w:rsid w:val="00917511"/>
    <w:rsid w:val="009237C2"/>
    <w:rsid w:val="00927653"/>
    <w:rsid w:val="00937414"/>
    <w:rsid w:val="00940916"/>
    <w:rsid w:val="0094238D"/>
    <w:rsid w:val="00950784"/>
    <w:rsid w:val="00960C35"/>
    <w:rsid w:val="00980F1A"/>
    <w:rsid w:val="009A6DF3"/>
    <w:rsid w:val="009B7A47"/>
    <w:rsid w:val="009C474A"/>
    <w:rsid w:val="009C551D"/>
    <w:rsid w:val="009C609E"/>
    <w:rsid w:val="009D3EF6"/>
    <w:rsid w:val="009E0B1E"/>
    <w:rsid w:val="009F4A8B"/>
    <w:rsid w:val="00A0435E"/>
    <w:rsid w:val="00A0739D"/>
    <w:rsid w:val="00A10A51"/>
    <w:rsid w:val="00A15880"/>
    <w:rsid w:val="00A20774"/>
    <w:rsid w:val="00A36D24"/>
    <w:rsid w:val="00A37D1F"/>
    <w:rsid w:val="00A45AE8"/>
    <w:rsid w:val="00A92487"/>
    <w:rsid w:val="00A97260"/>
    <w:rsid w:val="00AA4F90"/>
    <w:rsid w:val="00AA757F"/>
    <w:rsid w:val="00AB1146"/>
    <w:rsid w:val="00AB35DD"/>
    <w:rsid w:val="00AC46EB"/>
    <w:rsid w:val="00AC6C95"/>
    <w:rsid w:val="00AD1B6A"/>
    <w:rsid w:val="00AF02E9"/>
    <w:rsid w:val="00AF771E"/>
    <w:rsid w:val="00B0444E"/>
    <w:rsid w:val="00B05DF9"/>
    <w:rsid w:val="00B156F7"/>
    <w:rsid w:val="00B2098A"/>
    <w:rsid w:val="00B23E18"/>
    <w:rsid w:val="00B6072F"/>
    <w:rsid w:val="00B60EB4"/>
    <w:rsid w:val="00B64F4B"/>
    <w:rsid w:val="00B75814"/>
    <w:rsid w:val="00B80CED"/>
    <w:rsid w:val="00B83F36"/>
    <w:rsid w:val="00B8667E"/>
    <w:rsid w:val="00B86ACC"/>
    <w:rsid w:val="00B91BDC"/>
    <w:rsid w:val="00B96D3C"/>
    <w:rsid w:val="00BA42FD"/>
    <w:rsid w:val="00BB31AD"/>
    <w:rsid w:val="00BB5FE9"/>
    <w:rsid w:val="00BC400C"/>
    <w:rsid w:val="00BD5C92"/>
    <w:rsid w:val="00BD79F7"/>
    <w:rsid w:val="00BE7879"/>
    <w:rsid w:val="00BF6A5C"/>
    <w:rsid w:val="00BF6F55"/>
    <w:rsid w:val="00BF74FA"/>
    <w:rsid w:val="00C01B98"/>
    <w:rsid w:val="00C03235"/>
    <w:rsid w:val="00C07443"/>
    <w:rsid w:val="00C11797"/>
    <w:rsid w:val="00C15675"/>
    <w:rsid w:val="00C233E2"/>
    <w:rsid w:val="00C31DB8"/>
    <w:rsid w:val="00C347CF"/>
    <w:rsid w:val="00C365CC"/>
    <w:rsid w:val="00C367BD"/>
    <w:rsid w:val="00C41285"/>
    <w:rsid w:val="00C45F7E"/>
    <w:rsid w:val="00C5749E"/>
    <w:rsid w:val="00C62A72"/>
    <w:rsid w:val="00C65F5A"/>
    <w:rsid w:val="00C75400"/>
    <w:rsid w:val="00C8317F"/>
    <w:rsid w:val="00C83FA1"/>
    <w:rsid w:val="00C9078B"/>
    <w:rsid w:val="00C91057"/>
    <w:rsid w:val="00CA7E20"/>
    <w:rsid w:val="00CB0C7C"/>
    <w:rsid w:val="00CB323D"/>
    <w:rsid w:val="00CB4131"/>
    <w:rsid w:val="00CC032D"/>
    <w:rsid w:val="00CC2EF8"/>
    <w:rsid w:val="00CD0D08"/>
    <w:rsid w:val="00CD2B9E"/>
    <w:rsid w:val="00CE5458"/>
    <w:rsid w:val="00CE6CFF"/>
    <w:rsid w:val="00CE7C6E"/>
    <w:rsid w:val="00CF1801"/>
    <w:rsid w:val="00CF2F38"/>
    <w:rsid w:val="00D0790D"/>
    <w:rsid w:val="00D17EB2"/>
    <w:rsid w:val="00D2366E"/>
    <w:rsid w:val="00D26849"/>
    <w:rsid w:val="00D407B4"/>
    <w:rsid w:val="00D4464E"/>
    <w:rsid w:val="00D543B8"/>
    <w:rsid w:val="00D61DED"/>
    <w:rsid w:val="00D67133"/>
    <w:rsid w:val="00D71182"/>
    <w:rsid w:val="00D77B94"/>
    <w:rsid w:val="00D8399C"/>
    <w:rsid w:val="00D950BB"/>
    <w:rsid w:val="00D95C25"/>
    <w:rsid w:val="00DA2FCA"/>
    <w:rsid w:val="00DA5A97"/>
    <w:rsid w:val="00DA6739"/>
    <w:rsid w:val="00DC5328"/>
    <w:rsid w:val="00DC55CE"/>
    <w:rsid w:val="00DD27D7"/>
    <w:rsid w:val="00DD3443"/>
    <w:rsid w:val="00DD35C7"/>
    <w:rsid w:val="00DD678C"/>
    <w:rsid w:val="00DF1C05"/>
    <w:rsid w:val="00DF1D6E"/>
    <w:rsid w:val="00DF3ED6"/>
    <w:rsid w:val="00E16EFB"/>
    <w:rsid w:val="00E30361"/>
    <w:rsid w:val="00E365CF"/>
    <w:rsid w:val="00E5045C"/>
    <w:rsid w:val="00E51422"/>
    <w:rsid w:val="00E60261"/>
    <w:rsid w:val="00E72899"/>
    <w:rsid w:val="00E74B18"/>
    <w:rsid w:val="00E77C02"/>
    <w:rsid w:val="00E8441B"/>
    <w:rsid w:val="00E9170A"/>
    <w:rsid w:val="00E94AA6"/>
    <w:rsid w:val="00E9550B"/>
    <w:rsid w:val="00EA6456"/>
    <w:rsid w:val="00EC063B"/>
    <w:rsid w:val="00EC1FF3"/>
    <w:rsid w:val="00EC4F9E"/>
    <w:rsid w:val="00EC6B37"/>
    <w:rsid w:val="00ED46F4"/>
    <w:rsid w:val="00ED4861"/>
    <w:rsid w:val="00ED5CE7"/>
    <w:rsid w:val="00EE0981"/>
    <w:rsid w:val="00EE6798"/>
    <w:rsid w:val="00EF6838"/>
    <w:rsid w:val="00F0555F"/>
    <w:rsid w:val="00F067E1"/>
    <w:rsid w:val="00F13B93"/>
    <w:rsid w:val="00F24865"/>
    <w:rsid w:val="00F2661F"/>
    <w:rsid w:val="00F51B9F"/>
    <w:rsid w:val="00F7549F"/>
    <w:rsid w:val="00F763FF"/>
    <w:rsid w:val="00F8643F"/>
    <w:rsid w:val="00F8653D"/>
    <w:rsid w:val="00F926D1"/>
    <w:rsid w:val="00F93954"/>
    <w:rsid w:val="00FB058F"/>
    <w:rsid w:val="00FB128F"/>
    <w:rsid w:val="00FC6BF0"/>
    <w:rsid w:val="00FD0558"/>
    <w:rsid w:val="00FD59E3"/>
    <w:rsid w:val="00FD634B"/>
    <w:rsid w:val="00FE1995"/>
    <w:rsid w:val="00FE4173"/>
    <w:rsid w:val="00FF7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33A93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B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Body Text Indent"/>
    <w:basedOn w:val="a"/>
    <w:pPr>
      <w:spacing w:before="75" w:after="75"/>
      <w:ind w:firstLine="705"/>
      <w:jc w:val="both"/>
    </w:pPr>
    <w:rPr>
      <w:sz w:val="28"/>
    </w:rPr>
  </w:style>
  <w:style w:type="paragraph" w:styleId="21">
    <w:name w:val="Body Text Indent 2"/>
    <w:basedOn w:val="a"/>
    <w:pPr>
      <w:ind w:left="3780" w:hanging="3780"/>
      <w:jc w:val="both"/>
    </w:pPr>
    <w:rPr>
      <w:sz w:val="28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Normal (Web)"/>
    <w:basedOn w:val="a"/>
    <w:rsid w:val="00601387"/>
    <w:pPr>
      <w:spacing w:before="100" w:beforeAutospacing="1" w:after="100" w:afterAutospacing="1"/>
    </w:pPr>
  </w:style>
  <w:style w:type="paragraph" w:customStyle="1" w:styleId="11">
    <w:name w:val=" Знак Знак1 Знак Знак Знак"/>
    <w:basedOn w:val="a"/>
    <w:rsid w:val="00D543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D543B8"/>
    <w:pPr>
      <w:suppressAutoHyphens/>
      <w:ind w:firstLine="851"/>
      <w:jc w:val="both"/>
    </w:pPr>
    <w:rPr>
      <w:szCs w:val="20"/>
      <w:lang w:eastAsia="ar-SA"/>
    </w:rPr>
  </w:style>
  <w:style w:type="table" w:styleId="aa">
    <w:name w:val="Table Grid"/>
    <w:basedOn w:val="a1"/>
    <w:rsid w:val="00A04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05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 Знак Знак1 Знак"/>
    <w:basedOn w:val="a"/>
    <w:rsid w:val="00B0444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Название Знак"/>
    <w:basedOn w:val="a0"/>
    <w:link w:val="a3"/>
    <w:rsid w:val="008566A7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rsid w:val="00433A93"/>
    <w:rPr>
      <w:rFonts w:ascii="Arial" w:hAnsi="Arial"/>
      <w:b/>
      <w:color w:val="0000FF"/>
      <w:sz w:val="44"/>
    </w:rPr>
  </w:style>
  <w:style w:type="paragraph" w:customStyle="1" w:styleId="ab">
    <w:name w:val="Содержимое таблицы"/>
    <w:basedOn w:val="a"/>
    <w:uiPriority w:val="99"/>
    <w:rsid w:val="001A2671"/>
    <w:pPr>
      <w:widowControl w:val="0"/>
      <w:suppressLineNumbers/>
      <w:suppressAutoHyphens/>
    </w:pPr>
    <w:rPr>
      <w:rFonts w:cs="Tahoma"/>
      <w:color w:val="000000"/>
      <w:lang w:val="en-US" w:eastAsia="en-US"/>
    </w:rPr>
  </w:style>
  <w:style w:type="character" w:customStyle="1" w:styleId="apple-converted-space">
    <w:name w:val="apple-converted-space"/>
    <w:basedOn w:val="a0"/>
    <w:rsid w:val="009134A4"/>
  </w:style>
  <w:style w:type="paragraph" w:styleId="HTML">
    <w:name w:val="HTML Preformatted"/>
    <w:basedOn w:val="a"/>
    <w:link w:val="HTML0"/>
    <w:rsid w:val="00EA6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A6456"/>
    <w:rPr>
      <w:rFonts w:ascii="Courier New" w:hAnsi="Courier New" w:cs="Courier New"/>
    </w:rPr>
  </w:style>
  <w:style w:type="paragraph" w:customStyle="1" w:styleId="ConsNormal">
    <w:name w:val="ConsNormal"/>
    <w:rsid w:val="00CE7C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c">
    <w:name w:val="No Spacing"/>
    <w:uiPriority w:val="1"/>
    <w:qFormat/>
    <w:rsid w:val="00CE7C6E"/>
    <w:rPr>
      <w:rFonts w:ascii="Calibri" w:hAnsi="Calibri"/>
      <w:sz w:val="22"/>
      <w:szCs w:val="22"/>
    </w:rPr>
  </w:style>
  <w:style w:type="paragraph" w:customStyle="1" w:styleId="default">
    <w:name w:val="default"/>
    <w:basedOn w:val="a"/>
    <w:uiPriority w:val="99"/>
    <w:rsid w:val="00834FE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251B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251BE6"/>
    <w:rPr>
      <w:color w:val="0000FF"/>
      <w:u w:val="single"/>
    </w:rPr>
  </w:style>
  <w:style w:type="paragraph" w:customStyle="1" w:styleId="formattext">
    <w:name w:val="formattext"/>
    <w:basedOn w:val="a"/>
    <w:rsid w:val="00251BE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51BE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5673269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556732694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2;&#1083;&#1072;&#1076;&#1080;&#1084;&#1080;&#1088;%20&#1048;&#1074;&#1072;&#1085;&#1086;&#1074;&#1080;&#1095;\Desktop\&#1059;&#1090;&#1072;&#1088;&#1072;&#1090;&#1072;%20&#1076;&#1086;&#1074;&#1077;&#1088;&#1077;&#1080;&#1103;\&#1043;&#1086;&#1089;&#1090;&#1080;&#1094;&#1099;\&#1055;&#1056;&#1054;&#1045;&#1050;&#1058;%20&#1091;&#1090;&#1088;&#1072;&#1090;&#1072;%20&#1076;&#1086;&#1074;&#1077;&#1088;&#1080;&#1103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F387B-E862-4E7D-B2B5-D380A18D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31</Words>
  <Characters>127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ADMIN</Company>
  <LinksUpToDate>false</LinksUpToDate>
  <CharactersWithSpaces>14920</CharactersWithSpaces>
  <SharedDoc>false</SharedDoc>
  <HLinks>
    <vt:vector size="18" baseType="variant">
      <vt:variant>
        <vt:i4>7078011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556732694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556732694</vt:lpwstr>
      </vt:variant>
      <vt:variant>
        <vt:lpwstr/>
      </vt:variant>
      <vt:variant>
        <vt:i4>69402741</vt:i4>
      </vt:variant>
      <vt:variant>
        <vt:i4>0</vt:i4>
      </vt:variant>
      <vt:variant>
        <vt:i4>0</vt:i4>
      </vt:variant>
      <vt:variant>
        <vt:i4>5</vt:i4>
      </vt:variant>
      <vt:variant>
        <vt:lpwstr>../../Владимир Иванович/Desktop/Утарата довереия/Гостицы/ПРОЕКТ утрата доверия.doc</vt:lpwstr>
      </vt:variant>
      <vt:variant>
        <vt:lpwstr>Par6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TORG</dc:creator>
  <cp:lastModifiedBy>Windows User</cp:lastModifiedBy>
  <cp:revision>2</cp:revision>
  <cp:lastPrinted>2024-01-24T11:39:00Z</cp:lastPrinted>
  <dcterms:created xsi:type="dcterms:W3CDTF">2024-04-09T05:16:00Z</dcterms:created>
  <dcterms:modified xsi:type="dcterms:W3CDTF">2024-04-09T05:16:00Z</dcterms:modified>
</cp:coreProperties>
</file>